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3044E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D0FB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A2277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4D0FB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6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F3044E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D0FB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A2277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4D0FB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6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4D0FB7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May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8D059F" w:rsidRPr="000F45BD" w:rsidRDefault="001F31E6" w:rsidP="00AF0E4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85975" cy="1409700"/>
                <wp:effectExtent l="0" t="0" r="9525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B2595FD" wp14:editId="4BF80485">
                                  <wp:extent cx="323850" cy="361950"/>
                                  <wp:effectExtent l="0" t="0" r="0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0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CC31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3434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434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  <w:t>a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A0128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May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5pt;width:164.25pt;height:111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" fillcolor="#001d77" stroked="f">
                <v:textbox>
                  <w:txbxContent>
                    <w:p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2E68F2" w:rsidRPr="002E68F2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B2595FD" wp14:editId="4BF80485">
                            <wp:extent cx="323850" cy="361950"/>
                            <wp:effectExtent l="0" t="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0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CC31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3434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434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  <w:t>a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A0128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May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0E0503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1A2C4B">
        <w:rPr>
          <w:rFonts w:ascii="Fira Sans" w:hAnsi="Fira Sans"/>
          <w:b/>
          <w:sz w:val="19"/>
          <w:szCs w:val="20"/>
          <w:lang w:val="en-US" w:eastAsia="pl-PL"/>
        </w:rPr>
        <w:t>May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C0CF4">
        <w:rPr>
          <w:rFonts w:ascii="Fira Sans" w:hAnsi="Fira Sans"/>
          <w:b/>
          <w:sz w:val="19"/>
          <w:szCs w:val="20"/>
          <w:lang w:val="en-US" w:eastAsia="pl-PL"/>
        </w:rPr>
        <w:t xml:space="preserve"> both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DB345B">
        <w:rPr>
          <w:rFonts w:ascii="Fira Sans" w:hAnsi="Fira Sans"/>
          <w:b/>
          <w:sz w:val="19"/>
          <w:szCs w:val="20"/>
          <w:lang w:val="en-US" w:eastAsia="pl-PL"/>
        </w:rPr>
        <w:t xml:space="preserve">the 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 xml:space="preserve">corresponding month of last year (by 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2218A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4A3455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903515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2B1742" w:rsidRDefault="002B1742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6E16ED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>previous month</w:t>
      </w:r>
    </w:p>
    <w:p w:rsidR="00BC4B00" w:rsidRDefault="0055240C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15925</wp:posOffset>
                </wp:positionV>
                <wp:extent cx="1190625" cy="1181100"/>
                <wp:effectExtent l="0" t="0" r="0" b="0"/>
                <wp:wrapTight wrapText="bothSides">
                  <wp:wrapPolygon edited="0">
                    <wp:start x="1037" y="0"/>
                    <wp:lineTo x="1037" y="21252"/>
                    <wp:lineTo x="20390" y="21252"/>
                    <wp:lineTo x="20390" y="0"/>
                    <wp:lineTo x="1037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1A2C4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D7E8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 month ago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1pt;margin-top:32.75pt;width:93.75pt;height:93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" filled="f" stroked="f">
                <v:textbox>
                  <w:txbxContent>
                    <w:p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1A2C4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D7E8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 month ago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6B1">
        <w:rPr>
          <w:noProof/>
          <w:lang w:eastAsia="pl-PL"/>
        </w:rPr>
        <w:drawing>
          <wp:inline distT="0" distB="0" distL="0" distR="0" wp14:anchorId="65E62C53" wp14:editId="7867E200">
            <wp:extent cx="4876165" cy="2076450"/>
            <wp:effectExtent l="0" t="0" r="63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BF2127" w:rsidRDefault="00846724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42900</wp:posOffset>
                </wp:positionV>
                <wp:extent cx="1352550" cy="1095375"/>
                <wp:effectExtent l="0" t="0" r="0" b="0"/>
                <wp:wrapTight wrapText="bothSides">
                  <wp:wrapPolygon edited="0">
                    <wp:start x="913" y="0"/>
                    <wp:lineTo x="913" y="21037"/>
                    <wp:lineTo x="20383" y="21037"/>
                    <wp:lineTo x="20383" y="0"/>
                    <wp:lineTo x="913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280C34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8F07E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 were higher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an those recorded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B62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May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1pt;margin-top:27pt;width:106.5pt;height:86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" filled="f" stroked="f">
                <v:textbox>
                  <w:txbxContent>
                    <w:p w:rsidR="002E573B" w:rsidRPr="00661C39" w:rsidRDefault="00280C34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="008F07E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 were higher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an those recorded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B62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 May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1BB5">
        <w:rPr>
          <w:noProof/>
          <w:lang w:eastAsia="pl-PL"/>
        </w:rPr>
        <w:drawing>
          <wp:inline distT="0" distB="0" distL="0" distR="0" wp14:anchorId="2CBC6494" wp14:editId="756B5E1D">
            <wp:extent cx="5117465" cy="1962150"/>
            <wp:effectExtent l="0" t="0" r="698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7C42" w:rsidRDefault="002A7C42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0B62E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In May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9D26C5" w:rsidRPr="00661C39">
        <w:rPr>
          <w:rFonts w:ascii="Fira Sans" w:hAnsi="Fira Sans"/>
          <w:sz w:val="19"/>
          <w:szCs w:val="18"/>
          <w:lang w:val="en-US"/>
        </w:rPr>
        <w:t>202</w:t>
      </w:r>
      <w:r w:rsidR="00A440C8">
        <w:rPr>
          <w:rFonts w:ascii="Fira Sans" w:hAnsi="Fira Sans"/>
          <w:sz w:val="19"/>
          <w:szCs w:val="18"/>
          <w:lang w:val="en-US"/>
        </w:rPr>
        <w:t>1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compared </w:t>
      </w:r>
      <w:r w:rsidR="00992DC0">
        <w:rPr>
          <w:rFonts w:ascii="Fira Sans" w:hAnsi="Fira Sans"/>
          <w:sz w:val="19"/>
          <w:szCs w:val="18"/>
          <w:lang w:val="en-US"/>
        </w:rPr>
        <w:t xml:space="preserve">to </w:t>
      </w:r>
      <w:r>
        <w:rPr>
          <w:rFonts w:ascii="Fira Sans" w:hAnsi="Fira Sans"/>
          <w:sz w:val="19"/>
          <w:szCs w:val="18"/>
          <w:lang w:val="en-US"/>
        </w:rPr>
        <w:t>April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7262DA">
        <w:rPr>
          <w:rFonts w:ascii="Fira Sans" w:hAnsi="Fira Sans"/>
          <w:sz w:val="19"/>
          <w:szCs w:val="18"/>
          <w:lang w:val="en-US"/>
        </w:rPr>
        <w:t>202</w:t>
      </w:r>
      <w:r w:rsidR="00992DC0">
        <w:rPr>
          <w:rFonts w:ascii="Fira Sans" w:hAnsi="Fira Sans"/>
          <w:sz w:val="19"/>
          <w:szCs w:val="18"/>
          <w:lang w:val="en-US"/>
        </w:rPr>
        <w:t>1</w:t>
      </w:r>
      <w:r w:rsidR="00A66DDD">
        <w:rPr>
          <w:rFonts w:ascii="Fira Sans" w:hAnsi="Fira Sans"/>
          <w:sz w:val="19"/>
          <w:szCs w:val="18"/>
          <w:lang w:val="en-US"/>
        </w:rPr>
        <w:t xml:space="preserve"> the procurement</w:t>
      </w:r>
      <w:r w:rsidR="006F225B">
        <w:rPr>
          <w:rFonts w:ascii="Fira Sans" w:hAnsi="Fira Sans"/>
          <w:sz w:val="19"/>
          <w:szCs w:val="18"/>
          <w:lang w:val="en-US"/>
        </w:rPr>
        <w:t xml:space="preserve"> 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>of</w:t>
      </w:r>
      <w:r w:rsidR="00600454">
        <w:rPr>
          <w:rFonts w:ascii="Fira Sans" w:hAnsi="Fira Sans"/>
          <w:sz w:val="19"/>
          <w:szCs w:val="18"/>
          <w:lang w:val="en-US"/>
        </w:rPr>
        <w:t xml:space="preserve"> most</w:t>
      </w:r>
      <w:r w:rsidR="006D6788">
        <w:rPr>
          <w:rFonts w:ascii="Fira Sans" w:hAnsi="Fira Sans"/>
          <w:sz w:val="19"/>
          <w:szCs w:val="18"/>
          <w:lang w:val="en-US"/>
        </w:rPr>
        <w:t xml:space="preserve"> </w:t>
      </w:r>
      <w:r w:rsidR="005A2361">
        <w:rPr>
          <w:rFonts w:ascii="Fira Sans" w:hAnsi="Fira Sans"/>
          <w:sz w:val="19"/>
          <w:szCs w:val="18"/>
          <w:lang w:val="en-US"/>
        </w:rPr>
        <w:t>agricultural products</w:t>
      </w:r>
      <w:r w:rsidR="00BA1744">
        <w:rPr>
          <w:rFonts w:ascii="Fira Sans" w:hAnsi="Fira Sans"/>
          <w:sz w:val="19"/>
          <w:szCs w:val="18"/>
          <w:lang w:val="en-US"/>
        </w:rPr>
        <w:t xml:space="preserve"> increased</w:t>
      </w:r>
      <w:r w:rsidR="00B77EB8">
        <w:rPr>
          <w:rFonts w:ascii="Fira Sans" w:hAnsi="Fira Sans"/>
          <w:sz w:val="19"/>
          <w:szCs w:val="18"/>
          <w:lang w:val="en-US"/>
        </w:rPr>
        <w:t>,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600454">
        <w:rPr>
          <w:rFonts w:ascii="Fira Sans" w:hAnsi="Fira Sans"/>
          <w:sz w:val="19"/>
          <w:szCs w:val="18"/>
          <w:lang w:val="en-US"/>
        </w:rPr>
        <w:t>oats and</w:t>
      </w:r>
      <w:r w:rsidR="00A71E4C">
        <w:rPr>
          <w:rFonts w:ascii="Fira Sans" w:hAnsi="Fira Sans"/>
          <w:sz w:val="19"/>
          <w:szCs w:val="18"/>
          <w:lang w:val="en-US"/>
        </w:rPr>
        <w:t xml:space="preserve"> </w:t>
      </w:r>
      <w:r w:rsidR="003A3FB8">
        <w:rPr>
          <w:rFonts w:ascii="Fira Sans" w:hAnsi="Fira Sans"/>
          <w:sz w:val="19"/>
          <w:szCs w:val="18"/>
          <w:lang w:val="en-US"/>
        </w:rPr>
        <w:t>cows’</w:t>
      </w:r>
      <w:r w:rsidR="00A060D4">
        <w:rPr>
          <w:rFonts w:ascii="Fira Sans" w:hAnsi="Fira Sans"/>
          <w:sz w:val="19"/>
          <w:szCs w:val="18"/>
          <w:lang w:val="en-US"/>
        </w:rPr>
        <w:t xml:space="preserve"> </w:t>
      </w:r>
      <w:r w:rsidR="003A3FB8">
        <w:rPr>
          <w:rFonts w:ascii="Fira Sans" w:hAnsi="Fira Sans"/>
          <w:sz w:val="19"/>
          <w:szCs w:val="18"/>
          <w:lang w:val="en-US"/>
        </w:rPr>
        <w:t>milk</w:t>
      </w:r>
      <w:r w:rsidR="00A71E4C">
        <w:rPr>
          <w:rFonts w:ascii="Fira Sans" w:hAnsi="Fira Sans"/>
          <w:sz w:val="19"/>
          <w:szCs w:val="18"/>
          <w:lang w:val="en-US"/>
        </w:rPr>
        <w:t xml:space="preserve"> </w:t>
      </w:r>
      <w:r w:rsidR="00774AB8">
        <w:rPr>
          <w:rFonts w:ascii="Fira Sans" w:hAnsi="Fira Sans"/>
          <w:sz w:val="19"/>
          <w:szCs w:val="18"/>
          <w:lang w:val="en-US"/>
        </w:rPr>
        <w:t>prices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</w:t>
      </w:r>
      <w:r w:rsidR="00E32E22">
        <w:rPr>
          <w:rFonts w:ascii="Fira Sans" w:hAnsi="Fira Sans"/>
          <w:sz w:val="19"/>
          <w:szCs w:val="18"/>
          <w:lang w:val="en-US"/>
        </w:rPr>
        <w:t xml:space="preserve"> </w:t>
      </w:r>
      <w:r w:rsidR="00D75611">
        <w:rPr>
          <w:rFonts w:ascii="Fira Sans" w:hAnsi="Fira Sans"/>
          <w:sz w:val="19"/>
          <w:szCs w:val="18"/>
          <w:lang w:val="en-US"/>
        </w:rPr>
        <w:t>most agricultural products were also higher</w:t>
      </w:r>
      <w:r w:rsidR="00B90EAE">
        <w:rPr>
          <w:rFonts w:ascii="Fira Sans" w:hAnsi="Fira Sans"/>
          <w:sz w:val="19"/>
          <w:szCs w:val="18"/>
          <w:lang w:val="en-US"/>
        </w:rPr>
        <w:t xml:space="preserve"> in </w:t>
      </w:r>
      <w:r w:rsidR="00920D9C">
        <w:rPr>
          <w:rFonts w:ascii="Fira Sans" w:hAnsi="Fira Sans"/>
          <w:sz w:val="19"/>
          <w:szCs w:val="18"/>
          <w:lang w:val="en-US"/>
        </w:rPr>
        <w:t>May</w:t>
      </w:r>
      <w:r w:rsidR="00B90EAE">
        <w:rPr>
          <w:rFonts w:ascii="Fira Sans" w:hAnsi="Fira Sans"/>
          <w:sz w:val="19"/>
          <w:szCs w:val="18"/>
          <w:lang w:val="en-US"/>
        </w:rPr>
        <w:t xml:space="preserve"> 2021 </w:t>
      </w:r>
      <w:r w:rsidR="009E318A">
        <w:rPr>
          <w:rFonts w:ascii="Fira Sans" w:hAnsi="Fira Sans"/>
          <w:sz w:val="19"/>
          <w:szCs w:val="18"/>
          <w:lang w:val="en-US"/>
        </w:rPr>
        <w:t>in comparison with</w:t>
      </w:r>
      <w:r w:rsidR="00D75611">
        <w:rPr>
          <w:rFonts w:ascii="Fira Sans" w:hAnsi="Fira Sans"/>
          <w:sz w:val="19"/>
          <w:szCs w:val="18"/>
          <w:lang w:val="en-US"/>
        </w:rPr>
        <w:t xml:space="preserve"> the corresponding month of the last year. However</w:t>
      </w:r>
      <w:r w:rsidR="00070D24">
        <w:rPr>
          <w:rFonts w:ascii="Fira Sans" w:hAnsi="Fira Sans"/>
          <w:sz w:val="19"/>
          <w:szCs w:val="18"/>
          <w:lang w:val="en-US"/>
        </w:rPr>
        <w:t>,</w:t>
      </w:r>
      <w:r w:rsidR="00D75611">
        <w:rPr>
          <w:rFonts w:ascii="Fira Sans" w:hAnsi="Fira Sans"/>
          <w:sz w:val="19"/>
          <w:szCs w:val="18"/>
          <w:lang w:val="en-US"/>
        </w:rPr>
        <w:t xml:space="preserve"> </w:t>
      </w:r>
      <w:r w:rsidR="004E7B8E">
        <w:rPr>
          <w:rFonts w:ascii="Fira Sans" w:hAnsi="Fira Sans"/>
          <w:sz w:val="19"/>
          <w:szCs w:val="18"/>
          <w:lang w:val="en-US"/>
        </w:rPr>
        <w:t>oats</w:t>
      </w:r>
      <w:r w:rsidR="00AE2718">
        <w:rPr>
          <w:rFonts w:ascii="Fira Sans" w:hAnsi="Fira Sans"/>
          <w:sz w:val="19"/>
          <w:szCs w:val="18"/>
          <w:lang w:val="en-US"/>
        </w:rPr>
        <w:t xml:space="preserve"> and </w:t>
      </w:r>
      <w:r>
        <w:rPr>
          <w:rFonts w:ascii="Fira Sans" w:hAnsi="Fira Sans"/>
          <w:sz w:val="19"/>
          <w:szCs w:val="18"/>
          <w:lang w:val="en-US"/>
        </w:rPr>
        <w:t>potatoes</w:t>
      </w:r>
      <w:r w:rsidR="00B70BA3">
        <w:rPr>
          <w:rFonts w:ascii="Fira Sans" w:hAnsi="Fira Sans"/>
          <w:sz w:val="19"/>
          <w:szCs w:val="18"/>
          <w:lang w:val="en-US"/>
        </w:rPr>
        <w:t xml:space="preserve"> </w:t>
      </w:r>
      <w:r w:rsidR="00A113BB">
        <w:rPr>
          <w:rFonts w:ascii="Fira Sans" w:hAnsi="Fira Sans"/>
          <w:sz w:val="19"/>
          <w:szCs w:val="18"/>
          <w:lang w:val="en-US"/>
        </w:rPr>
        <w:t>were cheaper than last year</w:t>
      </w:r>
      <w:r w:rsidR="00F161BA">
        <w:rPr>
          <w:rFonts w:ascii="Fira Sans" w:hAnsi="Fira Sans"/>
          <w:sz w:val="19"/>
          <w:szCs w:val="18"/>
          <w:lang w:val="en-US"/>
        </w:rPr>
        <w:t>.</w:t>
      </w:r>
    </w:p>
    <w:p w:rsidR="00B125DF" w:rsidRPr="000F45BD" w:rsidRDefault="00B125DF" w:rsidP="001C1947">
      <w:pPr>
        <w:spacing w:before="24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</w:t>
      </w:r>
      <w:r w:rsidR="00920D9C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in May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</w:p>
    <w:tbl>
      <w:tblPr>
        <w:tblW w:w="783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39"/>
        <w:gridCol w:w="1134"/>
        <w:gridCol w:w="1134"/>
        <w:gridCol w:w="635"/>
        <w:gridCol w:w="1191"/>
        <w:gridCol w:w="1147"/>
        <w:gridCol w:w="44"/>
      </w:tblGrid>
      <w:tr w:rsidR="004656E0" w:rsidRPr="004656E0" w:rsidTr="00D217FB">
        <w:trPr>
          <w:gridAfter w:val="1"/>
          <w:wAfter w:w="44" w:type="dxa"/>
          <w:trHeight w:val="285"/>
        </w:trPr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0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D217FB">
        <w:trPr>
          <w:gridAfter w:val="1"/>
          <w:wAfter w:w="44" w:type="dxa"/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7696A" w:rsidP="007B730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7B730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7696A" w:rsidP="007B730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7B730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="00D60E1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83CF3" w:rsidRPr="004656E0" w:rsidTr="00D217FB">
        <w:trPr>
          <w:trHeight w:val="5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D83CF3" w:rsidRPr="004656E0" w:rsidRDefault="00D83CF3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7B730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7B730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D83CF3" w:rsidRPr="004656E0" w:rsidRDefault="00D83CF3" w:rsidP="007B730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7B730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35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91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7B730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7B730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F3" w:rsidRPr="004656E0" w:rsidRDefault="00D83CF3" w:rsidP="007B730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7B730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656E0" w:rsidRPr="004656E0" w:rsidTr="00D217FB">
        <w:trPr>
          <w:trHeight w:val="285"/>
        </w:trPr>
        <w:tc>
          <w:tcPr>
            <w:tcW w:w="1913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3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AC65E1" w:rsidRDefault="00591A6F" w:rsidP="00591A6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E602AF" w:rsidRDefault="00591A6F" w:rsidP="00591A6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AC65E1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3559E2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09764F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192A02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F41CC6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B55D95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6D05C7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223D14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9D4654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B33CF9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D12B1C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AF12A2" w:rsidRDefault="00591A6F" w:rsidP="00591A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661C39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0F45BD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932919" w:rsidRDefault="00591A6F" w:rsidP="00591A6F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  <w:r w:rsidRPr="00932919">
              <w:rPr>
                <w:rFonts w:ascii="Fira Sans" w:hAnsi="Fira San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932919" w:rsidRDefault="00591A6F" w:rsidP="00591A6F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932919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932919" w:rsidRDefault="00591A6F" w:rsidP="00591A6F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932919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89790F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FE0EFB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3E2337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2337">
              <w:rPr>
                <w:rFonts w:ascii="Fira Sans" w:hAnsi="Fira Sans" w:cs="Arial"/>
                <w:sz w:val="16"/>
                <w:szCs w:val="16"/>
              </w:rPr>
              <w:t>7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 w:rsidRPr="003E2337"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3E2337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2337">
              <w:rPr>
                <w:rFonts w:ascii="Fira Sans" w:hAnsi="Fira Sans" w:cs="Arial"/>
                <w:sz w:val="16"/>
                <w:szCs w:val="16"/>
              </w:rPr>
              <w:t>100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 w:rsidRPr="003E2337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3E2337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2337">
              <w:rPr>
                <w:rFonts w:ascii="Fira Sans" w:hAnsi="Fira Sans" w:cs="Arial"/>
                <w:sz w:val="16"/>
                <w:szCs w:val="16"/>
              </w:rPr>
              <w:t>116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 w:rsidRPr="003E2337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7C5F30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0A33A8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537E7D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ED739A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ED739A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ED739A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91A6F" w:rsidRPr="004656E0" w:rsidTr="00D217FB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4656E0" w:rsidRDefault="00591A6F" w:rsidP="00591A6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3241D0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3241D0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91A6F" w:rsidRPr="003241D0" w:rsidRDefault="00591A6F" w:rsidP="00591A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</w:t>
            </w:r>
            <w:r w:rsidR="00700090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6F" w:rsidRPr="00BA24FC" w:rsidRDefault="00591A6F" w:rsidP="00591A6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No data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;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ue to th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 epidemiological situation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(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)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E703EA" w:rsidRDefault="00E703E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C508EB">
        <w:rPr>
          <w:rFonts w:ascii="Fira Sans" w:hAnsi="Fira Sans"/>
          <w:sz w:val="19"/>
          <w:szCs w:val="18"/>
          <w:lang w:val="en-US"/>
        </w:rPr>
        <w:t>May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7B2211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</w:t>
      </w:r>
      <w:r w:rsidR="00ED65C0">
        <w:rPr>
          <w:rFonts w:ascii="Fira Sans" w:hAnsi="Fira Sans"/>
          <w:sz w:val="19"/>
          <w:szCs w:val="18"/>
          <w:lang w:val="en-US"/>
        </w:rPr>
        <w:t>9</w:t>
      </w:r>
      <w:r w:rsidR="00227075">
        <w:rPr>
          <w:rFonts w:ascii="Fira Sans" w:hAnsi="Fira Sans"/>
          <w:sz w:val="19"/>
          <w:szCs w:val="18"/>
          <w:lang w:val="en-US"/>
        </w:rPr>
        <w:t>5</w:t>
      </w:r>
      <w:r w:rsidR="00ED65C0">
        <w:rPr>
          <w:rFonts w:ascii="Fira Sans" w:hAnsi="Fira Sans"/>
          <w:sz w:val="19"/>
          <w:szCs w:val="18"/>
          <w:lang w:val="en-US"/>
        </w:rPr>
        <w:t>.</w:t>
      </w:r>
      <w:r w:rsidR="00227075">
        <w:rPr>
          <w:rFonts w:ascii="Fira Sans" w:hAnsi="Fira Sans"/>
          <w:sz w:val="19"/>
          <w:szCs w:val="18"/>
          <w:lang w:val="en-US"/>
        </w:rPr>
        <w:t>93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>
        <w:rPr>
          <w:rFonts w:ascii="Fira Sans" w:hAnsi="Fira Sans"/>
          <w:sz w:val="19"/>
          <w:szCs w:val="18"/>
          <w:lang w:val="en-US"/>
        </w:rPr>
        <w:t>dt</w:t>
      </w:r>
      <w:proofErr w:type="spellEnd"/>
      <w:r>
        <w:rPr>
          <w:rFonts w:ascii="Fira Sans" w:hAnsi="Fira Sans"/>
          <w:sz w:val="19"/>
          <w:szCs w:val="18"/>
          <w:lang w:val="en-US"/>
        </w:rPr>
        <w:t>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</w:t>
      </w:r>
      <w:r w:rsidR="00227075">
        <w:rPr>
          <w:rFonts w:ascii="Fira Sans" w:hAnsi="Fira Sans"/>
          <w:sz w:val="19"/>
          <w:szCs w:val="18"/>
          <w:lang w:val="en-US"/>
        </w:rPr>
        <w:t>1</w:t>
      </w:r>
      <w:r w:rsidR="00F44F3A">
        <w:rPr>
          <w:rFonts w:ascii="Fira Sans" w:hAnsi="Fira Sans"/>
          <w:sz w:val="19"/>
          <w:szCs w:val="18"/>
          <w:lang w:val="en-US"/>
        </w:rPr>
        <w:t>.</w:t>
      </w:r>
      <w:r w:rsidR="001B23DC">
        <w:rPr>
          <w:rFonts w:ascii="Fira Sans" w:hAnsi="Fira Sans"/>
          <w:sz w:val="19"/>
          <w:szCs w:val="18"/>
          <w:lang w:val="en-US"/>
        </w:rPr>
        <w:t>4</w:t>
      </w:r>
      <w:r w:rsidR="00F44F3A">
        <w:rPr>
          <w:rFonts w:ascii="Fira Sans" w:hAnsi="Fira Sans"/>
          <w:sz w:val="19"/>
          <w:szCs w:val="18"/>
          <w:lang w:val="en-US"/>
        </w:rPr>
        <w:t>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 xml:space="preserve">by </w:t>
      </w:r>
      <w:r w:rsidR="001B23DC">
        <w:rPr>
          <w:rFonts w:ascii="Fira Sans" w:hAnsi="Fira Sans"/>
          <w:sz w:val="19"/>
          <w:lang w:val="en-US"/>
        </w:rPr>
        <w:t>1</w:t>
      </w:r>
      <w:r w:rsidR="00227075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227075">
        <w:rPr>
          <w:rFonts w:ascii="Fira Sans" w:hAnsi="Fira Sans"/>
          <w:sz w:val="19"/>
          <w:lang w:val="en-US"/>
        </w:rPr>
        <w:t>6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4D7D16">
        <w:rPr>
          <w:rFonts w:ascii="Fira Sans" w:hAnsi="Fira Sans"/>
          <w:sz w:val="19"/>
          <w:lang w:val="en-US"/>
        </w:rPr>
        <w:t>7</w:t>
      </w:r>
      <w:r w:rsidR="00A91478">
        <w:rPr>
          <w:rFonts w:ascii="Fira Sans" w:hAnsi="Fira Sans"/>
          <w:sz w:val="19"/>
          <w:lang w:val="en-US"/>
        </w:rPr>
        <w:t>7</w:t>
      </w:r>
      <w:r w:rsidR="002E0CA5">
        <w:rPr>
          <w:rFonts w:ascii="Fira Sans" w:hAnsi="Fira Sans"/>
          <w:sz w:val="19"/>
          <w:lang w:val="en-US"/>
        </w:rPr>
        <w:t>.</w:t>
      </w:r>
      <w:r w:rsidR="00A91478">
        <w:rPr>
          <w:rFonts w:ascii="Fira Sans" w:hAnsi="Fira Sans"/>
          <w:sz w:val="19"/>
          <w:lang w:val="en-US"/>
        </w:rPr>
        <w:t>18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2E0CA5">
        <w:rPr>
          <w:rFonts w:ascii="Fira Sans" w:hAnsi="Fira Sans"/>
          <w:sz w:val="19"/>
          <w:lang w:val="en-US"/>
        </w:rPr>
        <w:t>dt</w:t>
      </w:r>
      <w:proofErr w:type="spellEnd"/>
      <w:r w:rsidR="002E0CA5">
        <w:rPr>
          <w:rFonts w:ascii="Fira Sans" w:hAnsi="Fira Sans"/>
          <w:sz w:val="19"/>
          <w:lang w:val="en-US"/>
        </w:rPr>
        <w:t xml:space="preserve">, i.e. by </w:t>
      </w:r>
      <w:r w:rsidR="00A91478">
        <w:rPr>
          <w:rFonts w:ascii="Fira Sans" w:hAnsi="Fira Sans"/>
          <w:sz w:val="19"/>
          <w:lang w:val="en-US"/>
        </w:rPr>
        <w:t>1</w:t>
      </w:r>
      <w:r w:rsidR="002E0CA5">
        <w:rPr>
          <w:rFonts w:ascii="Fira Sans" w:hAnsi="Fira Sans"/>
          <w:sz w:val="19"/>
          <w:lang w:val="en-US"/>
        </w:rPr>
        <w:t>.</w:t>
      </w:r>
      <w:r w:rsidR="00A91478">
        <w:rPr>
          <w:rFonts w:ascii="Fira Sans" w:hAnsi="Fira Sans"/>
          <w:sz w:val="19"/>
          <w:lang w:val="en-US"/>
        </w:rPr>
        <w:t>0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C508EB">
        <w:rPr>
          <w:rFonts w:ascii="Fira Sans" w:hAnsi="Fira Sans"/>
          <w:sz w:val="19"/>
          <w:lang w:val="en-US"/>
        </w:rPr>
        <w:t>April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</w:t>
      </w:r>
      <w:r w:rsidR="00267EB1">
        <w:rPr>
          <w:rFonts w:ascii="Fira Sans" w:hAnsi="Fira Sans"/>
          <w:sz w:val="19"/>
          <w:lang w:val="en-US"/>
        </w:rPr>
        <w:t>1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C960D0">
        <w:rPr>
          <w:rFonts w:ascii="Fira Sans" w:hAnsi="Fira Sans"/>
          <w:sz w:val="19"/>
          <w:lang w:val="en-US"/>
        </w:rPr>
        <w:t>2</w:t>
      </w:r>
      <w:r w:rsidR="00A91478">
        <w:rPr>
          <w:rFonts w:ascii="Fira Sans" w:hAnsi="Fira Sans"/>
          <w:sz w:val="19"/>
          <w:lang w:val="en-US"/>
        </w:rPr>
        <w:t>7</w:t>
      </w:r>
      <w:r w:rsidR="00267EB1">
        <w:rPr>
          <w:rFonts w:ascii="Fira Sans" w:hAnsi="Fira Sans"/>
          <w:sz w:val="19"/>
          <w:lang w:val="en-US"/>
        </w:rPr>
        <w:t>.</w:t>
      </w:r>
      <w:r w:rsidR="00A91478">
        <w:rPr>
          <w:rFonts w:ascii="Fira Sans" w:hAnsi="Fira Sans"/>
          <w:sz w:val="19"/>
          <w:lang w:val="en-US"/>
        </w:rPr>
        <w:t>2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 xml:space="preserve">than in </w:t>
      </w:r>
      <w:r w:rsidR="00C508EB">
        <w:rPr>
          <w:rFonts w:ascii="Fira Sans" w:hAnsi="Fira Sans"/>
          <w:sz w:val="19"/>
          <w:lang w:val="en-US"/>
        </w:rPr>
        <w:t>May</w:t>
      </w:r>
      <w:r w:rsidR="000824AD">
        <w:rPr>
          <w:rFonts w:ascii="Fira Sans" w:hAnsi="Fira Sans"/>
          <w:sz w:val="19"/>
          <w:lang w:val="en-US"/>
        </w:rPr>
        <w:t xml:space="preserve"> 20</w:t>
      </w:r>
      <w:r w:rsidR="00FF1E88">
        <w:rPr>
          <w:rFonts w:ascii="Fira Sans" w:hAnsi="Fira Sans"/>
          <w:sz w:val="19"/>
          <w:lang w:val="en-US"/>
        </w:rPr>
        <w:t>20</w:t>
      </w:r>
      <w:r w:rsidR="000824AD">
        <w:rPr>
          <w:rFonts w:ascii="Fira Sans" w:hAnsi="Fira Sans"/>
          <w:sz w:val="19"/>
          <w:lang w:val="en-US"/>
        </w:rPr>
        <w:t>.</w:t>
      </w:r>
    </w:p>
    <w:p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6985</wp:posOffset>
                </wp:positionV>
                <wp:extent cx="1339215" cy="1624330"/>
                <wp:effectExtent l="0" t="0" r="0" b="0"/>
                <wp:wrapTight wrapText="bothSides">
                  <wp:wrapPolygon edited="0">
                    <wp:start x="922" y="0"/>
                    <wp:lineTo x="922" y="21279"/>
                    <wp:lineTo x="20586" y="21279"/>
                    <wp:lineTo x="20586" y="0"/>
                    <wp:lineTo x="92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508E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oth as related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3A40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0B6F1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4CB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of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ain</w:t>
                            </w:r>
                            <w:r w:rsidR="0027355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except oats)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A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s well as</w:t>
                            </w:r>
                            <w:r w:rsidR="00AB4CB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   of </w:t>
                            </w:r>
                            <w:r w:rsidR="00AE728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nimals for slaughter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creased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9.2pt;margin-top:.55pt;width:105.45pt;height:127.9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508E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oth as related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3A40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0B6F1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4CB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of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ain</w:t>
                      </w:r>
                      <w:r w:rsidR="0027355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except oats)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A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s well as</w:t>
                      </w:r>
                      <w:r w:rsidR="00AB4CB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   of </w:t>
                      </w:r>
                      <w:r w:rsidR="00AE728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nimals for slaughter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creased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C508EB">
        <w:rPr>
          <w:rFonts w:ascii="Fira Sans" w:hAnsi="Fira Sans"/>
          <w:sz w:val="19"/>
          <w:lang w:val="en-US"/>
        </w:rPr>
        <w:t>May</w:t>
      </w:r>
      <w:r w:rsidR="00D76589">
        <w:rPr>
          <w:rFonts w:ascii="Fira Sans" w:hAnsi="Fira Sans"/>
          <w:sz w:val="19"/>
          <w:lang w:val="en-US"/>
        </w:rPr>
        <w:t xml:space="preserve"> 202</w:t>
      </w:r>
      <w:r w:rsidR="00631A4E">
        <w:rPr>
          <w:rFonts w:ascii="Fira Sans" w:hAnsi="Fira Sans"/>
          <w:sz w:val="19"/>
          <w:lang w:val="en-US"/>
        </w:rPr>
        <w:t>1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in procurement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proofErr w:type="spellStart"/>
      <w:r w:rsidR="00F55C9E">
        <w:rPr>
          <w:rFonts w:ascii="Fira Sans" w:hAnsi="Fira Sans"/>
          <w:sz w:val="19"/>
          <w:lang w:val="en-US"/>
        </w:rPr>
        <w:t>on</w:t>
      </w:r>
      <w:proofErr w:type="spellEnd"/>
      <w:r w:rsidR="00F55C9E">
        <w:rPr>
          <w:rFonts w:ascii="Fira Sans" w:hAnsi="Fira Sans"/>
          <w:sz w:val="19"/>
          <w:lang w:val="en-US"/>
        </w:rPr>
        <w:t xml:space="preserve">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047F54">
        <w:rPr>
          <w:rFonts w:ascii="Fira Sans" w:hAnsi="Fira Sans"/>
          <w:sz w:val="19"/>
          <w:lang w:val="en-US"/>
        </w:rPr>
        <w:t>7</w:t>
      </w:r>
      <w:r w:rsidR="00DE0624">
        <w:rPr>
          <w:rFonts w:ascii="Fira Sans" w:hAnsi="Fira Sans"/>
          <w:sz w:val="19"/>
          <w:lang w:val="en-US"/>
        </w:rPr>
        <w:t>8</w:t>
      </w:r>
      <w:r w:rsidR="00A7781D">
        <w:rPr>
          <w:rFonts w:ascii="Fira Sans" w:hAnsi="Fira Sans"/>
          <w:sz w:val="19"/>
          <w:lang w:val="en-US"/>
        </w:rPr>
        <w:t>.</w:t>
      </w:r>
      <w:r w:rsidR="00DE0624">
        <w:rPr>
          <w:rFonts w:ascii="Fira Sans" w:hAnsi="Fira Sans"/>
          <w:sz w:val="19"/>
          <w:lang w:val="en-US"/>
        </w:rPr>
        <w:t>55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C161B1">
        <w:rPr>
          <w:rFonts w:ascii="Fira Sans" w:hAnsi="Fira Sans"/>
          <w:sz w:val="19"/>
          <w:lang w:val="en-US"/>
        </w:rPr>
        <w:t xml:space="preserve"> and was by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DE0624">
        <w:rPr>
          <w:rFonts w:ascii="Fira Sans" w:hAnsi="Fira Sans"/>
          <w:sz w:val="19"/>
          <w:lang w:val="en-US"/>
        </w:rPr>
        <w:t>6</w:t>
      </w:r>
      <w:r w:rsidR="00635CF7">
        <w:rPr>
          <w:rFonts w:ascii="Fira Sans" w:hAnsi="Fira Sans"/>
          <w:sz w:val="19"/>
          <w:lang w:val="en-US"/>
        </w:rPr>
        <w:t>.</w:t>
      </w:r>
      <w:r w:rsidR="00DE0624">
        <w:rPr>
          <w:rFonts w:ascii="Fira Sans" w:hAnsi="Fira Sans"/>
          <w:sz w:val="19"/>
          <w:lang w:val="en-US"/>
        </w:rPr>
        <w:t>9</w:t>
      </w:r>
      <w:r w:rsidR="00635CF7">
        <w:rPr>
          <w:rFonts w:ascii="Fira Sans" w:hAnsi="Fira Sans"/>
          <w:sz w:val="19"/>
          <w:lang w:val="en-US"/>
        </w:rPr>
        <w:t xml:space="preserve">% </w:t>
      </w:r>
      <w:r w:rsidR="00EA7DAD">
        <w:rPr>
          <w:rFonts w:ascii="Fira Sans" w:hAnsi="Fira Sans"/>
          <w:sz w:val="19"/>
          <w:lang w:val="en-US"/>
        </w:rPr>
        <w:t xml:space="preserve">higher than </w:t>
      </w:r>
      <w:r w:rsidR="00F8419B">
        <w:rPr>
          <w:rFonts w:ascii="Fira Sans" w:hAnsi="Fira Sans"/>
          <w:sz w:val="19"/>
          <w:lang w:val="en-US"/>
        </w:rPr>
        <w:t xml:space="preserve">in </w:t>
      </w:r>
      <w:r w:rsidR="00C508EB">
        <w:rPr>
          <w:rFonts w:ascii="Fira Sans" w:hAnsi="Fira Sans"/>
          <w:sz w:val="19"/>
          <w:lang w:val="en-US"/>
        </w:rPr>
        <w:t>April</w:t>
      </w:r>
      <w:r w:rsidR="00F8419B">
        <w:rPr>
          <w:rFonts w:ascii="Fira Sans" w:hAnsi="Fira Sans"/>
          <w:sz w:val="19"/>
          <w:lang w:val="en-US"/>
        </w:rPr>
        <w:t xml:space="preserve"> this year</w:t>
      </w:r>
      <w:r w:rsidR="000A5A13">
        <w:rPr>
          <w:rFonts w:ascii="Fira Sans" w:hAnsi="Fira Sans"/>
          <w:sz w:val="19"/>
          <w:lang w:val="en-US"/>
        </w:rPr>
        <w:t xml:space="preserve">. However, its decrease </w:t>
      </w:r>
      <w:r w:rsidR="00635CF7">
        <w:rPr>
          <w:rFonts w:ascii="Fira Sans" w:hAnsi="Fira Sans"/>
          <w:sz w:val="19"/>
          <w:lang w:val="en-US"/>
        </w:rPr>
        <w:t>in</w:t>
      </w:r>
      <w:r w:rsidR="004C3234">
        <w:rPr>
          <w:rFonts w:ascii="Fira Sans" w:hAnsi="Fira Sans"/>
          <w:sz w:val="19"/>
          <w:lang w:val="en-US"/>
        </w:rPr>
        <w:t xml:space="preserve"> an</w:t>
      </w:r>
      <w:r w:rsidR="00635CF7">
        <w:rPr>
          <w:rFonts w:ascii="Fira Sans" w:hAnsi="Fira Sans"/>
          <w:sz w:val="19"/>
          <w:lang w:val="en-US"/>
        </w:rPr>
        <w:t xml:space="preserve"> annual terms</w:t>
      </w:r>
      <w:r w:rsidR="00226655">
        <w:rPr>
          <w:rFonts w:ascii="Fira Sans" w:hAnsi="Fira Sans"/>
          <w:sz w:val="19"/>
          <w:lang w:val="en-US"/>
        </w:rPr>
        <w:t xml:space="preserve"> -</w:t>
      </w:r>
      <w:r w:rsidR="00274241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by </w:t>
      </w:r>
      <w:r w:rsidR="00DE0624">
        <w:rPr>
          <w:rFonts w:ascii="Fira Sans" w:hAnsi="Fira Sans"/>
          <w:sz w:val="19"/>
          <w:lang w:val="en-US"/>
        </w:rPr>
        <w:t>5</w:t>
      </w:r>
      <w:r w:rsidR="00635CF7">
        <w:rPr>
          <w:rFonts w:ascii="Fira Sans" w:hAnsi="Fira Sans"/>
          <w:sz w:val="19"/>
          <w:lang w:val="en-US"/>
        </w:rPr>
        <w:t>.</w:t>
      </w:r>
      <w:r w:rsidR="00DE0624">
        <w:rPr>
          <w:rFonts w:ascii="Fira Sans" w:hAnsi="Fira Sans"/>
          <w:sz w:val="19"/>
          <w:lang w:val="en-US"/>
        </w:rPr>
        <w:t>7</w:t>
      </w:r>
      <w:r w:rsidR="00635CF7">
        <w:rPr>
          <w:rFonts w:ascii="Fira Sans" w:hAnsi="Fira Sans"/>
          <w:sz w:val="19"/>
          <w:lang w:val="en-US"/>
        </w:rPr>
        <w:t>%</w:t>
      </w:r>
      <w:r w:rsidR="0034399A">
        <w:rPr>
          <w:rFonts w:ascii="Fira Sans" w:hAnsi="Fira Sans"/>
          <w:sz w:val="19"/>
          <w:lang w:val="en-US"/>
        </w:rPr>
        <w:t>,</w:t>
      </w:r>
      <w:r w:rsidR="00B71CA0">
        <w:rPr>
          <w:rFonts w:ascii="Fira Sans" w:hAnsi="Fira Sans"/>
          <w:sz w:val="19"/>
          <w:lang w:val="en-US"/>
        </w:rPr>
        <w:t xml:space="preserve"> recorded since April</w:t>
      </w:r>
      <w:r w:rsidR="00CA4896">
        <w:rPr>
          <w:rFonts w:ascii="Fira Sans" w:hAnsi="Fira Sans"/>
          <w:sz w:val="19"/>
          <w:lang w:val="en-US"/>
        </w:rPr>
        <w:t xml:space="preserve"> 2020</w:t>
      </w:r>
      <w:r w:rsidR="00B71CA0">
        <w:rPr>
          <w:rFonts w:ascii="Fira Sans" w:hAnsi="Fira Sans"/>
          <w:sz w:val="19"/>
          <w:lang w:val="en-US"/>
        </w:rPr>
        <w:t xml:space="preserve">, </w:t>
      </w:r>
      <w:r w:rsidR="00B10A8D">
        <w:rPr>
          <w:rFonts w:ascii="Fira Sans" w:hAnsi="Fira Sans"/>
          <w:sz w:val="19"/>
          <w:lang w:val="en-US"/>
        </w:rPr>
        <w:t>has been kept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 w:rsidR="00D67A09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DD01CB">
        <w:rPr>
          <w:rFonts w:ascii="Fira Sans" w:hAnsi="Fira Sans"/>
          <w:sz w:val="19"/>
          <w:lang w:val="en-US"/>
        </w:rPr>
        <w:t>26</w:t>
      </w:r>
      <w:r w:rsidR="00452E6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5E4D75">
        <w:rPr>
          <w:rFonts w:ascii="Fira Sans" w:hAnsi="Fira Sans"/>
          <w:sz w:val="19"/>
          <w:lang w:val="en-US"/>
        </w:rPr>
        <w:t>higher</w:t>
      </w:r>
      <w:r w:rsidR="009C1CA4">
        <w:rPr>
          <w:rFonts w:ascii="Fira Sans" w:hAnsi="Fira Sans"/>
          <w:sz w:val="19"/>
          <w:lang w:val="en-US"/>
        </w:rPr>
        <w:t xml:space="preserve"> </w:t>
      </w:r>
      <w:r w:rsidR="00F72C70">
        <w:rPr>
          <w:rFonts w:ascii="Fira Sans" w:hAnsi="Fira Sans"/>
          <w:sz w:val="19"/>
          <w:lang w:val="en-US"/>
        </w:rPr>
        <w:t xml:space="preserve">both as related to the previous month </w:t>
      </w:r>
      <w:r w:rsidR="00F72C70" w:rsidRPr="00354D5C">
        <w:rPr>
          <w:rFonts w:ascii="Fira Sans" w:hAnsi="Fira Sans"/>
          <w:sz w:val="19"/>
          <w:lang w:val="en-US"/>
        </w:rPr>
        <w:t xml:space="preserve">and </w:t>
      </w:r>
      <w:r w:rsidR="00354D5C" w:rsidRPr="00354D5C">
        <w:rPr>
          <w:rFonts w:ascii="Fira Sans" w:hAnsi="Fira Sans"/>
          <w:sz w:val="19"/>
          <w:lang w:val="en-US"/>
        </w:rPr>
        <w:t>to May 2020</w:t>
      </w:r>
      <w:r w:rsidR="00F72C70" w:rsidRPr="00354D5C">
        <w:rPr>
          <w:rFonts w:ascii="Fira Sans" w:hAnsi="Fira Sans"/>
          <w:sz w:val="19"/>
          <w:lang w:val="en-US"/>
        </w:rPr>
        <w:t xml:space="preserve"> - </w:t>
      </w:r>
      <w:r w:rsidR="00F72C70">
        <w:rPr>
          <w:rFonts w:ascii="Fira Sans" w:hAnsi="Fira Sans"/>
          <w:sz w:val="19"/>
          <w:lang w:val="en-US"/>
        </w:rPr>
        <w:t>respectively</w:t>
      </w:r>
      <w:r w:rsidR="00F332F9">
        <w:rPr>
          <w:rFonts w:ascii="Fira Sans" w:hAnsi="Fira Sans"/>
          <w:sz w:val="19"/>
          <w:lang w:val="en-US"/>
        </w:rPr>
        <w:t xml:space="preserve"> </w:t>
      </w:r>
      <w:r w:rsidR="009C1CA4">
        <w:rPr>
          <w:rFonts w:ascii="Fira Sans" w:hAnsi="Fira Sans"/>
          <w:sz w:val="19"/>
          <w:lang w:val="en-US"/>
        </w:rPr>
        <w:t xml:space="preserve">by </w:t>
      </w:r>
      <w:r w:rsidR="00FF493F">
        <w:rPr>
          <w:rFonts w:ascii="Fira Sans" w:hAnsi="Fira Sans"/>
          <w:sz w:val="19"/>
          <w:lang w:val="en-US"/>
        </w:rPr>
        <w:t>0</w:t>
      </w:r>
      <w:r w:rsidR="009C1CA4">
        <w:rPr>
          <w:rFonts w:ascii="Fira Sans" w:hAnsi="Fira Sans"/>
          <w:sz w:val="19"/>
          <w:lang w:val="en-US"/>
        </w:rPr>
        <w:t>.</w:t>
      </w:r>
      <w:r w:rsidR="00FF493F">
        <w:rPr>
          <w:rFonts w:ascii="Fira Sans" w:hAnsi="Fira Sans"/>
          <w:sz w:val="19"/>
          <w:lang w:val="en-US"/>
        </w:rPr>
        <w:t>9</w:t>
      </w:r>
      <w:r w:rsidR="009C1CA4">
        <w:rPr>
          <w:rFonts w:ascii="Fira Sans" w:hAnsi="Fira Sans"/>
          <w:sz w:val="19"/>
          <w:lang w:val="en-US"/>
        </w:rPr>
        <w:t>%</w:t>
      </w:r>
      <w:r w:rsidR="006F6A98">
        <w:rPr>
          <w:rFonts w:ascii="Fira Sans" w:hAnsi="Fira Sans"/>
          <w:sz w:val="19"/>
          <w:lang w:val="en-US"/>
        </w:rPr>
        <w:t xml:space="preserve"> </w:t>
      </w:r>
      <w:r w:rsidR="00F72C70">
        <w:rPr>
          <w:rFonts w:ascii="Fira Sans" w:hAnsi="Fira Sans"/>
          <w:sz w:val="19"/>
          <w:lang w:val="en-US"/>
        </w:rPr>
        <w:t>and by 1</w:t>
      </w:r>
      <w:r w:rsidR="00FF493F">
        <w:rPr>
          <w:rFonts w:ascii="Fira Sans" w:hAnsi="Fira Sans"/>
          <w:sz w:val="19"/>
          <w:lang w:val="en-US"/>
        </w:rPr>
        <w:t>6</w:t>
      </w:r>
      <w:r w:rsidR="00F72C70">
        <w:rPr>
          <w:rFonts w:ascii="Fira Sans" w:hAnsi="Fira Sans"/>
          <w:sz w:val="19"/>
          <w:lang w:val="en-US"/>
        </w:rPr>
        <w:t>.</w:t>
      </w:r>
      <w:r w:rsidR="00FF493F">
        <w:rPr>
          <w:rFonts w:ascii="Fira Sans" w:hAnsi="Fira Sans"/>
          <w:sz w:val="19"/>
          <w:lang w:val="en-US"/>
        </w:rPr>
        <w:t>6</w:t>
      </w:r>
      <w:r w:rsidR="00F72C70">
        <w:rPr>
          <w:rFonts w:ascii="Fira Sans" w:hAnsi="Fira Sans"/>
          <w:sz w:val="19"/>
          <w:lang w:val="en-US"/>
        </w:rPr>
        <w:t>%.</w:t>
      </w:r>
      <w:r w:rsidR="009C1CA4" w:rsidRPr="002E2899">
        <w:rPr>
          <w:rFonts w:ascii="Fira Sans" w:hAnsi="Fira Sans"/>
          <w:sz w:val="19"/>
          <w:lang w:val="en-US"/>
        </w:rPr>
        <w:t xml:space="preserve"> </w:t>
      </w:r>
    </w:p>
    <w:p w:rsidR="00085645" w:rsidRDefault="00C218F1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508EB">
        <w:rPr>
          <w:rFonts w:ascii="Fira Sans" w:hAnsi="Fira Sans"/>
          <w:sz w:val="19"/>
          <w:lang w:val="en-US"/>
        </w:rPr>
        <w:t>May</w:t>
      </w:r>
      <w:r>
        <w:rPr>
          <w:rFonts w:ascii="Fira Sans" w:hAnsi="Fira Sans"/>
          <w:sz w:val="19"/>
          <w:lang w:val="en-US"/>
        </w:rPr>
        <w:t xml:space="preserve"> 2021 </w:t>
      </w:r>
      <w:r w:rsidR="00085645" w:rsidRPr="00661C39">
        <w:rPr>
          <w:rFonts w:ascii="Fira Sans" w:hAnsi="Fira Sans"/>
          <w:sz w:val="19"/>
          <w:lang w:val="en-US"/>
        </w:rPr>
        <w:t xml:space="preserve">price of </w:t>
      </w:r>
      <w:r w:rsidR="00085645">
        <w:rPr>
          <w:rFonts w:ascii="Fira Sans" w:hAnsi="Fira Sans"/>
          <w:b/>
          <w:sz w:val="19"/>
          <w:lang w:val="en-US"/>
        </w:rPr>
        <w:t>pigs</w:t>
      </w:r>
      <w:r w:rsidR="00085645"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="00085645" w:rsidRPr="00661C39">
        <w:rPr>
          <w:rFonts w:ascii="Fira Sans" w:hAnsi="Fira Sans"/>
          <w:sz w:val="19"/>
          <w:lang w:val="en-US"/>
        </w:rPr>
        <w:t xml:space="preserve"> (</w:t>
      </w:r>
      <w:r w:rsidR="002727FB">
        <w:rPr>
          <w:rFonts w:ascii="Fira Sans" w:hAnsi="Fira Sans"/>
          <w:sz w:val="19"/>
          <w:lang w:val="en-US"/>
        </w:rPr>
        <w:t>5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3C00CB">
        <w:rPr>
          <w:rFonts w:ascii="Fira Sans" w:hAnsi="Fira Sans"/>
          <w:sz w:val="19"/>
          <w:lang w:val="en-US"/>
        </w:rPr>
        <w:t>42</w:t>
      </w:r>
      <w:r w:rsidR="002B3EF8">
        <w:rPr>
          <w:rFonts w:ascii="Fira Sans" w:hAnsi="Fira Sans"/>
          <w:sz w:val="19"/>
          <w:lang w:val="en-US"/>
        </w:rPr>
        <w:t xml:space="preserve"> </w:t>
      </w:r>
      <w:r w:rsidR="00085645"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085645" w:rsidRPr="00661C39">
        <w:rPr>
          <w:rFonts w:ascii="Fira Sans" w:hAnsi="Fira Sans"/>
          <w:sz w:val="19"/>
          <w:lang w:val="en-US"/>
        </w:rPr>
        <w:t xml:space="preserve">kg) </w:t>
      </w:r>
      <w:r w:rsidR="003C00CB">
        <w:rPr>
          <w:rFonts w:ascii="Fira Sans" w:hAnsi="Fira Sans"/>
          <w:sz w:val="19"/>
          <w:lang w:val="en-US"/>
        </w:rPr>
        <w:t>increased</w:t>
      </w:r>
      <w:r w:rsidR="00AA7A79">
        <w:rPr>
          <w:rFonts w:ascii="Fira Sans" w:hAnsi="Fira Sans"/>
          <w:sz w:val="19"/>
          <w:lang w:val="en-US"/>
        </w:rPr>
        <w:t xml:space="preserve"> both</w:t>
      </w:r>
      <w:r w:rsidR="007A0AF1">
        <w:rPr>
          <w:rFonts w:ascii="Fira Sans" w:hAnsi="Fira Sans"/>
          <w:sz w:val="19"/>
          <w:lang w:val="en-US"/>
        </w:rPr>
        <w:t xml:space="preserve"> </w:t>
      </w:r>
      <w:r w:rsidR="00B324EB">
        <w:rPr>
          <w:rFonts w:ascii="Fira Sans" w:hAnsi="Fira Sans"/>
          <w:sz w:val="19"/>
          <w:lang w:val="en-US"/>
        </w:rPr>
        <w:t>on a monthly basis</w:t>
      </w:r>
      <w:r w:rsidR="000E03BE">
        <w:rPr>
          <w:rFonts w:ascii="Fira Sans" w:hAnsi="Fira Sans"/>
          <w:sz w:val="19"/>
          <w:lang w:val="en-US"/>
        </w:rPr>
        <w:t xml:space="preserve"> </w:t>
      </w:r>
      <w:r w:rsidR="00074DCC">
        <w:rPr>
          <w:rFonts w:ascii="Fira Sans" w:hAnsi="Fira Sans"/>
          <w:sz w:val="19"/>
          <w:lang w:val="en-US"/>
        </w:rPr>
        <w:t xml:space="preserve">- </w:t>
      </w:r>
      <w:r w:rsidR="00D915FC">
        <w:rPr>
          <w:rFonts w:ascii="Fira Sans" w:hAnsi="Fira Sans"/>
          <w:sz w:val="19"/>
          <w:lang w:val="en-US"/>
        </w:rPr>
        <w:t xml:space="preserve">by </w:t>
      </w:r>
      <w:r w:rsidR="003C00CB">
        <w:rPr>
          <w:rFonts w:ascii="Fira Sans" w:hAnsi="Fira Sans"/>
          <w:sz w:val="19"/>
          <w:lang w:val="en-US"/>
        </w:rPr>
        <w:t>2</w:t>
      </w:r>
      <w:r w:rsidR="00D915FC">
        <w:rPr>
          <w:rFonts w:ascii="Fira Sans" w:hAnsi="Fira Sans"/>
          <w:sz w:val="19"/>
          <w:lang w:val="en-US"/>
        </w:rPr>
        <w:t>.</w:t>
      </w:r>
      <w:r w:rsidR="003C00CB">
        <w:rPr>
          <w:rFonts w:ascii="Fira Sans" w:hAnsi="Fira Sans"/>
          <w:sz w:val="19"/>
          <w:lang w:val="en-US"/>
        </w:rPr>
        <w:t>5</w:t>
      </w:r>
      <w:r w:rsidR="00D915FC">
        <w:rPr>
          <w:rFonts w:ascii="Fira Sans" w:hAnsi="Fira Sans"/>
          <w:sz w:val="19"/>
          <w:lang w:val="en-US"/>
        </w:rPr>
        <w:t>%, and also</w:t>
      </w:r>
      <w:r w:rsidR="00BD4ABF">
        <w:rPr>
          <w:rFonts w:ascii="Fira Sans" w:hAnsi="Fira Sans"/>
          <w:sz w:val="19"/>
          <w:lang w:val="en-US"/>
        </w:rPr>
        <w:t xml:space="preserve"> </w:t>
      </w:r>
      <w:r w:rsidR="00385AF5">
        <w:rPr>
          <w:rFonts w:ascii="Fira Sans" w:hAnsi="Fira Sans"/>
          <w:sz w:val="19"/>
          <w:lang w:val="en-US"/>
        </w:rPr>
        <w:t>on an annual basis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(</w:t>
      </w:r>
      <w:r w:rsidR="00085645" w:rsidRPr="00661C39">
        <w:rPr>
          <w:rFonts w:ascii="Fira Sans" w:hAnsi="Fira Sans"/>
          <w:sz w:val="19"/>
          <w:lang w:val="en-US"/>
        </w:rPr>
        <w:t>by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3C00CB">
        <w:rPr>
          <w:rFonts w:ascii="Fira Sans" w:hAnsi="Fira Sans"/>
          <w:sz w:val="19"/>
          <w:lang w:val="en-US"/>
        </w:rPr>
        <w:t>2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F870A2">
        <w:rPr>
          <w:rFonts w:ascii="Fira Sans" w:hAnsi="Fira Sans"/>
          <w:sz w:val="19"/>
          <w:lang w:val="en-US"/>
        </w:rPr>
        <w:t>0</w:t>
      </w:r>
      <w:r w:rsidR="00085645"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 w:rsidR="00085645">
        <w:rPr>
          <w:rFonts w:ascii="Fira Sans" w:hAnsi="Fira Sans"/>
          <w:sz w:val="19"/>
          <w:lang w:val="en-US"/>
        </w:rPr>
        <w:t>.</w:t>
      </w:r>
      <w:r w:rsidR="00085645"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1C154E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F18A0">
        <w:rPr>
          <w:rFonts w:ascii="Fira Sans" w:hAnsi="Fira Sans"/>
          <w:sz w:val="19"/>
          <w:lang w:val="en-US"/>
        </w:rPr>
        <w:t xml:space="preserve">Procurement price of </w:t>
      </w:r>
      <w:r w:rsidRPr="006F18A0">
        <w:rPr>
          <w:rFonts w:ascii="Fira Sans" w:hAnsi="Fira Sans"/>
          <w:b/>
          <w:sz w:val="19"/>
          <w:lang w:val="en-US"/>
        </w:rPr>
        <w:t>poultry for slaughter</w:t>
      </w:r>
      <w:r w:rsidRPr="00593FA7">
        <w:rPr>
          <w:rFonts w:ascii="Fira Sans" w:hAnsi="Fira Sans"/>
          <w:b/>
          <w:sz w:val="19"/>
          <w:lang w:val="en-US"/>
        </w:rPr>
        <w:t xml:space="preserve"> </w:t>
      </w:r>
      <w:r w:rsidR="00097164" w:rsidRPr="0040548A">
        <w:rPr>
          <w:rFonts w:ascii="Fira Sans" w:hAnsi="Fira Sans"/>
          <w:sz w:val="19"/>
          <w:lang w:val="en-US"/>
        </w:rPr>
        <w:t>(</w:t>
      </w:r>
      <w:r w:rsidR="003739E0">
        <w:rPr>
          <w:rFonts w:ascii="Fira Sans" w:hAnsi="Fira Sans"/>
          <w:sz w:val="19"/>
          <w:lang w:val="en-US"/>
        </w:rPr>
        <w:t>4</w:t>
      </w:r>
      <w:r w:rsidR="00097164" w:rsidRPr="0040548A">
        <w:rPr>
          <w:rFonts w:ascii="Fira Sans" w:hAnsi="Fira Sans"/>
          <w:sz w:val="19"/>
          <w:lang w:val="en-US"/>
        </w:rPr>
        <w:t>.</w:t>
      </w:r>
      <w:r w:rsidR="005C4E74">
        <w:rPr>
          <w:rFonts w:ascii="Fira Sans" w:hAnsi="Fira Sans"/>
          <w:sz w:val="19"/>
          <w:lang w:val="en-US"/>
        </w:rPr>
        <w:t>21</w:t>
      </w:r>
      <w:r w:rsidR="00097164" w:rsidRPr="0040548A">
        <w:rPr>
          <w:rFonts w:ascii="Fira Sans" w:hAnsi="Fira Sans"/>
          <w:sz w:val="19"/>
          <w:lang w:val="en-US"/>
        </w:rPr>
        <w:t xml:space="preserve"> PLN per kg)</w:t>
      </w:r>
      <w:r w:rsidR="00097164" w:rsidRPr="007D10B3">
        <w:rPr>
          <w:rFonts w:ascii="Fira Sans" w:hAnsi="Fira Sans"/>
          <w:sz w:val="19"/>
          <w:lang w:val="en-US"/>
        </w:rPr>
        <w:t xml:space="preserve"> </w:t>
      </w:r>
      <w:r w:rsidR="00241EEF" w:rsidRPr="00241EEF">
        <w:rPr>
          <w:rFonts w:ascii="Fira Sans" w:hAnsi="Fira Sans"/>
          <w:sz w:val="19"/>
          <w:lang w:val="en-US"/>
        </w:rPr>
        <w:t xml:space="preserve">was higher </w:t>
      </w:r>
      <w:r w:rsidR="009E4AE7">
        <w:rPr>
          <w:rFonts w:ascii="Fira Sans" w:hAnsi="Fira Sans"/>
          <w:sz w:val="19"/>
          <w:lang w:val="en-US"/>
        </w:rPr>
        <w:t xml:space="preserve">both as related to </w:t>
      </w:r>
      <w:r w:rsidR="000B6565" w:rsidRPr="00C52F89">
        <w:rPr>
          <w:rFonts w:ascii="Fira Sans" w:hAnsi="Fira Sans"/>
          <w:sz w:val="19"/>
          <w:lang w:val="en-US"/>
        </w:rPr>
        <w:t>the previous month</w:t>
      </w:r>
      <w:r w:rsidR="0038598C" w:rsidRPr="00C52F89">
        <w:rPr>
          <w:rFonts w:ascii="Fira Sans" w:hAnsi="Fira Sans"/>
          <w:sz w:val="19"/>
          <w:lang w:val="en-US"/>
        </w:rPr>
        <w:t xml:space="preserve"> </w:t>
      </w:r>
      <w:r w:rsidR="00E80B8D" w:rsidRPr="00E80B8D">
        <w:rPr>
          <w:rFonts w:ascii="Fira Sans" w:hAnsi="Fira Sans"/>
          <w:sz w:val="19"/>
          <w:lang w:val="en-US"/>
        </w:rPr>
        <w:t>(</w:t>
      </w:r>
      <w:r w:rsidRPr="00E80B8D">
        <w:rPr>
          <w:rFonts w:ascii="Fira Sans" w:hAnsi="Fira Sans"/>
          <w:sz w:val="19"/>
          <w:lang w:val="en-US"/>
        </w:rPr>
        <w:t xml:space="preserve">by </w:t>
      </w:r>
      <w:r w:rsidR="005C4E74">
        <w:rPr>
          <w:rFonts w:ascii="Fira Sans" w:hAnsi="Fira Sans"/>
          <w:sz w:val="19"/>
          <w:lang w:val="en-US"/>
        </w:rPr>
        <w:t>3</w:t>
      </w:r>
      <w:r w:rsidR="003F6DEF">
        <w:rPr>
          <w:rFonts w:ascii="Fira Sans" w:hAnsi="Fira Sans"/>
          <w:sz w:val="19"/>
          <w:lang w:val="en-US"/>
        </w:rPr>
        <w:t>.</w:t>
      </w:r>
      <w:r w:rsidR="005C4E74">
        <w:rPr>
          <w:rFonts w:ascii="Fira Sans" w:hAnsi="Fira Sans"/>
          <w:sz w:val="19"/>
          <w:lang w:val="en-US"/>
        </w:rPr>
        <w:t>3</w:t>
      </w:r>
      <w:r w:rsidRPr="00E80B8D">
        <w:rPr>
          <w:rFonts w:ascii="Fira Sans" w:hAnsi="Fira Sans"/>
          <w:sz w:val="19"/>
          <w:lang w:val="en-US"/>
        </w:rPr>
        <w:t>%</w:t>
      </w:r>
      <w:r w:rsidR="00E80B8D" w:rsidRPr="00E80B8D">
        <w:rPr>
          <w:rFonts w:ascii="Fira Sans" w:hAnsi="Fira Sans"/>
          <w:sz w:val="19"/>
          <w:lang w:val="en-US"/>
        </w:rPr>
        <w:t>)</w:t>
      </w:r>
      <w:r w:rsidR="00E80B8D">
        <w:rPr>
          <w:rFonts w:ascii="Fira Sans" w:hAnsi="Fira Sans"/>
          <w:sz w:val="19"/>
          <w:lang w:val="en-US"/>
        </w:rPr>
        <w:t>,</w:t>
      </w:r>
      <w:r w:rsidRPr="00E80B8D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>and</w:t>
      </w:r>
      <w:r w:rsidR="00FC4BDC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 xml:space="preserve">to </w:t>
      </w:r>
      <w:r w:rsidR="00C508EB">
        <w:rPr>
          <w:rFonts w:ascii="Fira Sans" w:hAnsi="Fira Sans"/>
          <w:sz w:val="19"/>
          <w:lang w:val="en-US"/>
        </w:rPr>
        <w:t>May</w:t>
      </w:r>
      <w:r w:rsidR="000B6565">
        <w:rPr>
          <w:rFonts w:ascii="Fira Sans" w:hAnsi="Fira Sans"/>
          <w:sz w:val="19"/>
          <w:lang w:val="en-US"/>
        </w:rPr>
        <w:t xml:space="preserve"> 2020 (by </w:t>
      </w:r>
      <w:r w:rsidR="00C7784E">
        <w:rPr>
          <w:rFonts w:ascii="Fira Sans" w:hAnsi="Fira Sans"/>
          <w:sz w:val="19"/>
          <w:lang w:val="en-US"/>
        </w:rPr>
        <w:t>2</w:t>
      </w:r>
      <w:r w:rsidR="005C4E74">
        <w:rPr>
          <w:rFonts w:ascii="Fira Sans" w:hAnsi="Fira Sans"/>
          <w:sz w:val="19"/>
          <w:lang w:val="en-US"/>
        </w:rPr>
        <w:t>7</w:t>
      </w:r>
      <w:r w:rsidR="000B6565">
        <w:rPr>
          <w:rFonts w:ascii="Fira Sans" w:hAnsi="Fira Sans"/>
          <w:sz w:val="19"/>
          <w:lang w:val="en-US"/>
        </w:rPr>
        <w:t>.</w:t>
      </w:r>
      <w:r w:rsidR="005C4E74">
        <w:rPr>
          <w:rFonts w:ascii="Fira Sans" w:hAnsi="Fira Sans"/>
          <w:sz w:val="19"/>
          <w:lang w:val="en-US"/>
        </w:rPr>
        <w:t>0</w:t>
      </w:r>
      <w:r w:rsidR="000B6565">
        <w:rPr>
          <w:rFonts w:ascii="Fira Sans" w:hAnsi="Fira Sans"/>
          <w:sz w:val="19"/>
          <w:lang w:val="en-US"/>
        </w:rPr>
        <w:t>%).</w:t>
      </w:r>
    </w:p>
    <w:p w:rsidR="004B07A9" w:rsidRPr="005258E7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508EB">
        <w:rPr>
          <w:rFonts w:ascii="Fira Sans" w:hAnsi="Fira Sans"/>
          <w:sz w:val="19"/>
          <w:lang w:val="en-US"/>
        </w:rPr>
        <w:t>May</w:t>
      </w:r>
      <w:r>
        <w:rPr>
          <w:rFonts w:ascii="Fira Sans" w:hAnsi="Fira Sans"/>
          <w:sz w:val="19"/>
          <w:lang w:val="en-US"/>
        </w:rPr>
        <w:t xml:space="preserve"> 202</w:t>
      </w:r>
      <w:r w:rsidR="00FE0980">
        <w:rPr>
          <w:rFonts w:ascii="Fira Sans" w:hAnsi="Fira Sans"/>
          <w:sz w:val="19"/>
          <w:lang w:val="en-US"/>
        </w:rPr>
        <w:t>1</w:t>
      </w:r>
      <w:r w:rsidR="00004555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</w:t>
      </w:r>
      <w:r w:rsidR="00B201EE">
        <w:rPr>
          <w:rFonts w:ascii="Fira Sans" w:hAnsi="Fira Sans"/>
          <w:sz w:val="19"/>
          <w:lang w:val="en-US"/>
        </w:rPr>
        <w:t>5</w:t>
      </w:r>
      <w:r w:rsidR="00917FA5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>.</w:t>
      </w:r>
      <w:r w:rsidR="00917FA5">
        <w:rPr>
          <w:rFonts w:ascii="Fira Sans" w:hAnsi="Fira Sans"/>
          <w:sz w:val="19"/>
          <w:lang w:val="en-US"/>
        </w:rPr>
        <w:t>39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i.e</w:t>
      </w:r>
      <w:r w:rsidR="00AB4CB8">
        <w:rPr>
          <w:rFonts w:ascii="Fira Sans" w:hAnsi="Fira Sans"/>
          <w:sz w:val="19"/>
          <w:lang w:val="en-US"/>
        </w:rPr>
        <w:t>.</w:t>
      </w:r>
      <w:r w:rsidR="005258E7">
        <w:rPr>
          <w:rFonts w:ascii="Fira Sans" w:hAnsi="Fira Sans"/>
          <w:sz w:val="19"/>
          <w:lang w:val="en-US"/>
        </w:rPr>
        <w:t xml:space="preserve"> by 0.6%</w:t>
      </w:r>
      <w:r>
        <w:rPr>
          <w:rFonts w:ascii="Fira Sans" w:hAnsi="Fira Sans"/>
          <w:sz w:val="19"/>
          <w:lang w:val="en-US"/>
        </w:rPr>
        <w:t xml:space="preserve"> </w:t>
      </w:r>
      <w:r w:rsidR="00917FA5">
        <w:rPr>
          <w:rFonts w:ascii="Fira Sans" w:hAnsi="Fira Sans"/>
          <w:sz w:val="19"/>
          <w:lang w:val="en-US"/>
        </w:rPr>
        <w:t>less</w:t>
      </w:r>
      <w:r w:rsidR="00882C35">
        <w:rPr>
          <w:rFonts w:ascii="Fira Sans" w:hAnsi="Fira Sans"/>
          <w:sz w:val="19"/>
          <w:lang w:val="en-US"/>
        </w:rPr>
        <w:t xml:space="preserve"> </w:t>
      </w:r>
      <w:r w:rsidR="005258E7">
        <w:rPr>
          <w:rFonts w:ascii="Fira Sans" w:hAnsi="Fira Sans"/>
          <w:sz w:val="19"/>
          <w:lang w:val="en-US"/>
        </w:rPr>
        <w:t xml:space="preserve">than in </w:t>
      </w:r>
      <w:r w:rsidR="00FE0980" w:rsidRPr="00917FA5">
        <w:rPr>
          <w:rFonts w:ascii="Fira Sans" w:hAnsi="Fira Sans"/>
          <w:color w:val="FF0000"/>
          <w:sz w:val="19"/>
          <w:lang w:val="en-US"/>
        </w:rPr>
        <w:t xml:space="preserve"> </w:t>
      </w:r>
      <w:r w:rsidR="00C508EB" w:rsidRPr="005258E7">
        <w:rPr>
          <w:rFonts w:ascii="Fira Sans" w:hAnsi="Fira Sans"/>
          <w:sz w:val="19"/>
          <w:lang w:val="en-US"/>
        </w:rPr>
        <w:t>April</w:t>
      </w:r>
      <w:r w:rsidR="00FE0980" w:rsidRPr="005258E7">
        <w:rPr>
          <w:rFonts w:ascii="Fira Sans" w:hAnsi="Fira Sans"/>
          <w:sz w:val="19"/>
          <w:lang w:val="en-US"/>
        </w:rPr>
        <w:t xml:space="preserve"> 202</w:t>
      </w:r>
      <w:r w:rsidR="00986110" w:rsidRPr="005258E7">
        <w:rPr>
          <w:rFonts w:ascii="Fira Sans" w:hAnsi="Fira Sans"/>
          <w:sz w:val="19"/>
          <w:lang w:val="en-US"/>
        </w:rPr>
        <w:t>1</w:t>
      </w:r>
      <w:r w:rsidR="005258E7" w:rsidRPr="005258E7">
        <w:rPr>
          <w:rFonts w:ascii="Fira Sans" w:hAnsi="Fira Sans"/>
          <w:sz w:val="19"/>
          <w:lang w:val="en-US"/>
        </w:rPr>
        <w:t xml:space="preserve">, </w:t>
      </w:r>
      <w:r w:rsidR="00917FA5" w:rsidRPr="005258E7">
        <w:rPr>
          <w:rFonts w:ascii="Fira Sans" w:hAnsi="Fira Sans"/>
          <w:sz w:val="19"/>
          <w:lang w:val="en-US"/>
        </w:rPr>
        <w:t>but</w:t>
      </w:r>
      <w:r w:rsidR="00AA7A79">
        <w:rPr>
          <w:rFonts w:ascii="Fira Sans" w:hAnsi="Fira Sans"/>
          <w:sz w:val="19"/>
          <w:lang w:val="en-US"/>
        </w:rPr>
        <w:t xml:space="preserve"> by</w:t>
      </w:r>
      <w:r w:rsidR="00917FA5" w:rsidRPr="005258E7">
        <w:rPr>
          <w:rFonts w:ascii="Fira Sans" w:hAnsi="Fira Sans"/>
          <w:sz w:val="19"/>
          <w:lang w:val="en-US"/>
        </w:rPr>
        <w:t xml:space="preserve"> 15.7% more</w:t>
      </w:r>
      <w:r w:rsidR="00882C35" w:rsidRPr="005258E7">
        <w:rPr>
          <w:rFonts w:ascii="Fira Sans" w:hAnsi="Fira Sans"/>
          <w:sz w:val="19"/>
          <w:lang w:val="en-US"/>
        </w:rPr>
        <w:t xml:space="preserve"> </w:t>
      </w:r>
      <w:r w:rsidR="005258E7" w:rsidRPr="005258E7">
        <w:rPr>
          <w:rFonts w:ascii="Fira Sans" w:hAnsi="Fira Sans"/>
          <w:sz w:val="19"/>
          <w:lang w:val="en-US"/>
        </w:rPr>
        <w:t>than</w:t>
      </w:r>
      <w:r w:rsidR="00882C35" w:rsidRPr="005258E7">
        <w:rPr>
          <w:rFonts w:ascii="Fira Sans" w:hAnsi="Fira Sans"/>
          <w:sz w:val="19"/>
          <w:lang w:val="en-US"/>
        </w:rPr>
        <w:t xml:space="preserve"> </w:t>
      </w:r>
      <w:r w:rsidR="00564DCF">
        <w:rPr>
          <w:rFonts w:ascii="Fira Sans" w:hAnsi="Fira Sans"/>
          <w:sz w:val="19"/>
          <w:lang w:val="en-US"/>
        </w:rPr>
        <w:t>a year ago.</w:t>
      </w:r>
      <w:r w:rsidR="00882C35" w:rsidRPr="005258E7">
        <w:rPr>
          <w:rFonts w:ascii="Fira Sans" w:hAnsi="Fira Sans"/>
          <w:sz w:val="19"/>
          <w:lang w:val="en-US"/>
        </w:rPr>
        <w:t xml:space="preserve"> </w:t>
      </w:r>
    </w:p>
    <w:p w:rsidR="001C720F" w:rsidRDefault="001C720F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0B1DA5" w:rsidRDefault="000B1DA5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A777DB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358F8295" wp14:editId="467527D0">
            <wp:extent cx="5122545" cy="3476625"/>
            <wp:effectExtent l="0" t="0" r="190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6816D1" w:rsidRDefault="006816D1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660551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2A8219E" wp14:editId="7504AD61">
            <wp:extent cx="5122545" cy="3419475"/>
            <wp:effectExtent l="0" t="0" r="190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8443B7" w:rsidRDefault="008443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64543" w:rsidRDefault="0046454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1F4889" w:rsidRDefault="001F4889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C2405" w:rsidRDefault="00BC2405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813BD6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1C39742" wp14:editId="27CE5595">
            <wp:extent cx="4905375" cy="36766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391BB3" w:rsidRDefault="005D2024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5643CEFB" wp14:editId="749E2033">
            <wp:extent cx="5122545" cy="3067050"/>
            <wp:effectExtent l="0" t="0" r="190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3954A7" w:rsidRDefault="00A87B6A" w:rsidP="0046678C">
      <w:pPr>
        <w:pStyle w:val="tytuwykresu"/>
        <w:spacing w:before="40"/>
        <w:rPr>
          <w:rFonts w:cs="Arial"/>
          <w:color w:val="000000"/>
          <w:sz w:val="19"/>
          <w:szCs w:val="19"/>
          <w:lang w:val="en-US"/>
        </w:rPr>
        <w:sectPr w:rsidR="00A87B6A" w:rsidRPr="003954A7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 w:rsidRPr="003954A7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133C08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932919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:rsidR="00E37869" w:rsidRPr="000F45BD" w:rsidRDefault="0093291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r w:rsidR="00E37869"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:rsidR="00875905" w:rsidRPr="00932919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932919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irector</w:t>
            </w:r>
            <w:r w:rsidR="002D5391" w:rsidRPr="00932919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932919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133C0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133C0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>
              <w:rPr>
                <w:rFonts w:ascii="Fira Sans" w:hAnsi="Fira Sans"/>
                <w:sz w:val="20"/>
                <w:lang w:val="en-US"/>
              </w:rPr>
              <w:t>Office: t</w:t>
            </w:r>
            <w:bookmarkStart w:id="0" w:name="_GoBack"/>
            <w:bookmarkEnd w:id="0"/>
            <w:r w:rsidR="00970AD1" w:rsidRPr="000F45BD">
              <w:rPr>
                <w:rFonts w:ascii="Fira Sans" w:hAnsi="Fira Sans"/>
                <w:sz w:val="20"/>
                <w:lang w:val="en-US"/>
              </w:rPr>
              <w:t>el.</w:t>
            </w:r>
            <w:r>
              <w:rPr>
                <w:rFonts w:ascii="Fira Sans" w:hAnsi="Fira Sans"/>
                <w:sz w:val="20"/>
                <w:lang w:val="en-US"/>
              </w:rPr>
              <w:t xml:space="preserve"> (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B12958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624AA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E13C45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365B30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6479E1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obszary-tematyczne/rolnictwo-lesnictwo/rolnictwo/skup-i-ceny-produktow-rolnych-w-2020-roku,7,17.html"</w:instrText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and prices of agricultural products in 20</w:t>
                            </w:r>
                            <w:r w:rsidR="003E2EE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</w:t>
                              </w:r>
                              <w:r w:rsidR="00057E30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B12958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B12958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B1295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B1295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B1295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B1295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312D6C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624AA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E13C45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365B30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6479E1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obszary-tematyczne/rolnictwo-lesnictwo/rolnictwo/skup-i-ceny-produktow-rolnych-w-2020-roku,7,17.html"</w:instrText>
                      </w:r>
                      <w:r w:rsidR="006479E1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Procurement and prices of agricultural prod</w:t>
                      </w:r>
                      <w:bookmarkStart w:id="1" w:name="_GoBack"/>
                      <w:bookmarkEnd w:id="1"/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u</w:t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cts in 20</w:t>
                      </w:r>
                      <w:r w:rsidR="003E2EE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</w:t>
                        </w:r>
                        <w:r w:rsidR="00057E30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312D6C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312D6C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312D6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312D6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312D6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312D6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0"/>
      <w:headerReference w:type="first" r:id="rId4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58" w:rsidRDefault="00B12958" w:rsidP="000662E2">
      <w:pPr>
        <w:spacing w:after="0" w:line="240" w:lineRule="auto"/>
      </w:pPr>
      <w:r>
        <w:separator/>
      </w:r>
    </w:p>
  </w:endnote>
  <w:endnote w:type="continuationSeparator" w:id="0">
    <w:p w:rsidR="00B12958" w:rsidRDefault="00B129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E16ED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E16ED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58" w:rsidRDefault="00B12958" w:rsidP="000662E2">
      <w:pPr>
        <w:spacing w:after="0" w:line="240" w:lineRule="auto"/>
      </w:pPr>
      <w:r>
        <w:separator/>
      </w:r>
    </w:p>
  </w:footnote>
  <w:footnote w:type="continuationSeparator" w:id="0">
    <w:p w:rsidR="00B12958" w:rsidRDefault="00B12958" w:rsidP="000662E2">
      <w:pPr>
        <w:spacing w:after="0" w:line="240" w:lineRule="auto"/>
      </w:pPr>
      <w:r>
        <w:continuationSeparator/>
      </w:r>
    </w:p>
  </w:footnote>
  <w:footnote w:id="1">
    <w:p w:rsidR="000E0503" w:rsidRPr="00661C39" w:rsidRDefault="000E0503" w:rsidP="000E0503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4555"/>
    <w:rsid w:val="0000460D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1A"/>
    <w:rsid w:val="00014825"/>
    <w:rsid w:val="000152F5"/>
    <w:rsid w:val="00015664"/>
    <w:rsid w:val="00015F80"/>
    <w:rsid w:val="00016752"/>
    <w:rsid w:val="00017AE5"/>
    <w:rsid w:val="00020239"/>
    <w:rsid w:val="0002066A"/>
    <w:rsid w:val="00020DDD"/>
    <w:rsid w:val="0002264C"/>
    <w:rsid w:val="0002303D"/>
    <w:rsid w:val="0002385D"/>
    <w:rsid w:val="000240AE"/>
    <w:rsid w:val="000245DF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8F8"/>
    <w:rsid w:val="00032E2D"/>
    <w:rsid w:val="00032FB4"/>
    <w:rsid w:val="00033484"/>
    <w:rsid w:val="00033D83"/>
    <w:rsid w:val="00034B07"/>
    <w:rsid w:val="00034B81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47F54"/>
    <w:rsid w:val="000501FF"/>
    <w:rsid w:val="00050D93"/>
    <w:rsid w:val="00051E56"/>
    <w:rsid w:val="00051F7F"/>
    <w:rsid w:val="00052235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A23"/>
    <w:rsid w:val="00056B1C"/>
    <w:rsid w:val="00057A85"/>
    <w:rsid w:val="00057CA1"/>
    <w:rsid w:val="00057E30"/>
    <w:rsid w:val="0006029C"/>
    <w:rsid w:val="00060730"/>
    <w:rsid w:val="000607F1"/>
    <w:rsid w:val="00060BE6"/>
    <w:rsid w:val="00060D74"/>
    <w:rsid w:val="00060E6D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0D24"/>
    <w:rsid w:val="00071592"/>
    <w:rsid w:val="00071652"/>
    <w:rsid w:val="00071959"/>
    <w:rsid w:val="00071A15"/>
    <w:rsid w:val="00071C6F"/>
    <w:rsid w:val="000723BA"/>
    <w:rsid w:val="00072603"/>
    <w:rsid w:val="00072C7C"/>
    <w:rsid w:val="000740C0"/>
    <w:rsid w:val="000744C0"/>
    <w:rsid w:val="00074DCC"/>
    <w:rsid w:val="00075BE3"/>
    <w:rsid w:val="00075F18"/>
    <w:rsid w:val="0007647F"/>
    <w:rsid w:val="000779FC"/>
    <w:rsid w:val="00077C73"/>
    <w:rsid w:val="00077D0A"/>
    <w:rsid w:val="000802B6"/>
    <w:rsid w:val="000806F7"/>
    <w:rsid w:val="00081DB8"/>
    <w:rsid w:val="00082265"/>
    <w:rsid w:val="000824AD"/>
    <w:rsid w:val="00082865"/>
    <w:rsid w:val="00082A1A"/>
    <w:rsid w:val="00082E3E"/>
    <w:rsid w:val="000833A1"/>
    <w:rsid w:val="00083D81"/>
    <w:rsid w:val="00083F6B"/>
    <w:rsid w:val="0008459C"/>
    <w:rsid w:val="00084AFB"/>
    <w:rsid w:val="00084B00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416"/>
    <w:rsid w:val="000905EC"/>
    <w:rsid w:val="000912AB"/>
    <w:rsid w:val="000918B1"/>
    <w:rsid w:val="00091D0E"/>
    <w:rsid w:val="00091D79"/>
    <w:rsid w:val="00092E4D"/>
    <w:rsid w:val="000930D8"/>
    <w:rsid w:val="00093582"/>
    <w:rsid w:val="00093B65"/>
    <w:rsid w:val="00093BF6"/>
    <w:rsid w:val="00094684"/>
    <w:rsid w:val="00094CA6"/>
    <w:rsid w:val="00094DCE"/>
    <w:rsid w:val="0009554F"/>
    <w:rsid w:val="000955DD"/>
    <w:rsid w:val="00095CDD"/>
    <w:rsid w:val="00095D16"/>
    <w:rsid w:val="000965F8"/>
    <w:rsid w:val="000970A0"/>
    <w:rsid w:val="00097164"/>
    <w:rsid w:val="0009754D"/>
    <w:rsid w:val="00097B75"/>
    <w:rsid w:val="00097E79"/>
    <w:rsid w:val="000A02CB"/>
    <w:rsid w:val="000A02E7"/>
    <w:rsid w:val="000A0EAD"/>
    <w:rsid w:val="000A13B7"/>
    <w:rsid w:val="000A13D3"/>
    <w:rsid w:val="000A15E7"/>
    <w:rsid w:val="000A177E"/>
    <w:rsid w:val="000A1BD8"/>
    <w:rsid w:val="000A1F0E"/>
    <w:rsid w:val="000A26B4"/>
    <w:rsid w:val="000A2AEC"/>
    <w:rsid w:val="000A3013"/>
    <w:rsid w:val="000A3A62"/>
    <w:rsid w:val="000A463C"/>
    <w:rsid w:val="000A4C6C"/>
    <w:rsid w:val="000A56DC"/>
    <w:rsid w:val="000A5A13"/>
    <w:rsid w:val="000A5CA7"/>
    <w:rsid w:val="000A62D8"/>
    <w:rsid w:val="000A642B"/>
    <w:rsid w:val="000A6D2A"/>
    <w:rsid w:val="000A7C99"/>
    <w:rsid w:val="000B04C5"/>
    <w:rsid w:val="000B0571"/>
    <w:rsid w:val="000B0727"/>
    <w:rsid w:val="000B08BA"/>
    <w:rsid w:val="000B1538"/>
    <w:rsid w:val="000B1C57"/>
    <w:rsid w:val="000B1DA5"/>
    <w:rsid w:val="000B2A6F"/>
    <w:rsid w:val="000B39A7"/>
    <w:rsid w:val="000B4137"/>
    <w:rsid w:val="000B47B4"/>
    <w:rsid w:val="000B5193"/>
    <w:rsid w:val="000B54C0"/>
    <w:rsid w:val="000B5A17"/>
    <w:rsid w:val="000B62E5"/>
    <w:rsid w:val="000B6565"/>
    <w:rsid w:val="000B691F"/>
    <w:rsid w:val="000B6AB6"/>
    <w:rsid w:val="000B6BF0"/>
    <w:rsid w:val="000B6F1F"/>
    <w:rsid w:val="000B70A4"/>
    <w:rsid w:val="000B75B7"/>
    <w:rsid w:val="000B773F"/>
    <w:rsid w:val="000B7911"/>
    <w:rsid w:val="000B7B6C"/>
    <w:rsid w:val="000B7FD8"/>
    <w:rsid w:val="000C001F"/>
    <w:rsid w:val="000C078A"/>
    <w:rsid w:val="000C08EB"/>
    <w:rsid w:val="000C0CF4"/>
    <w:rsid w:val="000C135D"/>
    <w:rsid w:val="000C273D"/>
    <w:rsid w:val="000C3778"/>
    <w:rsid w:val="000C3879"/>
    <w:rsid w:val="000C3DD9"/>
    <w:rsid w:val="000C5390"/>
    <w:rsid w:val="000C6CD1"/>
    <w:rsid w:val="000C7AE4"/>
    <w:rsid w:val="000D1765"/>
    <w:rsid w:val="000D1D43"/>
    <w:rsid w:val="000D225C"/>
    <w:rsid w:val="000D23C1"/>
    <w:rsid w:val="000D2520"/>
    <w:rsid w:val="000D281C"/>
    <w:rsid w:val="000D29C3"/>
    <w:rsid w:val="000D3579"/>
    <w:rsid w:val="000D58B7"/>
    <w:rsid w:val="000D618A"/>
    <w:rsid w:val="000D675C"/>
    <w:rsid w:val="000D7492"/>
    <w:rsid w:val="000D7CEB"/>
    <w:rsid w:val="000E00A2"/>
    <w:rsid w:val="000E03BE"/>
    <w:rsid w:val="000E0503"/>
    <w:rsid w:val="000E05CA"/>
    <w:rsid w:val="000E0918"/>
    <w:rsid w:val="000E120B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0EC"/>
    <w:rsid w:val="000F073D"/>
    <w:rsid w:val="000F0944"/>
    <w:rsid w:val="000F0C6A"/>
    <w:rsid w:val="000F11C3"/>
    <w:rsid w:val="000F16E3"/>
    <w:rsid w:val="000F17D8"/>
    <w:rsid w:val="000F1DF0"/>
    <w:rsid w:val="000F1F10"/>
    <w:rsid w:val="000F2546"/>
    <w:rsid w:val="000F2BAF"/>
    <w:rsid w:val="000F2E5E"/>
    <w:rsid w:val="000F3964"/>
    <w:rsid w:val="000F39FC"/>
    <w:rsid w:val="000F3CA1"/>
    <w:rsid w:val="000F4482"/>
    <w:rsid w:val="000F45BD"/>
    <w:rsid w:val="000F4A02"/>
    <w:rsid w:val="000F523E"/>
    <w:rsid w:val="000F5A18"/>
    <w:rsid w:val="000F5E76"/>
    <w:rsid w:val="000F6141"/>
    <w:rsid w:val="000F61E5"/>
    <w:rsid w:val="000F647B"/>
    <w:rsid w:val="000F78B6"/>
    <w:rsid w:val="000F7ED6"/>
    <w:rsid w:val="000F7F34"/>
    <w:rsid w:val="00100330"/>
    <w:rsid w:val="001005FB"/>
    <w:rsid w:val="00100B9F"/>
    <w:rsid w:val="00100D50"/>
    <w:rsid w:val="001011C3"/>
    <w:rsid w:val="001018E2"/>
    <w:rsid w:val="00101D99"/>
    <w:rsid w:val="00102047"/>
    <w:rsid w:val="001028A7"/>
    <w:rsid w:val="00102FF5"/>
    <w:rsid w:val="001035F7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4FDE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2A06"/>
    <w:rsid w:val="00123D6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1EE1"/>
    <w:rsid w:val="00132393"/>
    <w:rsid w:val="00132C84"/>
    <w:rsid w:val="00133140"/>
    <w:rsid w:val="001336E3"/>
    <w:rsid w:val="00133C08"/>
    <w:rsid w:val="00133C96"/>
    <w:rsid w:val="00133E8A"/>
    <w:rsid w:val="001341F0"/>
    <w:rsid w:val="001345C8"/>
    <w:rsid w:val="0013511E"/>
    <w:rsid w:val="00135203"/>
    <w:rsid w:val="00136685"/>
    <w:rsid w:val="00136923"/>
    <w:rsid w:val="00136C79"/>
    <w:rsid w:val="00137441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5BA"/>
    <w:rsid w:val="00147D79"/>
    <w:rsid w:val="00147E42"/>
    <w:rsid w:val="00150318"/>
    <w:rsid w:val="00150403"/>
    <w:rsid w:val="00150AF7"/>
    <w:rsid w:val="00150D85"/>
    <w:rsid w:val="001515D7"/>
    <w:rsid w:val="00151657"/>
    <w:rsid w:val="00151AA6"/>
    <w:rsid w:val="00151DEC"/>
    <w:rsid w:val="0015288D"/>
    <w:rsid w:val="001537A0"/>
    <w:rsid w:val="00154817"/>
    <w:rsid w:val="00154B1F"/>
    <w:rsid w:val="00154EA5"/>
    <w:rsid w:val="00154F5B"/>
    <w:rsid w:val="00156437"/>
    <w:rsid w:val="00156B5A"/>
    <w:rsid w:val="001602D4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22D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6778F"/>
    <w:rsid w:val="001704D0"/>
    <w:rsid w:val="001706D0"/>
    <w:rsid w:val="00171057"/>
    <w:rsid w:val="0017128B"/>
    <w:rsid w:val="00171948"/>
    <w:rsid w:val="00172FA4"/>
    <w:rsid w:val="00173051"/>
    <w:rsid w:val="0017364B"/>
    <w:rsid w:val="001742E2"/>
    <w:rsid w:val="00174748"/>
    <w:rsid w:val="001747BD"/>
    <w:rsid w:val="00174DC2"/>
    <w:rsid w:val="0017501D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898"/>
    <w:rsid w:val="00181945"/>
    <w:rsid w:val="00181BB5"/>
    <w:rsid w:val="001820A2"/>
    <w:rsid w:val="0018210A"/>
    <w:rsid w:val="0018298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1F45"/>
    <w:rsid w:val="0019210D"/>
    <w:rsid w:val="00192299"/>
    <w:rsid w:val="001927D9"/>
    <w:rsid w:val="00192DF9"/>
    <w:rsid w:val="001933C7"/>
    <w:rsid w:val="00194C84"/>
    <w:rsid w:val="001951DA"/>
    <w:rsid w:val="001952C1"/>
    <w:rsid w:val="00195CB8"/>
    <w:rsid w:val="00196339"/>
    <w:rsid w:val="001967A9"/>
    <w:rsid w:val="0019722F"/>
    <w:rsid w:val="00197733"/>
    <w:rsid w:val="00197BF3"/>
    <w:rsid w:val="00197D6D"/>
    <w:rsid w:val="001A0E51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2C4B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A76"/>
    <w:rsid w:val="001B1B6B"/>
    <w:rsid w:val="001B1D50"/>
    <w:rsid w:val="001B22E2"/>
    <w:rsid w:val="001B23DC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6B"/>
    <w:rsid w:val="001B7CC3"/>
    <w:rsid w:val="001C0587"/>
    <w:rsid w:val="001C0B59"/>
    <w:rsid w:val="001C1462"/>
    <w:rsid w:val="001C154E"/>
    <w:rsid w:val="001C1947"/>
    <w:rsid w:val="001C1C90"/>
    <w:rsid w:val="001C202E"/>
    <w:rsid w:val="001C3093"/>
    <w:rsid w:val="001C3269"/>
    <w:rsid w:val="001C3304"/>
    <w:rsid w:val="001C359E"/>
    <w:rsid w:val="001C3883"/>
    <w:rsid w:val="001C40EC"/>
    <w:rsid w:val="001C44D2"/>
    <w:rsid w:val="001C48F2"/>
    <w:rsid w:val="001C4FAF"/>
    <w:rsid w:val="001C50BC"/>
    <w:rsid w:val="001C5B16"/>
    <w:rsid w:val="001C5DA6"/>
    <w:rsid w:val="001C60C1"/>
    <w:rsid w:val="001C6BA1"/>
    <w:rsid w:val="001C707C"/>
    <w:rsid w:val="001C720F"/>
    <w:rsid w:val="001C7E09"/>
    <w:rsid w:val="001D06D4"/>
    <w:rsid w:val="001D08FA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ADF"/>
    <w:rsid w:val="001D7B0F"/>
    <w:rsid w:val="001E009B"/>
    <w:rsid w:val="001E07FB"/>
    <w:rsid w:val="001E17F5"/>
    <w:rsid w:val="001E1875"/>
    <w:rsid w:val="001E1C2E"/>
    <w:rsid w:val="001E2F4B"/>
    <w:rsid w:val="001E2F5F"/>
    <w:rsid w:val="001E386F"/>
    <w:rsid w:val="001E3A60"/>
    <w:rsid w:val="001E4F30"/>
    <w:rsid w:val="001E5A60"/>
    <w:rsid w:val="001E5CCF"/>
    <w:rsid w:val="001E5DF2"/>
    <w:rsid w:val="001E6318"/>
    <w:rsid w:val="001E67B8"/>
    <w:rsid w:val="001E6BAB"/>
    <w:rsid w:val="001E6D43"/>
    <w:rsid w:val="001E7B1E"/>
    <w:rsid w:val="001F0960"/>
    <w:rsid w:val="001F0BE9"/>
    <w:rsid w:val="001F1488"/>
    <w:rsid w:val="001F14E0"/>
    <w:rsid w:val="001F1F84"/>
    <w:rsid w:val="001F21D3"/>
    <w:rsid w:val="001F29C8"/>
    <w:rsid w:val="001F2F51"/>
    <w:rsid w:val="001F3009"/>
    <w:rsid w:val="001F31E6"/>
    <w:rsid w:val="001F3AB6"/>
    <w:rsid w:val="001F3B81"/>
    <w:rsid w:val="001F3F2A"/>
    <w:rsid w:val="001F3F6F"/>
    <w:rsid w:val="001F4889"/>
    <w:rsid w:val="001F4AED"/>
    <w:rsid w:val="001F5561"/>
    <w:rsid w:val="001F5919"/>
    <w:rsid w:val="001F63B2"/>
    <w:rsid w:val="001F6693"/>
    <w:rsid w:val="001F6A06"/>
    <w:rsid w:val="001F6D68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443"/>
    <w:rsid w:val="00204FA1"/>
    <w:rsid w:val="0020567E"/>
    <w:rsid w:val="002059EF"/>
    <w:rsid w:val="00205AD5"/>
    <w:rsid w:val="00205CCB"/>
    <w:rsid w:val="0020676D"/>
    <w:rsid w:val="00207A22"/>
    <w:rsid w:val="00207A61"/>
    <w:rsid w:val="00207C4A"/>
    <w:rsid w:val="0021004E"/>
    <w:rsid w:val="002101DC"/>
    <w:rsid w:val="002103B9"/>
    <w:rsid w:val="00212390"/>
    <w:rsid w:val="0021269A"/>
    <w:rsid w:val="00214559"/>
    <w:rsid w:val="002150EC"/>
    <w:rsid w:val="002151E0"/>
    <w:rsid w:val="002156B4"/>
    <w:rsid w:val="002161D9"/>
    <w:rsid w:val="0021632B"/>
    <w:rsid w:val="00216DB4"/>
    <w:rsid w:val="002171DB"/>
    <w:rsid w:val="00221FE7"/>
    <w:rsid w:val="002227D8"/>
    <w:rsid w:val="002227E7"/>
    <w:rsid w:val="00223D88"/>
    <w:rsid w:val="00224823"/>
    <w:rsid w:val="0022552A"/>
    <w:rsid w:val="00225CF0"/>
    <w:rsid w:val="0022601D"/>
    <w:rsid w:val="00226655"/>
    <w:rsid w:val="00226A84"/>
    <w:rsid w:val="00226FAC"/>
    <w:rsid w:val="00227075"/>
    <w:rsid w:val="002270CF"/>
    <w:rsid w:val="00227FCB"/>
    <w:rsid w:val="002314EB"/>
    <w:rsid w:val="0023159C"/>
    <w:rsid w:val="00231F58"/>
    <w:rsid w:val="00232B69"/>
    <w:rsid w:val="00232E23"/>
    <w:rsid w:val="002331DA"/>
    <w:rsid w:val="002349ED"/>
    <w:rsid w:val="002351B7"/>
    <w:rsid w:val="002359B7"/>
    <w:rsid w:val="00235AAD"/>
    <w:rsid w:val="00236FC5"/>
    <w:rsid w:val="00237277"/>
    <w:rsid w:val="00237BF1"/>
    <w:rsid w:val="00237E10"/>
    <w:rsid w:val="00240A07"/>
    <w:rsid w:val="00240E7F"/>
    <w:rsid w:val="002410D2"/>
    <w:rsid w:val="00241EEF"/>
    <w:rsid w:val="00242755"/>
    <w:rsid w:val="00242A4E"/>
    <w:rsid w:val="00242ED6"/>
    <w:rsid w:val="002438FE"/>
    <w:rsid w:val="00244414"/>
    <w:rsid w:val="002444C6"/>
    <w:rsid w:val="00244ACE"/>
    <w:rsid w:val="00245870"/>
    <w:rsid w:val="00245963"/>
    <w:rsid w:val="0024603F"/>
    <w:rsid w:val="002466B1"/>
    <w:rsid w:val="00246A8B"/>
    <w:rsid w:val="00246FF2"/>
    <w:rsid w:val="00247F7D"/>
    <w:rsid w:val="002505FD"/>
    <w:rsid w:val="002512D0"/>
    <w:rsid w:val="002524DE"/>
    <w:rsid w:val="00252553"/>
    <w:rsid w:val="00252A2D"/>
    <w:rsid w:val="00252FFD"/>
    <w:rsid w:val="002537FB"/>
    <w:rsid w:val="002539F4"/>
    <w:rsid w:val="002544CF"/>
    <w:rsid w:val="0025470C"/>
    <w:rsid w:val="002555D4"/>
    <w:rsid w:val="002562B0"/>
    <w:rsid w:val="00256A5C"/>
    <w:rsid w:val="0025717E"/>
    <w:rsid w:val="002574F9"/>
    <w:rsid w:val="00257831"/>
    <w:rsid w:val="00257D7C"/>
    <w:rsid w:val="00260A77"/>
    <w:rsid w:val="00260F85"/>
    <w:rsid w:val="00260FF0"/>
    <w:rsid w:val="0026192A"/>
    <w:rsid w:val="002619E2"/>
    <w:rsid w:val="00262E15"/>
    <w:rsid w:val="002636F1"/>
    <w:rsid w:val="00265080"/>
    <w:rsid w:val="00265502"/>
    <w:rsid w:val="0026565E"/>
    <w:rsid w:val="00265C36"/>
    <w:rsid w:val="00265F6F"/>
    <w:rsid w:val="00266475"/>
    <w:rsid w:val="00266804"/>
    <w:rsid w:val="00266A53"/>
    <w:rsid w:val="002675E0"/>
    <w:rsid w:val="00267EB1"/>
    <w:rsid w:val="002700F2"/>
    <w:rsid w:val="002701DE"/>
    <w:rsid w:val="00270FE4"/>
    <w:rsid w:val="00272203"/>
    <w:rsid w:val="00272695"/>
    <w:rsid w:val="002726B0"/>
    <w:rsid w:val="002727FB"/>
    <w:rsid w:val="0027340D"/>
    <w:rsid w:val="00273552"/>
    <w:rsid w:val="00274241"/>
    <w:rsid w:val="00274691"/>
    <w:rsid w:val="00275D0C"/>
    <w:rsid w:val="0027610A"/>
    <w:rsid w:val="00276811"/>
    <w:rsid w:val="00276E4C"/>
    <w:rsid w:val="0027727C"/>
    <w:rsid w:val="002774DA"/>
    <w:rsid w:val="00280875"/>
    <w:rsid w:val="00280C34"/>
    <w:rsid w:val="00281881"/>
    <w:rsid w:val="00281E52"/>
    <w:rsid w:val="00282699"/>
    <w:rsid w:val="002827C3"/>
    <w:rsid w:val="002835AA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3EB"/>
    <w:rsid w:val="0029598B"/>
    <w:rsid w:val="00295E89"/>
    <w:rsid w:val="0029645C"/>
    <w:rsid w:val="00296697"/>
    <w:rsid w:val="00297F35"/>
    <w:rsid w:val="002A0C67"/>
    <w:rsid w:val="002A4430"/>
    <w:rsid w:val="002A4440"/>
    <w:rsid w:val="002A4581"/>
    <w:rsid w:val="002A469F"/>
    <w:rsid w:val="002A4B16"/>
    <w:rsid w:val="002A5CC2"/>
    <w:rsid w:val="002A6A73"/>
    <w:rsid w:val="002A6C8E"/>
    <w:rsid w:val="002A7B26"/>
    <w:rsid w:val="002A7C42"/>
    <w:rsid w:val="002B01AC"/>
    <w:rsid w:val="002B0472"/>
    <w:rsid w:val="002B0602"/>
    <w:rsid w:val="002B0A26"/>
    <w:rsid w:val="002B0F65"/>
    <w:rsid w:val="002B1742"/>
    <w:rsid w:val="002B31BC"/>
    <w:rsid w:val="002B373F"/>
    <w:rsid w:val="002B3EF8"/>
    <w:rsid w:val="002B3EFC"/>
    <w:rsid w:val="002B436C"/>
    <w:rsid w:val="002B6845"/>
    <w:rsid w:val="002B68EF"/>
    <w:rsid w:val="002B6B12"/>
    <w:rsid w:val="002B7B1C"/>
    <w:rsid w:val="002C0852"/>
    <w:rsid w:val="002C0E42"/>
    <w:rsid w:val="002C24B0"/>
    <w:rsid w:val="002C4871"/>
    <w:rsid w:val="002C574B"/>
    <w:rsid w:val="002C6058"/>
    <w:rsid w:val="002C7311"/>
    <w:rsid w:val="002C73BD"/>
    <w:rsid w:val="002C77A2"/>
    <w:rsid w:val="002C7846"/>
    <w:rsid w:val="002D0469"/>
    <w:rsid w:val="002D0806"/>
    <w:rsid w:val="002D0969"/>
    <w:rsid w:val="002D11EB"/>
    <w:rsid w:val="002D2736"/>
    <w:rsid w:val="002D3139"/>
    <w:rsid w:val="002D35A5"/>
    <w:rsid w:val="002D38E5"/>
    <w:rsid w:val="002D3DC1"/>
    <w:rsid w:val="002D42C7"/>
    <w:rsid w:val="002D4BBD"/>
    <w:rsid w:val="002D517B"/>
    <w:rsid w:val="002D51BD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899"/>
    <w:rsid w:val="002E295C"/>
    <w:rsid w:val="002E29CD"/>
    <w:rsid w:val="002E2EA2"/>
    <w:rsid w:val="002E3393"/>
    <w:rsid w:val="002E38F8"/>
    <w:rsid w:val="002E44EE"/>
    <w:rsid w:val="002E466E"/>
    <w:rsid w:val="002E573B"/>
    <w:rsid w:val="002E59C9"/>
    <w:rsid w:val="002E5E9D"/>
    <w:rsid w:val="002E6140"/>
    <w:rsid w:val="002E65F8"/>
    <w:rsid w:val="002E66DC"/>
    <w:rsid w:val="002E68F2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034"/>
    <w:rsid w:val="002F0148"/>
    <w:rsid w:val="002F0CE7"/>
    <w:rsid w:val="002F1483"/>
    <w:rsid w:val="002F2453"/>
    <w:rsid w:val="002F3821"/>
    <w:rsid w:val="002F3879"/>
    <w:rsid w:val="002F3AD4"/>
    <w:rsid w:val="002F3F2B"/>
    <w:rsid w:val="002F3FA4"/>
    <w:rsid w:val="002F5243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2D6C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52ED"/>
    <w:rsid w:val="00316D71"/>
    <w:rsid w:val="003175A2"/>
    <w:rsid w:val="003175E9"/>
    <w:rsid w:val="0031763A"/>
    <w:rsid w:val="003201A8"/>
    <w:rsid w:val="003201EE"/>
    <w:rsid w:val="00320CF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4DA"/>
    <w:rsid w:val="00332B67"/>
    <w:rsid w:val="00332DEC"/>
    <w:rsid w:val="0033366D"/>
    <w:rsid w:val="003336AD"/>
    <w:rsid w:val="00333CD8"/>
    <w:rsid w:val="0033484A"/>
    <w:rsid w:val="0033577F"/>
    <w:rsid w:val="003367F1"/>
    <w:rsid w:val="003371FA"/>
    <w:rsid w:val="0033726A"/>
    <w:rsid w:val="0033794A"/>
    <w:rsid w:val="00337A87"/>
    <w:rsid w:val="00340033"/>
    <w:rsid w:val="00340B9B"/>
    <w:rsid w:val="0034100B"/>
    <w:rsid w:val="0034170F"/>
    <w:rsid w:val="003429C6"/>
    <w:rsid w:val="00342AA1"/>
    <w:rsid w:val="00342DE0"/>
    <w:rsid w:val="003431C5"/>
    <w:rsid w:val="003431F4"/>
    <w:rsid w:val="0034324D"/>
    <w:rsid w:val="003434DA"/>
    <w:rsid w:val="00343856"/>
    <w:rsid w:val="0034399A"/>
    <w:rsid w:val="0034427B"/>
    <w:rsid w:val="003442B9"/>
    <w:rsid w:val="00344DF2"/>
    <w:rsid w:val="0034516E"/>
    <w:rsid w:val="003461BD"/>
    <w:rsid w:val="00346D7E"/>
    <w:rsid w:val="00347B4E"/>
    <w:rsid w:val="00347D72"/>
    <w:rsid w:val="00347F09"/>
    <w:rsid w:val="0035081D"/>
    <w:rsid w:val="003508C8"/>
    <w:rsid w:val="00350DE0"/>
    <w:rsid w:val="0035137B"/>
    <w:rsid w:val="00351A9E"/>
    <w:rsid w:val="00353B8B"/>
    <w:rsid w:val="00354354"/>
    <w:rsid w:val="00354371"/>
    <w:rsid w:val="0035442C"/>
    <w:rsid w:val="003547D3"/>
    <w:rsid w:val="00354D5C"/>
    <w:rsid w:val="00354D6A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5B30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39E0"/>
    <w:rsid w:val="00374539"/>
    <w:rsid w:val="003746F5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E12"/>
    <w:rsid w:val="00384409"/>
    <w:rsid w:val="00385261"/>
    <w:rsid w:val="003852F9"/>
    <w:rsid w:val="00385830"/>
    <w:rsid w:val="0038598C"/>
    <w:rsid w:val="00385A29"/>
    <w:rsid w:val="00385AF5"/>
    <w:rsid w:val="00385E36"/>
    <w:rsid w:val="00386177"/>
    <w:rsid w:val="00387C8C"/>
    <w:rsid w:val="00387F36"/>
    <w:rsid w:val="0039060D"/>
    <w:rsid w:val="003919D7"/>
    <w:rsid w:val="00391BB3"/>
    <w:rsid w:val="00391D25"/>
    <w:rsid w:val="00391D6A"/>
    <w:rsid w:val="00392155"/>
    <w:rsid w:val="003923E6"/>
    <w:rsid w:val="00393962"/>
    <w:rsid w:val="00393A33"/>
    <w:rsid w:val="0039412E"/>
    <w:rsid w:val="0039417E"/>
    <w:rsid w:val="003954A7"/>
    <w:rsid w:val="003956B3"/>
    <w:rsid w:val="00396338"/>
    <w:rsid w:val="00396729"/>
    <w:rsid w:val="00396F14"/>
    <w:rsid w:val="00397138"/>
    <w:rsid w:val="003971F7"/>
    <w:rsid w:val="003974FD"/>
    <w:rsid w:val="00397D18"/>
    <w:rsid w:val="003A0560"/>
    <w:rsid w:val="003A0876"/>
    <w:rsid w:val="003A1417"/>
    <w:rsid w:val="003A1482"/>
    <w:rsid w:val="003A1A43"/>
    <w:rsid w:val="003A1B36"/>
    <w:rsid w:val="003A229B"/>
    <w:rsid w:val="003A2697"/>
    <w:rsid w:val="003A381A"/>
    <w:rsid w:val="003A3978"/>
    <w:rsid w:val="003A3FB8"/>
    <w:rsid w:val="003A406B"/>
    <w:rsid w:val="003A5228"/>
    <w:rsid w:val="003A53AE"/>
    <w:rsid w:val="003A5450"/>
    <w:rsid w:val="003A5D7F"/>
    <w:rsid w:val="003A66FB"/>
    <w:rsid w:val="003A7101"/>
    <w:rsid w:val="003A780F"/>
    <w:rsid w:val="003B0AD3"/>
    <w:rsid w:val="003B1191"/>
    <w:rsid w:val="003B13CC"/>
    <w:rsid w:val="003B30B5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00CB"/>
    <w:rsid w:val="003C0DCD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5E67"/>
    <w:rsid w:val="003C621C"/>
    <w:rsid w:val="003C64B1"/>
    <w:rsid w:val="003C6673"/>
    <w:rsid w:val="003C6C8D"/>
    <w:rsid w:val="003D0F33"/>
    <w:rsid w:val="003D0F56"/>
    <w:rsid w:val="003D1C1D"/>
    <w:rsid w:val="003D1F0C"/>
    <w:rsid w:val="003D29CB"/>
    <w:rsid w:val="003D2D18"/>
    <w:rsid w:val="003D3499"/>
    <w:rsid w:val="003D37E4"/>
    <w:rsid w:val="003D413F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D7FBE"/>
    <w:rsid w:val="003E0955"/>
    <w:rsid w:val="003E09E1"/>
    <w:rsid w:val="003E1744"/>
    <w:rsid w:val="003E1B4A"/>
    <w:rsid w:val="003E1CC5"/>
    <w:rsid w:val="003E2EEF"/>
    <w:rsid w:val="003E3302"/>
    <w:rsid w:val="003E3878"/>
    <w:rsid w:val="003E47A5"/>
    <w:rsid w:val="003E489A"/>
    <w:rsid w:val="003E4AF6"/>
    <w:rsid w:val="003E50D0"/>
    <w:rsid w:val="003E58C8"/>
    <w:rsid w:val="003E5AA9"/>
    <w:rsid w:val="003E6589"/>
    <w:rsid w:val="003E73C4"/>
    <w:rsid w:val="003E7BC5"/>
    <w:rsid w:val="003F011E"/>
    <w:rsid w:val="003F0399"/>
    <w:rsid w:val="003F0D64"/>
    <w:rsid w:val="003F17D3"/>
    <w:rsid w:val="003F2F2A"/>
    <w:rsid w:val="003F4B9A"/>
    <w:rsid w:val="003F4B9D"/>
    <w:rsid w:val="003F5C9F"/>
    <w:rsid w:val="003F6DEF"/>
    <w:rsid w:val="003F72C9"/>
    <w:rsid w:val="003F7602"/>
    <w:rsid w:val="003F7C8C"/>
    <w:rsid w:val="003F7FE6"/>
    <w:rsid w:val="0040123B"/>
    <w:rsid w:val="004012CB"/>
    <w:rsid w:val="00402118"/>
    <w:rsid w:val="00402A72"/>
    <w:rsid w:val="00402AEA"/>
    <w:rsid w:val="00402BDC"/>
    <w:rsid w:val="00403D7D"/>
    <w:rsid w:val="0040548A"/>
    <w:rsid w:val="00406404"/>
    <w:rsid w:val="00406502"/>
    <w:rsid w:val="00406EE5"/>
    <w:rsid w:val="00407676"/>
    <w:rsid w:val="0040794E"/>
    <w:rsid w:val="00410120"/>
    <w:rsid w:val="00410948"/>
    <w:rsid w:val="00410AA7"/>
    <w:rsid w:val="00410BBF"/>
    <w:rsid w:val="00410E0B"/>
    <w:rsid w:val="00411708"/>
    <w:rsid w:val="0041222D"/>
    <w:rsid w:val="0041239C"/>
    <w:rsid w:val="00412580"/>
    <w:rsid w:val="00412CAB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18A"/>
    <w:rsid w:val="00422391"/>
    <w:rsid w:val="00422B46"/>
    <w:rsid w:val="00422BBD"/>
    <w:rsid w:val="00423132"/>
    <w:rsid w:val="00423C85"/>
    <w:rsid w:val="00423CCE"/>
    <w:rsid w:val="00423E1E"/>
    <w:rsid w:val="0042446D"/>
    <w:rsid w:val="00424619"/>
    <w:rsid w:val="00424BD6"/>
    <w:rsid w:val="00424C40"/>
    <w:rsid w:val="00424D5D"/>
    <w:rsid w:val="00424FC0"/>
    <w:rsid w:val="0042502E"/>
    <w:rsid w:val="00425D9C"/>
    <w:rsid w:val="00426089"/>
    <w:rsid w:val="00427BF8"/>
    <w:rsid w:val="00430079"/>
    <w:rsid w:val="004301ED"/>
    <w:rsid w:val="00430E29"/>
    <w:rsid w:val="00431406"/>
    <w:rsid w:val="00431C02"/>
    <w:rsid w:val="004330E7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282B"/>
    <w:rsid w:val="00443C99"/>
    <w:rsid w:val="00444690"/>
    <w:rsid w:val="00445047"/>
    <w:rsid w:val="0044541F"/>
    <w:rsid w:val="004455C0"/>
    <w:rsid w:val="00446151"/>
    <w:rsid w:val="00446414"/>
    <w:rsid w:val="0044655C"/>
    <w:rsid w:val="00447F34"/>
    <w:rsid w:val="00450CEE"/>
    <w:rsid w:val="00451EFA"/>
    <w:rsid w:val="00452C3B"/>
    <w:rsid w:val="00452E61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5D3B"/>
    <w:rsid w:val="00456A5F"/>
    <w:rsid w:val="00456DEF"/>
    <w:rsid w:val="00457388"/>
    <w:rsid w:val="00457C33"/>
    <w:rsid w:val="00457D9C"/>
    <w:rsid w:val="00461508"/>
    <w:rsid w:val="004618FB"/>
    <w:rsid w:val="004620BB"/>
    <w:rsid w:val="004620CF"/>
    <w:rsid w:val="0046443A"/>
    <w:rsid w:val="00464543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0DC6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455"/>
    <w:rsid w:val="004A3691"/>
    <w:rsid w:val="004A3B58"/>
    <w:rsid w:val="004A4FF3"/>
    <w:rsid w:val="004A6298"/>
    <w:rsid w:val="004A7DE9"/>
    <w:rsid w:val="004B0516"/>
    <w:rsid w:val="004B07A9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234"/>
    <w:rsid w:val="004C3464"/>
    <w:rsid w:val="004C3485"/>
    <w:rsid w:val="004C3BCB"/>
    <w:rsid w:val="004C5ECE"/>
    <w:rsid w:val="004C61C4"/>
    <w:rsid w:val="004C6D40"/>
    <w:rsid w:val="004D0FB7"/>
    <w:rsid w:val="004D1124"/>
    <w:rsid w:val="004D1724"/>
    <w:rsid w:val="004D1B0A"/>
    <w:rsid w:val="004D20AA"/>
    <w:rsid w:val="004D2E79"/>
    <w:rsid w:val="004D33C7"/>
    <w:rsid w:val="004D35D6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D7D16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E7B8E"/>
    <w:rsid w:val="004F030D"/>
    <w:rsid w:val="004F096E"/>
    <w:rsid w:val="004F0C3C"/>
    <w:rsid w:val="004F0F29"/>
    <w:rsid w:val="004F14DF"/>
    <w:rsid w:val="004F162D"/>
    <w:rsid w:val="004F1D12"/>
    <w:rsid w:val="004F2A5F"/>
    <w:rsid w:val="004F34DE"/>
    <w:rsid w:val="004F3628"/>
    <w:rsid w:val="004F4001"/>
    <w:rsid w:val="004F575F"/>
    <w:rsid w:val="004F59DD"/>
    <w:rsid w:val="004F60C6"/>
    <w:rsid w:val="004F63FC"/>
    <w:rsid w:val="004F6BB7"/>
    <w:rsid w:val="004F7959"/>
    <w:rsid w:val="004F7F43"/>
    <w:rsid w:val="005000A4"/>
    <w:rsid w:val="00500813"/>
    <w:rsid w:val="00500E4F"/>
    <w:rsid w:val="005011D1"/>
    <w:rsid w:val="005011FF"/>
    <w:rsid w:val="00502030"/>
    <w:rsid w:val="0050277F"/>
    <w:rsid w:val="00503573"/>
    <w:rsid w:val="00503B80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0EF8"/>
    <w:rsid w:val="00511392"/>
    <w:rsid w:val="005115B4"/>
    <w:rsid w:val="005130E1"/>
    <w:rsid w:val="00513C35"/>
    <w:rsid w:val="00513E97"/>
    <w:rsid w:val="0051442B"/>
    <w:rsid w:val="005144DB"/>
    <w:rsid w:val="005152F3"/>
    <w:rsid w:val="005157B8"/>
    <w:rsid w:val="00516034"/>
    <w:rsid w:val="00516200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20B"/>
    <w:rsid w:val="00524DF5"/>
    <w:rsid w:val="00525564"/>
    <w:rsid w:val="005255FB"/>
    <w:rsid w:val="0052582A"/>
    <w:rsid w:val="005258E7"/>
    <w:rsid w:val="005263EB"/>
    <w:rsid w:val="00526537"/>
    <w:rsid w:val="00526A72"/>
    <w:rsid w:val="0053099E"/>
    <w:rsid w:val="005312A3"/>
    <w:rsid w:val="00531632"/>
    <w:rsid w:val="00532001"/>
    <w:rsid w:val="00532020"/>
    <w:rsid w:val="00532EF9"/>
    <w:rsid w:val="00532FF8"/>
    <w:rsid w:val="00534DB3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C75"/>
    <w:rsid w:val="00541D4A"/>
    <w:rsid w:val="00542505"/>
    <w:rsid w:val="0054251F"/>
    <w:rsid w:val="00542AB6"/>
    <w:rsid w:val="005432F0"/>
    <w:rsid w:val="00543488"/>
    <w:rsid w:val="0054405E"/>
    <w:rsid w:val="00544332"/>
    <w:rsid w:val="00544BBC"/>
    <w:rsid w:val="00544CAC"/>
    <w:rsid w:val="005459A1"/>
    <w:rsid w:val="005463B9"/>
    <w:rsid w:val="00546B1B"/>
    <w:rsid w:val="00546B49"/>
    <w:rsid w:val="00546CE8"/>
    <w:rsid w:val="0054774D"/>
    <w:rsid w:val="00547830"/>
    <w:rsid w:val="00547CE6"/>
    <w:rsid w:val="005504D9"/>
    <w:rsid w:val="00551683"/>
    <w:rsid w:val="00551A44"/>
    <w:rsid w:val="005520D8"/>
    <w:rsid w:val="0055212F"/>
    <w:rsid w:val="005521CD"/>
    <w:rsid w:val="0055240C"/>
    <w:rsid w:val="00552855"/>
    <w:rsid w:val="00552B99"/>
    <w:rsid w:val="0055321F"/>
    <w:rsid w:val="00553AC9"/>
    <w:rsid w:val="00555522"/>
    <w:rsid w:val="00555816"/>
    <w:rsid w:val="00555A18"/>
    <w:rsid w:val="00555C08"/>
    <w:rsid w:val="00556091"/>
    <w:rsid w:val="00556727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4DCF"/>
    <w:rsid w:val="00565FD3"/>
    <w:rsid w:val="0056664B"/>
    <w:rsid w:val="00572105"/>
    <w:rsid w:val="00572466"/>
    <w:rsid w:val="00573568"/>
    <w:rsid w:val="00573C1F"/>
    <w:rsid w:val="005744DB"/>
    <w:rsid w:val="005745A6"/>
    <w:rsid w:val="00574DAE"/>
    <w:rsid w:val="005762A7"/>
    <w:rsid w:val="005770D0"/>
    <w:rsid w:val="00577DFE"/>
    <w:rsid w:val="00581DD1"/>
    <w:rsid w:val="005823AE"/>
    <w:rsid w:val="00582494"/>
    <w:rsid w:val="00582EE9"/>
    <w:rsid w:val="00583872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1A6F"/>
    <w:rsid w:val="00593195"/>
    <w:rsid w:val="00593FA7"/>
    <w:rsid w:val="00595CEC"/>
    <w:rsid w:val="0059737C"/>
    <w:rsid w:val="00597794"/>
    <w:rsid w:val="00597BDB"/>
    <w:rsid w:val="00597D52"/>
    <w:rsid w:val="005A0542"/>
    <w:rsid w:val="005A0D09"/>
    <w:rsid w:val="005A110B"/>
    <w:rsid w:val="005A1CA4"/>
    <w:rsid w:val="005A2282"/>
    <w:rsid w:val="005A230D"/>
    <w:rsid w:val="005A2361"/>
    <w:rsid w:val="005A2FF7"/>
    <w:rsid w:val="005A315F"/>
    <w:rsid w:val="005A45B3"/>
    <w:rsid w:val="005A45CD"/>
    <w:rsid w:val="005A548B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A792B"/>
    <w:rsid w:val="005B008D"/>
    <w:rsid w:val="005B00E1"/>
    <w:rsid w:val="005B0502"/>
    <w:rsid w:val="005B09B1"/>
    <w:rsid w:val="005B0C3B"/>
    <w:rsid w:val="005B10FD"/>
    <w:rsid w:val="005B17B9"/>
    <w:rsid w:val="005B1E98"/>
    <w:rsid w:val="005B2464"/>
    <w:rsid w:val="005B2515"/>
    <w:rsid w:val="005B28E4"/>
    <w:rsid w:val="005B397D"/>
    <w:rsid w:val="005B46C4"/>
    <w:rsid w:val="005B4A9F"/>
    <w:rsid w:val="005B4F6A"/>
    <w:rsid w:val="005B678B"/>
    <w:rsid w:val="005C0383"/>
    <w:rsid w:val="005C11AC"/>
    <w:rsid w:val="005C13F2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E74"/>
    <w:rsid w:val="005C4FCE"/>
    <w:rsid w:val="005C545D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0D2F"/>
    <w:rsid w:val="005D189A"/>
    <w:rsid w:val="005D1D90"/>
    <w:rsid w:val="005D2024"/>
    <w:rsid w:val="005D2F87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4F9"/>
    <w:rsid w:val="005E4B59"/>
    <w:rsid w:val="005E4D75"/>
    <w:rsid w:val="005E543E"/>
    <w:rsid w:val="005E671E"/>
    <w:rsid w:val="005E6D68"/>
    <w:rsid w:val="005E76C0"/>
    <w:rsid w:val="005E7890"/>
    <w:rsid w:val="005F1265"/>
    <w:rsid w:val="005F1367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2F3"/>
    <w:rsid w:val="00600454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4D27"/>
    <w:rsid w:val="006069B1"/>
    <w:rsid w:val="00606F51"/>
    <w:rsid w:val="00607223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526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1CE9"/>
    <w:rsid w:val="00622B00"/>
    <w:rsid w:val="00622BB9"/>
    <w:rsid w:val="00622E36"/>
    <w:rsid w:val="00623453"/>
    <w:rsid w:val="00624403"/>
    <w:rsid w:val="00625C9A"/>
    <w:rsid w:val="006260EE"/>
    <w:rsid w:val="006263BB"/>
    <w:rsid w:val="0062722A"/>
    <w:rsid w:val="0062728A"/>
    <w:rsid w:val="00627795"/>
    <w:rsid w:val="0062786E"/>
    <w:rsid w:val="00627ECF"/>
    <w:rsid w:val="0063022E"/>
    <w:rsid w:val="00631140"/>
    <w:rsid w:val="006316CD"/>
    <w:rsid w:val="006317C6"/>
    <w:rsid w:val="00631A4E"/>
    <w:rsid w:val="00631EDA"/>
    <w:rsid w:val="00632905"/>
    <w:rsid w:val="0063332A"/>
    <w:rsid w:val="00633453"/>
    <w:rsid w:val="0063437B"/>
    <w:rsid w:val="006359F5"/>
    <w:rsid w:val="00635BAB"/>
    <w:rsid w:val="00635CF7"/>
    <w:rsid w:val="00636475"/>
    <w:rsid w:val="006367CB"/>
    <w:rsid w:val="00636E88"/>
    <w:rsid w:val="00636EAD"/>
    <w:rsid w:val="006378F6"/>
    <w:rsid w:val="00637926"/>
    <w:rsid w:val="00640054"/>
    <w:rsid w:val="00640AB1"/>
    <w:rsid w:val="00640E84"/>
    <w:rsid w:val="006413D0"/>
    <w:rsid w:val="00641A8A"/>
    <w:rsid w:val="00641BDB"/>
    <w:rsid w:val="00642674"/>
    <w:rsid w:val="00642866"/>
    <w:rsid w:val="0064301C"/>
    <w:rsid w:val="0064376A"/>
    <w:rsid w:val="00643DE3"/>
    <w:rsid w:val="00644582"/>
    <w:rsid w:val="00645A93"/>
    <w:rsid w:val="00645F40"/>
    <w:rsid w:val="0064618C"/>
    <w:rsid w:val="006470F5"/>
    <w:rsid w:val="0064740E"/>
    <w:rsid w:val="006479E1"/>
    <w:rsid w:val="00647E3A"/>
    <w:rsid w:val="006502A5"/>
    <w:rsid w:val="0065069A"/>
    <w:rsid w:val="006508B3"/>
    <w:rsid w:val="00650AF2"/>
    <w:rsid w:val="00650DD7"/>
    <w:rsid w:val="00651C52"/>
    <w:rsid w:val="006526C5"/>
    <w:rsid w:val="006527B4"/>
    <w:rsid w:val="00652E05"/>
    <w:rsid w:val="00653646"/>
    <w:rsid w:val="006537E1"/>
    <w:rsid w:val="00653A13"/>
    <w:rsid w:val="00653DC7"/>
    <w:rsid w:val="0065412C"/>
    <w:rsid w:val="0065446D"/>
    <w:rsid w:val="00656046"/>
    <w:rsid w:val="00657760"/>
    <w:rsid w:val="00660551"/>
    <w:rsid w:val="00660683"/>
    <w:rsid w:val="00660F74"/>
    <w:rsid w:val="00660FA0"/>
    <w:rsid w:val="006611E8"/>
    <w:rsid w:val="00661C39"/>
    <w:rsid w:val="00662146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10B5"/>
    <w:rsid w:val="006720DB"/>
    <w:rsid w:val="00672F94"/>
    <w:rsid w:val="006752FE"/>
    <w:rsid w:val="00677BED"/>
    <w:rsid w:val="00680455"/>
    <w:rsid w:val="00680DD6"/>
    <w:rsid w:val="006816D1"/>
    <w:rsid w:val="00682501"/>
    <w:rsid w:val="006828EB"/>
    <w:rsid w:val="00683090"/>
    <w:rsid w:val="006836BF"/>
    <w:rsid w:val="0068414D"/>
    <w:rsid w:val="00684AF5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1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560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17FD"/>
    <w:rsid w:val="006B2001"/>
    <w:rsid w:val="006B2275"/>
    <w:rsid w:val="006B2B97"/>
    <w:rsid w:val="006B2D58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5D1B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3DBF"/>
    <w:rsid w:val="006C480C"/>
    <w:rsid w:val="006C55A5"/>
    <w:rsid w:val="006C57CB"/>
    <w:rsid w:val="006C5899"/>
    <w:rsid w:val="006C5F1B"/>
    <w:rsid w:val="006C605A"/>
    <w:rsid w:val="006C6414"/>
    <w:rsid w:val="006C66E1"/>
    <w:rsid w:val="006C6A45"/>
    <w:rsid w:val="006C7BA6"/>
    <w:rsid w:val="006C7D2B"/>
    <w:rsid w:val="006D0498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EA7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D74A6"/>
    <w:rsid w:val="006E02EC"/>
    <w:rsid w:val="006E08A4"/>
    <w:rsid w:val="006E0A6F"/>
    <w:rsid w:val="006E16ED"/>
    <w:rsid w:val="006E1DDA"/>
    <w:rsid w:val="006E2BFD"/>
    <w:rsid w:val="006E33AD"/>
    <w:rsid w:val="006E49D2"/>
    <w:rsid w:val="006E4CDA"/>
    <w:rsid w:val="006E60C9"/>
    <w:rsid w:val="006E64A8"/>
    <w:rsid w:val="006E65EF"/>
    <w:rsid w:val="006E71E2"/>
    <w:rsid w:val="006E7433"/>
    <w:rsid w:val="006E7B43"/>
    <w:rsid w:val="006F18A0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6A68"/>
    <w:rsid w:val="006F6A98"/>
    <w:rsid w:val="006F7141"/>
    <w:rsid w:val="006F76C1"/>
    <w:rsid w:val="006F7A4B"/>
    <w:rsid w:val="00700090"/>
    <w:rsid w:val="00700158"/>
    <w:rsid w:val="007004A8"/>
    <w:rsid w:val="00700ADF"/>
    <w:rsid w:val="00700D52"/>
    <w:rsid w:val="00701610"/>
    <w:rsid w:val="0070171E"/>
    <w:rsid w:val="007024CD"/>
    <w:rsid w:val="00703DC0"/>
    <w:rsid w:val="00704035"/>
    <w:rsid w:val="007047B6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1541"/>
    <w:rsid w:val="0071164B"/>
    <w:rsid w:val="00712027"/>
    <w:rsid w:val="00712211"/>
    <w:rsid w:val="00712BE4"/>
    <w:rsid w:val="007131F0"/>
    <w:rsid w:val="007138A6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3943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27C5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4BA"/>
    <w:rsid w:val="00734951"/>
    <w:rsid w:val="00734CBE"/>
    <w:rsid w:val="00734E28"/>
    <w:rsid w:val="007357A2"/>
    <w:rsid w:val="00736417"/>
    <w:rsid w:val="00736C0B"/>
    <w:rsid w:val="00736EA2"/>
    <w:rsid w:val="0073718F"/>
    <w:rsid w:val="00737805"/>
    <w:rsid w:val="00740322"/>
    <w:rsid w:val="00740349"/>
    <w:rsid w:val="007405F4"/>
    <w:rsid w:val="00740AFA"/>
    <w:rsid w:val="00740F7E"/>
    <w:rsid w:val="00740F9B"/>
    <w:rsid w:val="00741A83"/>
    <w:rsid w:val="00742610"/>
    <w:rsid w:val="00742F67"/>
    <w:rsid w:val="007431BF"/>
    <w:rsid w:val="0074395E"/>
    <w:rsid w:val="00744346"/>
    <w:rsid w:val="00744556"/>
    <w:rsid w:val="00744AA8"/>
    <w:rsid w:val="00744BBC"/>
    <w:rsid w:val="007456A5"/>
    <w:rsid w:val="00745823"/>
    <w:rsid w:val="0074607A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458D"/>
    <w:rsid w:val="00755269"/>
    <w:rsid w:val="007555EB"/>
    <w:rsid w:val="007558EE"/>
    <w:rsid w:val="00755AF0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3063"/>
    <w:rsid w:val="007635BC"/>
    <w:rsid w:val="00765527"/>
    <w:rsid w:val="00765F07"/>
    <w:rsid w:val="00766661"/>
    <w:rsid w:val="00770224"/>
    <w:rsid w:val="00772292"/>
    <w:rsid w:val="00772D94"/>
    <w:rsid w:val="00774AB8"/>
    <w:rsid w:val="00774B77"/>
    <w:rsid w:val="007756C1"/>
    <w:rsid w:val="00776A66"/>
    <w:rsid w:val="007770D0"/>
    <w:rsid w:val="00777BA6"/>
    <w:rsid w:val="007801F5"/>
    <w:rsid w:val="00780DCD"/>
    <w:rsid w:val="007811B8"/>
    <w:rsid w:val="007815B0"/>
    <w:rsid w:val="00781766"/>
    <w:rsid w:val="007817BE"/>
    <w:rsid w:val="00782AC2"/>
    <w:rsid w:val="00782EFF"/>
    <w:rsid w:val="00783613"/>
    <w:rsid w:val="00783CA4"/>
    <w:rsid w:val="00783D1F"/>
    <w:rsid w:val="00784017"/>
    <w:rsid w:val="007842FB"/>
    <w:rsid w:val="00786124"/>
    <w:rsid w:val="00786769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25E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250"/>
    <w:rsid w:val="007A2410"/>
    <w:rsid w:val="007A24AF"/>
    <w:rsid w:val="007A2DC1"/>
    <w:rsid w:val="007A2E33"/>
    <w:rsid w:val="007A354C"/>
    <w:rsid w:val="007A4B8A"/>
    <w:rsid w:val="007A508F"/>
    <w:rsid w:val="007A5500"/>
    <w:rsid w:val="007A5EDD"/>
    <w:rsid w:val="007A6145"/>
    <w:rsid w:val="007A6922"/>
    <w:rsid w:val="007A6A73"/>
    <w:rsid w:val="007A7CA3"/>
    <w:rsid w:val="007A7CCC"/>
    <w:rsid w:val="007A7E0A"/>
    <w:rsid w:val="007B0857"/>
    <w:rsid w:val="007B19E9"/>
    <w:rsid w:val="007B1A36"/>
    <w:rsid w:val="007B2211"/>
    <w:rsid w:val="007B2346"/>
    <w:rsid w:val="007B285E"/>
    <w:rsid w:val="007B3380"/>
    <w:rsid w:val="007B33D5"/>
    <w:rsid w:val="007B4120"/>
    <w:rsid w:val="007B4772"/>
    <w:rsid w:val="007B4814"/>
    <w:rsid w:val="007B4827"/>
    <w:rsid w:val="007B4B3D"/>
    <w:rsid w:val="007B5197"/>
    <w:rsid w:val="007B5545"/>
    <w:rsid w:val="007B5AA4"/>
    <w:rsid w:val="007B6718"/>
    <w:rsid w:val="007B7303"/>
    <w:rsid w:val="007C0D84"/>
    <w:rsid w:val="007C1A1F"/>
    <w:rsid w:val="007C229B"/>
    <w:rsid w:val="007C2707"/>
    <w:rsid w:val="007C2B59"/>
    <w:rsid w:val="007C2D19"/>
    <w:rsid w:val="007C2EC3"/>
    <w:rsid w:val="007C341A"/>
    <w:rsid w:val="007C387E"/>
    <w:rsid w:val="007C4EAC"/>
    <w:rsid w:val="007C51FE"/>
    <w:rsid w:val="007C5932"/>
    <w:rsid w:val="007C5B82"/>
    <w:rsid w:val="007C5CA4"/>
    <w:rsid w:val="007C6EF9"/>
    <w:rsid w:val="007D072A"/>
    <w:rsid w:val="007D0C3C"/>
    <w:rsid w:val="007D10B3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4C66"/>
    <w:rsid w:val="007E5284"/>
    <w:rsid w:val="007E6BE2"/>
    <w:rsid w:val="007E7373"/>
    <w:rsid w:val="007E7A46"/>
    <w:rsid w:val="007F07B0"/>
    <w:rsid w:val="007F0AFD"/>
    <w:rsid w:val="007F0D21"/>
    <w:rsid w:val="007F1173"/>
    <w:rsid w:val="007F11D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6EF8"/>
    <w:rsid w:val="007F7EAF"/>
    <w:rsid w:val="00800D06"/>
    <w:rsid w:val="00801431"/>
    <w:rsid w:val="00802001"/>
    <w:rsid w:val="00803467"/>
    <w:rsid w:val="008039E1"/>
    <w:rsid w:val="00803BBB"/>
    <w:rsid w:val="00803E14"/>
    <w:rsid w:val="00804484"/>
    <w:rsid w:val="008046F6"/>
    <w:rsid w:val="00804C81"/>
    <w:rsid w:val="00804CD0"/>
    <w:rsid w:val="0080512C"/>
    <w:rsid w:val="00805216"/>
    <w:rsid w:val="0080553C"/>
    <w:rsid w:val="00805A3C"/>
    <w:rsid w:val="00805B46"/>
    <w:rsid w:val="0080666A"/>
    <w:rsid w:val="00806F6A"/>
    <w:rsid w:val="00807069"/>
    <w:rsid w:val="0080706C"/>
    <w:rsid w:val="00807304"/>
    <w:rsid w:val="0080760D"/>
    <w:rsid w:val="0080761A"/>
    <w:rsid w:val="00807BA7"/>
    <w:rsid w:val="00807C47"/>
    <w:rsid w:val="0081068C"/>
    <w:rsid w:val="00810DEF"/>
    <w:rsid w:val="00811010"/>
    <w:rsid w:val="008110DD"/>
    <w:rsid w:val="00811F04"/>
    <w:rsid w:val="0081216E"/>
    <w:rsid w:val="00812512"/>
    <w:rsid w:val="00813BD6"/>
    <w:rsid w:val="00814001"/>
    <w:rsid w:val="008147E0"/>
    <w:rsid w:val="008152E5"/>
    <w:rsid w:val="008155BE"/>
    <w:rsid w:val="0081577A"/>
    <w:rsid w:val="008157D7"/>
    <w:rsid w:val="00815A82"/>
    <w:rsid w:val="00815B4D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9D7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6DDB"/>
    <w:rsid w:val="0082736D"/>
    <w:rsid w:val="0082763A"/>
    <w:rsid w:val="008277CA"/>
    <w:rsid w:val="008279D3"/>
    <w:rsid w:val="00827CF4"/>
    <w:rsid w:val="0083133D"/>
    <w:rsid w:val="00831F69"/>
    <w:rsid w:val="00832C45"/>
    <w:rsid w:val="00832DF6"/>
    <w:rsid w:val="008335E0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35C"/>
    <w:rsid w:val="00843509"/>
    <w:rsid w:val="00843795"/>
    <w:rsid w:val="0084406B"/>
    <w:rsid w:val="0084428E"/>
    <w:rsid w:val="008443B7"/>
    <w:rsid w:val="008444DF"/>
    <w:rsid w:val="00846724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3CD9"/>
    <w:rsid w:val="008547E2"/>
    <w:rsid w:val="008555C1"/>
    <w:rsid w:val="00855A96"/>
    <w:rsid w:val="00855A9F"/>
    <w:rsid w:val="0085624B"/>
    <w:rsid w:val="00856648"/>
    <w:rsid w:val="008602AB"/>
    <w:rsid w:val="0086037C"/>
    <w:rsid w:val="00860A0C"/>
    <w:rsid w:val="008610A6"/>
    <w:rsid w:val="008615DD"/>
    <w:rsid w:val="0086171E"/>
    <w:rsid w:val="00862AA3"/>
    <w:rsid w:val="00862BE5"/>
    <w:rsid w:val="008630C8"/>
    <w:rsid w:val="00864080"/>
    <w:rsid w:val="008644EF"/>
    <w:rsid w:val="00864C6A"/>
    <w:rsid w:val="00865F66"/>
    <w:rsid w:val="00866AEB"/>
    <w:rsid w:val="00866C55"/>
    <w:rsid w:val="0086740F"/>
    <w:rsid w:val="0086789B"/>
    <w:rsid w:val="00867A14"/>
    <w:rsid w:val="00867C94"/>
    <w:rsid w:val="008716CF"/>
    <w:rsid w:val="008718D6"/>
    <w:rsid w:val="00871D56"/>
    <w:rsid w:val="0087288C"/>
    <w:rsid w:val="0087316B"/>
    <w:rsid w:val="00873B67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35"/>
    <w:rsid w:val="00882CCF"/>
    <w:rsid w:val="00882E3A"/>
    <w:rsid w:val="00882EF6"/>
    <w:rsid w:val="00883203"/>
    <w:rsid w:val="00883214"/>
    <w:rsid w:val="00883229"/>
    <w:rsid w:val="00883296"/>
    <w:rsid w:val="00883C9E"/>
    <w:rsid w:val="008849C5"/>
    <w:rsid w:val="00885093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465"/>
    <w:rsid w:val="00893DC4"/>
    <w:rsid w:val="008956F7"/>
    <w:rsid w:val="008961C6"/>
    <w:rsid w:val="00897149"/>
    <w:rsid w:val="0089720B"/>
    <w:rsid w:val="00897571"/>
    <w:rsid w:val="008A02ED"/>
    <w:rsid w:val="008A0475"/>
    <w:rsid w:val="008A0908"/>
    <w:rsid w:val="008A0A17"/>
    <w:rsid w:val="008A116F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0F0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526"/>
    <w:rsid w:val="008B78D3"/>
    <w:rsid w:val="008B7944"/>
    <w:rsid w:val="008C013B"/>
    <w:rsid w:val="008C0927"/>
    <w:rsid w:val="008C0F73"/>
    <w:rsid w:val="008C1BBC"/>
    <w:rsid w:val="008C1F15"/>
    <w:rsid w:val="008C38D9"/>
    <w:rsid w:val="008C6213"/>
    <w:rsid w:val="008C6462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992"/>
    <w:rsid w:val="008D3D8E"/>
    <w:rsid w:val="008D4686"/>
    <w:rsid w:val="008D474A"/>
    <w:rsid w:val="008D5118"/>
    <w:rsid w:val="008D5199"/>
    <w:rsid w:val="008D5697"/>
    <w:rsid w:val="008D59D4"/>
    <w:rsid w:val="008D62C7"/>
    <w:rsid w:val="008D6459"/>
    <w:rsid w:val="008D78A8"/>
    <w:rsid w:val="008E0077"/>
    <w:rsid w:val="008E097D"/>
    <w:rsid w:val="008E0A77"/>
    <w:rsid w:val="008E0AB5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7E0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4B58"/>
    <w:rsid w:val="008F620C"/>
    <w:rsid w:val="008F6243"/>
    <w:rsid w:val="008F68AD"/>
    <w:rsid w:val="008F6F31"/>
    <w:rsid w:val="0090019A"/>
    <w:rsid w:val="009018A4"/>
    <w:rsid w:val="00901B54"/>
    <w:rsid w:val="00901D20"/>
    <w:rsid w:val="0090279F"/>
    <w:rsid w:val="00903515"/>
    <w:rsid w:val="00903F6D"/>
    <w:rsid w:val="009043FA"/>
    <w:rsid w:val="009046B7"/>
    <w:rsid w:val="00904AE7"/>
    <w:rsid w:val="009056AE"/>
    <w:rsid w:val="0090648B"/>
    <w:rsid w:val="00906640"/>
    <w:rsid w:val="0090669A"/>
    <w:rsid w:val="009103ED"/>
    <w:rsid w:val="00910C98"/>
    <w:rsid w:val="00910DA0"/>
    <w:rsid w:val="00911C74"/>
    <w:rsid w:val="00911FCE"/>
    <w:rsid w:val="00912639"/>
    <w:rsid w:val="009132BA"/>
    <w:rsid w:val="009157BF"/>
    <w:rsid w:val="00917178"/>
    <w:rsid w:val="00917989"/>
    <w:rsid w:val="00917C6C"/>
    <w:rsid w:val="00917EF4"/>
    <w:rsid w:val="00917FA5"/>
    <w:rsid w:val="00920003"/>
    <w:rsid w:val="00920258"/>
    <w:rsid w:val="0092032A"/>
    <w:rsid w:val="00920BE3"/>
    <w:rsid w:val="00920C33"/>
    <w:rsid w:val="00920D9C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14CD"/>
    <w:rsid w:val="009325E5"/>
    <w:rsid w:val="00932919"/>
    <w:rsid w:val="00932E84"/>
    <w:rsid w:val="0093307A"/>
    <w:rsid w:val="0093362A"/>
    <w:rsid w:val="00933EC1"/>
    <w:rsid w:val="0093436A"/>
    <w:rsid w:val="00934997"/>
    <w:rsid w:val="00934ADA"/>
    <w:rsid w:val="009351E9"/>
    <w:rsid w:val="00935F98"/>
    <w:rsid w:val="00936189"/>
    <w:rsid w:val="00936940"/>
    <w:rsid w:val="00937411"/>
    <w:rsid w:val="0093780F"/>
    <w:rsid w:val="00937C55"/>
    <w:rsid w:val="00940965"/>
    <w:rsid w:val="00941127"/>
    <w:rsid w:val="00941736"/>
    <w:rsid w:val="009422D3"/>
    <w:rsid w:val="00943532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1A3"/>
    <w:rsid w:val="00951962"/>
    <w:rsid w:val="0095237B"/>
    <w:rsid w:val="00952417"/>
    <w:rsid w:val="00952E2D"/>
    <w:rsid w:val="009530DB"/>
    <w:rsid w:val="00953676"/>
    <w:rsid w:val="009536A9"/>
    <w:rsid w:val="00954019"/>
    <w:rsid w:val="009546B3"/>
    <w:rsid w:val="00954E57"/>
    <w:rsid w:val="00954F3F"/>
    <w:rsid w:val="00955AB9"/>
    <w:rsid w:val="009569F4"/>
    <w:rsid w:val="00956AFD"/>
    <w:rsid w:val="00957FD1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4A7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4912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110"/>
    <w:rsid w:val="0098681B"/>
    <w:rsid w:val="00986EFC"/>
    <w:rsid w:val="009872DC"/>
    <w:rsid w:val="00987F2A"/>
    <w:rsid w:val="00990589"/>
    <w:rsid w:val="00990A3E"/>
    <w:rsid w:val="0099132B"/>
    <w:rsid w:val="0099143D"/>
    <w:rsid w:val="00992338"/>
    <w:rsid w:val="00992DC0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35D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2B"/>
    <w:rsid w:val="009B55DA"/>
    <w:rsid w:val="009B5AD2"/>
    <w:rsid w:val="009B620B"/>
    <w:rsid w:val="009B6210"/>
    <w:rsid w:val="009B78E9"/>
    <w:rsid w:val="009C051C"/>
    <w:rsid w:val="009C1335"/>
    <w:rsid w:val="009C1AB2"/>
    <w:rsid w:val="009C1AFB"/>
    <w:rsid w:val="009C1CA4"/>
    <w:rsid w:val="009C2B1A"/>
    <w:rsid w:val="009C3074"/>
    <w:rsid w:val="009C4034"/>
    <w:rsid w:val="009C49A6"/>
    <w:rsid w:val="009C58A2"/>
    <w:rsid w:val="009C5AA9"/>
    <w:rsid w:val="009C6198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3805"/>
    <w:rsid w:val="009D455D"/>
    <w:rsid w:val="009D4724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18A"/>
    <w:rsid w:val="009E32E5"/>
    <w:rsid w:val="009E373E"/>
    <w:rsid w:val="009E4AE7"/>
    <w:rsid w:val="009E6B87"/>
    <w:rsid w:val="009E7672"/>
    <w:rsid w:val="009E7937"/>
    <w:rsid w:val="009E7DC2"/>
    <w:rsid w:val="009F06D5"/>
    <w:rsid w:val="009F0771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285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29A"/>
    <w:rsid w:val="00A059B8"/>
    <w:rsid w:val="00A060D4"/>
    <w:rsid w:val="00A06260"/>
    <w:rsid w:val="00A06651"/>
    <w:rsid w:val="00A06C33"/>
    <w:rsid w:val="00A06D63"/>
    <w:rsid w:val="00A06EA4"/>
    <w:rsid w:val="00A07058"/>
    <w:rsid w:val="00A07104"/>
    <w:rsid w:val="00A07956"/>
    <w:rsid w:val="00A113BB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923"/>
    <w:rsid w:val="00A16EC3"/>
    <w:rsid w:val="00A170A9"/>
    <w:rsid w:val="00A17ABC"/>
    <w:rsid w:val="00A17D7F"/>
    <w:rsid w:val="00A20B50"/>
    <w:rsid w:val="00A220D8"/>
    <w:rsid w:val="00A22444"/>
    <w:rsid w:val="00A22465"/>
    <w:rsid w:val="00A225D2"/>
    <w:rsid w:val="00A22777"/>
    <w:rsid w:val="00A22A1C"/>
    <w:rsid w:val="00A23FCB"/>
    <w:rsid w:val="00A24C54"/>
    <w:rsid w:val="00A253C7"/>
    <w:rsid w:val="00A261D4"/>
    <w:rsid w:val="00A26484"/>
    <w:rsid w:val="00A26CBF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48BA"/>
    <w:rsid w:val="00A360ED"/>
    <w:rsid w:val="00A365F4"/>
    <w:rsid w:val="00A36CF8"/>
    <w:rsid w:val="00A371BC"/>
    <w:rsid w:val="00A37D14"/>
    <w:rsid w:val="00A40A97"/>
    <w:rsid w:val="00A40D99"/>
    <w:rsid w:val="00A4161F"/>
    <w:rsid w:val="00A41633"/>
    <w:rsid w:val="00A41653"/>
    <w:rsid w:val="00A425C2"/>
    <w:rsid w:val="00A440C8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23E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70DA1"/>
    <w:rsid w:val="00A71000"/>
    <w:rsid w:val="00A713D0"/>
    <w:rsid w:val="00A717DE"/>
    <w:rsid w:val="00A71E4C"/>
    <w:rsid w:val="00A72F83"/>
    <w:rsid w:val="00A73769"/>
    <w:rsid w:val="00A73A61"/>
    <w:rsid w:val="00A74227"/>
    <w:rsid w:val="00A748C7"/>
    <w:rsid w:val="00A75291"/>
    <w:rsid w:val="00A75BC8"/>
    <w:rsid w:val="00A77320"/>
    <w:rsid w:val="00A77626"/>
    <w:rsid w:val="00A777DB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5CC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1478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0B5F"/>
    <w:rsid w:val="00AA2F43"/>
    <w:rsid w:val="00AA33A8"/>
    <w:rsid w:val="00AA35CC"/>
    <w:rsid w:val="00AA3889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A79"/>
    <w:rsid w:val="00AA7BB0"/>
    <w:rsid w:val="00AB0506"/>
    <w:rsid w:val="00AB0AA9"/>
    <w:rsid w:val="00AB1415"/>
    <w:rsid w:val="00AB2181"/>
    <w:rsid w:val="00AB29ED"/>
    <w:rsid w:val="00AB2C13"/>
    <w:rsid w:val="00AB2CEA"/>
    <w:rsid w:val="00AB334B"/>
    <w:rsid w:val="00AB3954"/>
    <w:rsid w:val="00AB3D3E"/>
    <w:rsid w:val="00AB3E11"/>
    <w:rsid w:val="00AB3F4B"/>
    <w:rsid w:val="00AB4BBB"/>
    <w:rsid w:val="00AB4CB8"/>
    <w:rsid w:val="00AB587B"/>
    <w:rsid w:val="00AB6123"/>
    <w:rsid w:val="00AB635D"/>
    <w:rsid w:val="00AB6D25"/>
    <w:rsid w:val="00AB7938"/>
    <w:rsid w:val="00AB7B66"/>
    <w:rsid w:val="00AB7F1C"/>
    <w:rsid w:val="00AC02E7"/>
    <w:rsid w:val="00AC0C7B"/>
    <w:rsid w:val="00AC10DF"/>
    <w:rsid w:val="00AC1770"/>
    <w:rsid w:val="00AC1942"/>
    <w:rsid w:val="00AC1F5F"/>
    <w:rsid w:val="00AC3031"/>
    <w:rsid w:val="00AC3371"/>
    <w:rsid w:val="00AC3742"/>
    <w:rsid w:val="00AC3E26"/>
    <w:rsid w:val="00AC40AE"/>
    <w:rsid w:val="00AC4C4A"/>
    <w:rsid w:val="00AC538B"/>
    <w:rsid w:val="00AC5B14"/>
    <w:rsid w:val="00AC5BAA"/>
    <w:rsid w:val="00AC60C7"/>
    <w:rsid w:val="00AC6387"/>
    <w:rsid w:val="00AC675E"/>
    <w:rsid w:val="00AC6D6A"/>
    <w:rsid w:val="00AC6EEF"/>
    <w:rsid w:val="00AD015B"/>
    <w:rsid w:val="00AD0323"/>
    <w:rsid w:val="00AD06AD"/>
    <w:rsid w:val="00AD0E41"/>
    <w:rsid w:val="00AD1310"/>
    <w:rsid w:val="00AD26A9"/>
    <w:rsid w:val="00AD2DC1"/>
    <w:rsid w:val="00AD3E2E"/>
    <w:rsid w:val="00AD444C"/>
    <w:rsid w:val="00AD456D"/>
    <w:rsid w:val="00AD48CD"/>
    <w:rsid w:val="00AD4B17"/>
    <w:rsid w:val="00AD5123"/>
    <w:rsid w:val="00AD6249"/>
    <w:rsid w:val="00AD73F6"/>
    <w:rsid w:val="00AD797D"/>
    <w:rsid w:val="00AE01A0"/>
    <w:rsid w:val="00AE1EED"/>
    <w:rsid w:val="00AE2532"/>
    <w:rsid w:val="00AE2718"/>
    <w:rsid w:val="00AE2D4B"/>
    <w:rsid w:val="00AE2DDB"/>
    <w:rsid w:val="00AE37EF"/>
    <w:rsid w:val="00AE41AE"/>
    <w:rsid w:val="00AE47F0"/>
    <w:rsid w:val="00AE4D7F"/>
    <w:rsid w:val="00AE4F99"/>
    <w:rsid w:val="00AE626C"/>
    <w:rsid w:val="00AE62AB"/>
    <w:rsid w:val="00AE6F15"/>
    <w:rsid w:val="00AE7282"/>
    <w:rsid w:val="00AE771B"/>
    <w:rsid w:val="00AE7949"/>
    <w:rsid w:val="00AE7B3F"/>
    <w:rsid w:val="00AE7D3D"/>
    <w:rsid w:val="00AF01B2"/>
    <w:rsid w:val="00AF02BF"/>
    <w:rsid w:val="00AF06E1"/>
    <w:rsid w:val="00AF0E4D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18"/>
    <w:rsid w:val="00B010FE"/>
    <w:rsid w:val="00B01136"/>
    <w:rsid w:val="00B01155"/>
    <w:rsid w:val="00B012DD"/>
    <w:rsid w:val="00B01533"/>
    <w:rsid w:val="00B01F36"/>
    <w:rsid w:val="00B02064"/>
    <w:rsid w:val="00B02FCE"/>
    <w:rsid w:val="00B03638"/>
    <w:rsid w:val="00B0366F"/>
    <w:rsid w:val="00B039AE"/>
    <w:rsid w:val="00B04175"/>
    <w:rsid w:val="00B04968"/>
    <w:rsid w:val="00B05438"/>
    <w:rsid w:val="00B06227"/>
    <w:rsid w:val="00B10211"/>
    <w:rsid w:val="00B10A8D"/>
    <w:rsid w:val="00B125DF"/>
    <w:rsid w:val="00B12958"/>
    <w:rsid w:val="00B12CC4"/>
    <w:rsid w:val="00B1362B"/>
    <w:rsid w:val="00B138C0"/>
    <w:rsid w:val="00B13C74"/>
    <w:rsid w:val="00B14952"/>
    <w:rsid w:val="00B14AF6"/>
    <w:rsid w:val="00B152C9"/>
    <w:rsid w:val="00B15EB5"/>
    <w:rsid w:val="00B168D2"/>
    <w:rsid w:val="00B1691A"/>
    <w:rsid w:val="00B16A9B"/>
    <w:rsid w:val="00B171BA"/>
    <w:rsid w:val="00B17E1B"/>
    <w:rsid w:val="00B201EE"/>
    <w:rsid w:val="00B2134B"/>
    <w:rsid w:val="00B2194A"/>
    <w:rsid w:val="00B2215B"/>
    <w:rsid w:val="00B22542"/>
    <w:rsid w:val="00B22545"/>
    <w:rsid w:val="00B2279B"/>
    <w:rsid w:val="00B228F5"/>
    <w:rsid w:val="00B22BA1"/>
    <w:rsid w:val="00B22DFE"/>
    <w:rsid w:val="00B23CBD"/>
    <w:rsid w:val="00B23EBD"/>
    <w:rsid w:val="00B240EB"/>
    <w:rsid w:val="00B2462B"/>
    <w:rsid w:val="00B24E99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4EB"/>
    <w:rsid w:val="00B32639"/>
    <w:rsid w:val="00B3264E"/>
    <w:rsid w:val="00B32B58"/>
    <w:rsid w:val="00B331B5"/>
    <w:rsid w:val="00B339BF"/>
    <w:rsid w:val="00B34AE4"/>
    <w:rsid w:val="00B34CDC"/>
    <w:rsid w:val="00B34D33"/>
    <w:rsid w:val="00B3506F"/>
    <w:rsid w:val="00B3556C"/>
    <w:rsid w:val="00B40010"/>
    <w:rsid w:val="00B41619"/>
    <w:rsid w:val="00B41969"/>
    <w:rsid w:val="00B41AC9"/>
    <w:rsid w:val="00B428D2"/>
    <w:rsid w:val="00B4311B"/>
    <w:rsid w:val="00B4375E"/>
    <w:rsid w:val="00B438BA"/>
    <w:rsid w:val="00B43ACD"/>
    <w:rsid w:val="00B43F1A"/>
    <w:rsid w:val="00B4405E"/>
    <w:rsid w:val="00B440B8"/>
    <w:rsid w:val="00B4459D"/>
    <w:rsid w:val="00B44E67"/>
    <w:rsid w:val="00B4565C"/>
    <w:rsid w:val="00B45D46"/>
    <w:rsid w:val="00B45D95"/>
    <w:rsid w:val="00B462A1"/>
    <w:rsid w:val="00B47C5B"/>
    <w:rsid w:val="00B47D3F"/>
    <w:rsid w:val="00B51A57"/>
    <w:rsid w:val="00B52112"/>
    <w:rsid w:val="00B52937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461"/>
    <w:rsid w:val="00B61BEC"/>
    <w:rsid w:val="00B624E9"/>
    <w:rsid w:val="00B62871"/>
    <w:rsid w:val="00B6292F"/>
    <w:rsid w:val="00B62CFE"/>
    <w:rsid w:val="00B63352"/>
    <w:rsid w:val="00B63556"/>
    <w:rsid w:val="00B6361C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0BA3"/>
    <w:rsid w:val="00B71225"/>
    <w:rsid w:val="00B71475"/>
    <w:rsid w:val="00B71855"/>
    <w:rsid w:val="00B71B74"/>
    <w:rsid w:val="00B71CA0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77EB8"/>
    <w:rsid w:val="00B80A5A"/>
    <w:rsid w:val="00B811A9"/>
    <w:rsid w:val="00B81DD0"/>
    <w:rsid w:val="00B823A7"/>
    <w:rsid w:val="00B82758"/>
    <w:rsid w:val="00B82845"/>
    <w:rsid w:val="00B82BB2"/>
    <w:rsid w:val="00B82C01"/>
    <w:rsid w:val="00B82FBE"/>
    <w:rsid w:val="00B83046"/>
    <w:rsid w:val="00B83116"/>
    <w:rsid w:val="00B838E8"/>
    <w:rsid w:val="00B8394F"/>
    <w:rsid w:val="00B83FC5"/>
    <w:rsid w:val="00B85AD5"/>
    <w:rsid w:val="00B85B0E"/>
    <w:rsid w:val="00B8679E"/>
    <w:rsid w:val="00B86A70"/>
    <w:rsid w:val="00B86DC4"/>
    <w:rsid w:val="00B8784D"/>
    <w:rsid w:val="00B87889"/>
    <w:rsid w:val="00B87B0F"/>
    <w:rsid w:val="00B90EAE"/>
    <w:rsid w:val="00B912B9"/>
    <w:rsid w:val="00B914E9"/>
    <w:rsid w:val="00B92916"/>
    <w:rsid w:val="00B946BB"/>
    <w:rsid w:val="00B95145"/>
    <w:rsid w:val="00B956EE"/>
    <w:rsid w:val="00B96047"/>
    <w:rsid w:val="00B96C90"/>
    <w:rsid w:val="00B96CD5"/>
    <w:rsid w:val="00B97998"/>
    <w:rsid w:val="00BA013C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65"/>
    <w:rsid w:val="00BB226D"/>
    <w:rsid w:val="00BB254F"/>
    <w:rsid w:val="00BB29F8"/>
    <w:rsid w:val="00BB2D24"/>
    <w:rsid w:val="00BB2DF3"/>
    <w:rsid w:val="00BB2FC1"/>
    <w:rsid w:val="00BB3829"/>
    <w:rsid w:val="00BB3B7F"/>
    <w:rsid w:val="00BB4747"/>
    <w:rsid w:val="00BB624C"/>
    <w:rsid w:val="00BB768F"/>
    <w:rsid w:val="00BB7D28"/>
    <w:rsid w:val="00BC01E2"/>
    <w:rsid w:val="00BC022B"/>
    <w:rsid w:val="00BC0E53"/>
    <w:rsid w:val="00BC1B23"/>
    <w:rsid w:val="00BC1F7C"/>
    <w:rsid w:val="00BC2405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207"/>
    <w:rsid w:val="00BD0860"/>
    <w:rsid w:val="00BD17B7"/>
    <w:rsid w:val="00BD214B"/>
    <w:rsid w:val="00BD23B3"/>
    <w:rsid w:val="00BD2DDA"/>
    <w:rsid w:val="00BD34B6"/>
    <w:rsid w:val="00BD3AA2"/>
    <w:rsid w:val="00BD3AD5"/>
    <w:rsid w:val="00BD4ABF"/>
    <w:rsid w:val="00BD4B70"/>
    <w:rsid w:val="00BD4E33"/>
    <w:rsid w:val="00BD5271"/>
    <w:rsid w:val="00BD5BC3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CAE"/>
    <w:rsid w:val="00BE2E0F"/>
    <w:rsid w:val="00BE306B"/>
    <w:rsid w:val="00BE34A5"/>
    <w:rsid w:val="00BE3A55"/>
    <w:rsid w:val="00BE453A"/>
    <w:rsid w:val="00BE455E"/>
    <w:rsid w:val="00BE4579"/>
    <w:rsid w:val="00BE4777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EA9"/>
    <w:rsid w:val="00BF0FB3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64B"/>
    <w:rsid w:val="00BF6BD9"/>
    <w:rsid w:val="00BF6FE5"/>
    <w:rsid w:val="00BF7284"/>
    <w:rsid w:val="00BF741A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3B6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E2F"/>
    <w:rsid w:val="00C14256"/>
    <w:rsid w:val="00C1563E"/>
    <w:rsid w:val="00C159A9"/>
    <w:rsid w:val="00C161B1"/>
    <w:rsid w:val="00C169AE"/>
    <w:rsid w:val="00C169FC"/>
    <w:rsid w:val="00C16C0B"/>
    <w:rsid w:val="00C16DB6"/>
    <w:rsid w:val="00C201ED"/>
    <w:rsid w:val="00C20462"/>
    <w:rsid w:val="00C218F1"/>
    <w:rsid w:val="00C22105"/>
    <w:rsid w:val="00C2254F"/>
    <w:rsid w:val="00C2359C"/>
    <w:rsid w:val="00C239CB"/>
    <w:rsid w:val="00C244FC"/>
    <w:rsid w:val="00C24635"/>
    <w:rsid w:val="00C247EE"/>
    <w:rsid w:val="00C24978"/>
    <w:rsid w:val="00C24A0A"/>
    <w:rsid w:val="00C24BE6"/>
    <w:rsid w:val="00C24EF2"/>
    <w:rsid w:val="00C27117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183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507"/>
    <w:rsid w:val="00C44D94"/>
    <w:rsid w:val="00C44E36"/>
    <w:rsid w:val="00C4523F"/>
    <w:rsid w:val="00C4577D"/>
    <w:rsid w:val="00C4726F"/>
    <w:rsid w:val="00C4735E"/>
    <w:rsid w:val="00C47A6B"/>
    <w:rsid w:val="00C47D32"/>
    <w:rsid w:val="00C508EB"/>
    <w:rsid w:val="00C50BAD"/>
    <w:rsid w:val="00C51B9B"/>
    <w:rsid w:val="00C52068"/>
    <w:rsid w:val="00C52F89"/>
    <w:rsid w:val="00C53CB4"/>
    <w:rsid w:val="00C540DF"/>
    <w:rsid w:val="00C541F8"/>
    <w:rsid w:val="00C55277"/>
    <w:rsid w:val="00C55544"/>
    <w:rsid w:val="00C556B4"/>
    <w:rsid w:val="00C55816"/>
    <w:rsid w:val="00C55BC6"/>
    <w:rsid w:val="00C571D6"/>
    <w:rsid w:val="00C57244"/>
    <w:rsid w:val="00C6025E"/>
    <w:rsid w:val="00C60379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3F1E"/>
    <w:rsid w:val="00C64334"/>
    <w:rsid w:val="00C64A37"/>
    <w:rsid w:val="00C653D8"/>
    <w:rsid w:val="00C657B4"/>
    <w:rsid w:val="00C65F09"/>
    <w:rsid w:val="00C65F93"/>
    <w:rsid w:val="00C70479"/>
    <w:rsid w:val="00C7064B"/>
    <w:rsid w:val="00C711F3"/>
    <w:rsid w:val="00C7158E"/>
    <w:rsid w:val="00C7163F"/>
    <w:rsid w:val="00C7190F"/>
    <w:rsid w:val="00C71BA2"/>
    <w:rsid w:val="00C7250B"/>
    <w:rsid w:val="00C7260C"/>
    <w:rsid w:val="00C72C69"/>
    <w:rsid w:val="00C72CC9"/>
    <w:rsid w:val="00C730F3"/>
    <w:rsid w:val="00C73465"/>
    <w:rsid w:val="00C7346B"/>
    <w:rsid w:val="00C73AFD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84E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5A66"/>
    <w:rsid w:val="00C85D5C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0D0"/>
    <w:rsid w:val="00C9611F"/>
    <w:rsid w:val="00C9674F"/>
    <w:rsid w:val="00C96EAC"/>
    <w:rsid w:val="00C96FAA"/>
    <w:rsid w:val="00C97538"/>
    <w:rsid w:val="00C97606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896"/>
    <w:rsid w:val="00CA4983"/>
    <w:rsid w:val="00CA5A25"/>
    <w:rsid w:val="00CA625F"/>
    <w:rsid w:val="00CA6462"/>
    <w:rsid w:val="00CA7B7B"/>
    <w:rsid w:val="00CA7C87"/>
    <w:rsid w:val="00CB1C25"/>
    <w:rsid w:val="00CB218B"/>
    <w:rsid w:val="00CB30D1"/>
    <w:rsid w:val="00CB31CA"/>
    <w:rsid w:val="00CB37B0"/>
    <w:rsid w:val="00CB3A91"/>
    <w:rsid w:val="00CB3D13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6C82"/>
    <w:rsid w:val="00CB6F15"/>
    <w:rsid w:val="00CB7376"/>
    <w:rsid w:val="00CB7CF5"/>
    <w:rsid w:val="00CB7DD8"/>
    <w:rsid w:val="00CC0730"/>
    <w:rsid w:val="00CC1DB6"/>
    <w:rsid w:val="00CC278C"/>
    <w:rsid w:val="00CC2B65"/>
    <w:rsid w:val="00CC2D3B"/>
    <w:rsid w:val="00CC3015"/>
    <w:rsid w:val="00CC3151"/>
    <w:rsid w:val="00CC3C03"/>
    <w:rsid w:val="00CC4753"/>
    <w:rsid w:val="00CC4B73"/>
    <w:rsid w:val="00CC4FCC"/>
    <w:rsid w:val="00CC5227"/>
    <w:rsid w:val="00CC5707"/>
    <w:rsid w:val="00CC5AB4"/>
    <w:rsid w:val="00CC5BE7"/>
    <w:rsid w:val="00CC6050"/>
    <w:rsid w:val="00CC66C8"/>
    <w:rsid w:val="00CC739E"/>
    <w:rsid w:val="00CD06A3"/>
    <w:rsid w:val="00CD0936"/>
    <w:rsid w:val="00CD0A2B"/>
    <w:rsid w:val="00CD0E08"/>
    <w:rsid w:val="00CD103D"/>
    <w:rsid w:val="00CD26D8"/>
    <w:rsid w:val="00CD3671"/>
    <w:rsid w:val="00CD42CE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7FA"/>
    <w:rsid w:val="00CE1D79"/>
    <w:rsid w:val="00CE20CE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CF7D33"/>
    <w:rsid w:val="00D00EEF"/>
    <w:rsid w:val="00D0153F"/>
    <w:rsid w:val="00D016AF"/>
    <w:rsid w:val="00D01C08"/>
    <w:rsid w:val="00D01E21"/>
    <w:rsid w:val="00D025F3"/>
    <w:rsid w:val="00D02743"/>
    <w:rsid w:val="00D029D0"/>
    <w:rsid w:val="00D03832"/>
    <w:rsid w:val="00D03930"/>
    <w:rsid w:val="00D05D30"/>
    <w:rsid w:val="00D05FA7"/>
    <w:rsid w:val="00D06BDE"/>
    <w:rsid w:val="00D075C5"/>
    <w:rsid w:val="00D10042"/>
    <w:rsid w:val="00D10426"/>
    <w:rsid w:val="00D11189"/>
    <w:rsid w:val="00D11AA1"/>
    <w:rsid w:val="00D11E5F"/>
    <w:rsid w:val="00D122F8"/>
    <w:rsid w:val="00D123D0"/>
    <w:rsid w:val="00D1283C"/>
    <w:rsid w:val="00D1323D"/>
    <w:rsid w:val="00D144A6"/>
    <w:rsid w:val="00D16972"/>
    <w:rsid w:val="00D16EF1"/>
    <w:rsid w:val="00D204C5"/>
    <w:rsid w:val="00D20536"/>
    <w:rsid w:val="00D20E75"/>
    <w:rsid w:val="00D215E4"/>
    <w:rsid w:val="00D217FB"/>
    <w:rsid w:val="00D21D57"/>
    <w:rsid w:val="00D21ED7"/>
    <w:rsid w:val="00D24024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13E"/>
    <w:rsid w:val="00D30839"/>
    <w:rsid w:val="00D30E8F"/>
    <w:rsid w:val="00D30F92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21D"/>
    <w:rsid w:val="00D36A5E"/>
    <w:rsid w:val="00D36D4A"/>
    <w:rsid w:val="00D36D8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415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5B"/>
    <w:rsid w:val="00D57E8A"/>
    <w:rsid w:val="00D60B39"/>
    <w:rsid w:val="00D60C1F"/>
    <w:rsid w:val="00D60E14"/>
    <w:rsid w:val="00D616D2"/>
    <w:rsid w:val="00D61B6D"/>
    <w:rsid w:val="00D61EA7"/>
    <w:rsid w:val="00D61F51"/>
    <w:rsid w:val="00D61F90"/>
    <w:rsid w:val="00D624AA"/>
    <w:rsid w:val="00D628EB"/>
    <w:rsid w:val="00D62FA8"/>
    <w:rsid w:val="00D63074"/>
    <w:rsid w:val="00D63B5F"/>
    <w:rsid w:val="00D63BB9"/>
    <w:rsid w:val="00D63D5A"/>
    <w:rsid w:val="00D643D6"/>
    <w:rsid w:val="00D65270"/>
    <w:rsid w:val="00D65656"/>
    <w:rsid w:val="00D65740"/>
    <w:rsid w:val="00D664AF"/>
    <w:rsid w:val="00D666D4"/>
    <w:rsid w:val="00D66C25"/>
    <w:rsid w:val="00D66EF5"/>
    <w:rsid w:val="00D6738D"/>
    <w:rsid w:val="00D675F9"/>
    <w:rsid w:val="00D67A09"/>
    <w:rsid w:val="00D67AEF"/>
    <w:rsid w:val="00D703C8"/>
    <w:rsid w:val="00D70951"/>
    <w:rsid w:val="00D70C64"/>
    <w:rsid w:val="00D70EF7"/>
    <w:rsid w:val="00D72229"/>
    <w:rsid w:val="00D7255C"/>
    <w:rsid w:val="00D72668"/>
    <w:rsid w:val="00D726EE"/>
    <w:rsid w:val="00D72E71"/>
    <w:rsid w:val="00D72FC1"/>
    <w:rsid w:val="00D73481"/>
    <w:rsid w:val="00D73A6D"/>
    <w:rsid w:val="00D74A4C"/>
    <w:rsid w:val="00D74CBE"/>
    <w:rsid w:val="00D755E5"/>
    <w:rsid w:val="00D75611"/>
    <w:rsid w:val="00D7578B"/>
    <w:rsid w:val="00D758A2"/>
    <w:rsid w:val="00D75A73"/>
    <w:rsid w:val="00D75A91"/>
    <w:rsid w:val="00D760A8"/>
    <w:rsid w:val="00D76525"/>
    <w:rsid w:val="00D76589"/>
    <w:rsid w:val="00D7696A"/>
    <w:rsid w:val="00D76B69"/>
    <w:rsid w:val="00D770E1"/>
    <w:rsid w:val="00D7722F"/>
    <w:rsid w:val="00D776B2"/>
    <w:rsid w:val="00D77BAE"/>
    <w:rsid w:val="00D803EB"/>
    <w:rsid w:val="00D811D2"/>
    <w:rsid w:val="00D81632"/>
    <w:rsid w:val="00D81A44"/>
    <w:rsid w:val="00D82A72"/>
    <w:rsid w:val="00D82C75"/>
    <w:rsid w:val="00D82D6C"/>
    <w:rsid w:val="00D8397C"/>
    <w:rsid w:val="00D83CF3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5B20"/>
    <w:rsid w:val="00D85E8D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13BF"/>
    <w:rsid w:val="00D915FC"/>
    <w:rsid w:val="00D92021"/>
    <w:rsid w:val="00D92979"/>
    <w:rsid w:val="00D92F43"/>
    <w:rsid w:val="00D930AF"/>
    <w:rsid w:val="00D94EED"/>
    <w:rsid w:val="00D956AD"/>
    <w:rsid w:val="00D95C37"/>
    <w:rsid w:val="00D96026"/>
    <w:rsid w:val="00D96C20"/>
    <w:rsid w:val="00D97161"/>
    <w:rsid w:val="00D971AF"/>
    <w:rsid w:val="00DA04E4"/>
    <w:rsid w:val="00DA0A8C"/>
    <w:rsid w:val="00DA0B4D"/>
    <w:rsid w:val="00DA0D81"/>
    <w:rsid w:val="00DA0E43"/>
    <w:rsid w:val="00DA1E2C"/>
    <w:rsid w:val="00DA23FC"/>
    <w:rsid w:val="00DA2EBC"/>
    <w:rsid w:val="00DA367D"/>
    <w:rsid w:val="00DA3D35"/>
    <w:rsid w:val="00DA4A9F"/>
    <w:rsid w:val="00DA4AAD"/>
    <w:rsid w:val="00DA4C3C"/>
    <w:rsid w:val="00DA4E15"/>
    <w:rsid w:val="00DA5307"/>
    <w:rsid w:val="00DA551C"/>
    <w:rsid w:val="00DA5A1F"/>
    <w:rsid w:val="00DA5AE7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1DFF"/>
    <w:rsid w:val="00DB30C8"/>
    <w:rsid w:val="00DB3274"/>
    <w:rsid w:val="00DB345B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6F"/>
    <w:rsid w:val="00DB57CE"/>
    <w:rsid w:val="00DB599D"/>
    <w:rsid w:val="00DB5A91"/>
    <w:rsid w:val="00DB6B1F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B35"/>
    <w:rsid w:val="00DC3E22"/>
    <w:rsid w:val="00DC42F7"/>
    <w:rsid w:val="00DC4CFA"/>
    <w:rsid w:val="00DC51C8"/>
    <w:rsid w:val="00DC6708"/>
    <w:rsid w:val="00DC6875"/>
    <w:rsid w:val="00DC6D94"/>
    <w:rsid w:val="00DC7339"/>
    <w:rsid w:val="00DC75F5"/>
    <w:rsid w:val="00DC77B1"/>
    <w:rsid w:val="00DC79B6"/>
    <w:rsid w:val="00DC7A1B"/>
    <w:rsid w:val="00DC7B2E"/>
    <w:rsid w:val="00DD01CB"/>
    <w:rsid w:val="00DD1023"/>
    <w:rsid w:val="00DD10AE"/>
    <w:rsid w:val="00DD19F7"/>
    <w:rsid w:val="00DD2291"/>
    <w:rsid w:val="00DD2521"/>
    <w:rsid w:val="00DD326E"/>
    <w:rsid w:val="00DD35CA"/>
    <w:rsid w:val="00DD38C9"/>
    <w:rsid w:val="00DD3956"/>
    <w:rsid w:val="00DD50E3"/>
    <w:rsid w:val="00DD52CE"/>
    <w:rsid w:val="00DD62F2"/>
    <w:rsid w:val="00DD6945"/>
    <w:rsid w:val="00DD6CCB"/>
    <w:rsid w:val="00DD7814"/>
    <w:rsid w:val="00DD795A"/>
    <w:rsid w:val="00DE0624"/>
    <w:rsid w:val="00DE08D5"/>
    <w:rsid w:val="00DE113C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103"/>
    <w:rsid w:val="00DF0A00"/>
    <w:rsid w:val="00DF0DE3"/>
    <w:rsid w:val="00DF0E85"/>
    <w:rsid w:val="00DF0F35"/>
    <w:rsid w:val="00DF1833"/>
    <w:rsid w:val="00DF1B85"/>
    <w:rsid w:val="00DF1BC8"/>
    <w:rsid w:val="00DF232B"/>
    <w:rsid w:val="00DF27F7"/>
    <w:rsid w:val="00DF2827"/>
    <w:rsid w:val="00DF2D14"/>
    <w:rsid w:val="00DF3210"/>
    <w:rsid w:val="00DF382B"/>
    <w:rsid w:val="00DF3C45"/>
    <w:rsid w:val="00DF42EA"/>
    <w:rsid w:val="00DF45C5"/>
    <w:rsid w:val="00DF476C"/>
    <w:rsid w:val="00DF5ACF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2A48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4F0"/>
    <w:rsid w:val="00E07AF0"/>
    <w:rsid w:val="00E07D8A"/>
    <w:rsid w:val="00E07F69"/>
    <w:rsid w:val="00E10CAC"/>
    <w:rsid w:val="00E120F5"/>
    <w:rsid w:val="00E12495"/>
    <w:rsid w:val="00E12594"/>
    <w:rsid w:val="00E12BE0"/>
    <w:rsid w:val="00E13852"/>
    <w:rsid w:val="00E13C45"/>
    <w:rsid w:val="00E13DDA"/>
    <w:rsid w:val="00E143C8"/>
    <w:rsid w:val="00E14A8F"/>
    <w:rsid w:val="00E152BC"/>
    <w:rsid w:val="00E15EB5"/>
    <w:rsid w:val="00E16BFC"/>
    <w:rsid w:val="00E1776D"/>
    <w:rsid w:val="00E178F3"/>
    <w:rsid w:val="00E17B77"/>
    <w:rsid w:val="00E218D1"/>
    <w:rsid w:val="00E2195F"/>
    <w:rsid w:val="00E22213"/>
    <w:rsid w:val="00E2333A"/>
    <w:rsid w:val="00E23551"/>
    <w:rsid w:val="00E25847"/>
    <w:rsid w:val="00E25BB5"/>
    <w:rsid w:val="00E26184"/>
    <w:rsid w:val="00E276FE"/>
    <w:rsid w:val="00E27999"/>
    <w:rsid w:val="00E27C40"/>
    <w:rsid w:val="00E300CE"/>
    <w:rsid w:val="00E3062A"/>
    <w:rsid w:val="00E31D33"/>
    <w:rsid w:val="00E32061"/>
    <w:rsid w:val="00E32A88"/>
    <w:rsid w:val="00E32E22"/>
    <w:rsid w:val="00E33D36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7E6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AD2"/>
    <w:rsid w:val="00E574EE"/>
    <w:rsid w:val="00E57675"/>
    <w:rsid w:val="00E61241"/>
    <w:rsid w:val="00E6159F"/>
    <w:rsid w:val="00E632B8"/>
    <w:rsid w:val="00E63CA1"/>
    <w:rsid w:val="00E6419C"/>
    <w:rsid w:val="00E642E7"/>
    <w:rsid w:val="00E64DA9"/>
    <w:rsid w:val="00E650BE"/>
    <w:rsid w:val="00E66357"/>
    <w:rsid w:val="00E66518"/>
    <w:rsid w:val="00E66845"/>
    <w:rsid w:val="00E66D4B"/>
    <w:rsid w:val="00E671A2"/>
    <w:rsid w:val="00E672A4"/>
    <w:rsid w:val="00E67DB1"/>
    <w:rsid w:val="00E67DDA"/>
    <w:rsid w:val="00E67DF0"/>
    <w:rsid w:val="00E67E20"/>
    <w:rsid w:val="00E702AA"/>
    <w:rsid w:val="00E703EA"/>
    <w:rsid w:val="00E71042"/>
    <w:rsid w:val="00E711C8"/>
    <w:rsid w:val="00E712EC"/>
    <w:rsid w:val="00E7275E"/>
    <w:rsid w:val="00E730C1"/>
    <w:rsid w:val="00E7386B"/>
    <w:rsid w:val="00E74453"/>
    <w:rsid w:val="00E74489"/>
    <w:rsid w:val="00E74B84"/>
    <w:rsid w:val="00E753C2"/>
    <w:rsid w:val="00E753E2"/>
    <w:rsid w:val="00E75D1A"/>
    <w:rsid w:val="00E75FE7"/>
    <w:rsid w:val="00E76913"/>
    <w:rsid w:val="00E76D26"/>
    <w:rsid w:val="00E77B46"/>
    <w:rsid w:val="00E80633"/>
    <w:rsid w:val="00E80B8D"/>
    <w:rsid w:val="00E80F43"/>
    <w:rsid w:val="00E8114D"/>
    <w:rsid w:val="00E816F6"/>
    <w:rsid w:val="00E81D1F"/>
    <w:rsid w:val="00E82B4A"/>
    <w:rsid w:val="00E8342D"/>
    <w:rsid w:val="00E83942"/>
    <w:rsid w:val="00E83F5E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6F1C"/>
    <w:rsid w:val="00E87E3C"/>
    <w:rsid w:val="00E90C23"/>
    <w:rsid w:val="00E91653"/>
    <w:rsid w:val="00E91CDA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3D3"/>
    <w:rsid w:val="00E9781B"/>
    <w:rsid w:val="00E97A14"/>
    <w:rsid w:val="00E97D7F"/>
    <w:rsid w:val="00EA01F1"/>
    <w:rsid w:val="00EA104A"/>
    <w:rsid w:val="00EA1273"/>
    <w:rsid w:val="00EA1C88"/>
    <w:rsid w:val="00EA2D61"/>
    <w:rsid w:val="00EA33DF"/>
    <w:rsid w:val="00EA3475"/>
    <w:rsid w:val="00EA3B8C"/>
    <w:rsid w:val="00EA3FD6"/>
    <w:rsid w:val="00EA42E9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DAD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4C43"/>
    <w:rsid w:val="00EB4F9C"/>
    <w:rsid w:val="00EB5312"/>
    <w:rsid w:val="00EB56DC"/>
    <w:rsid w:val="00EB7E13"/>
    <w:rsid w:val="00EC027D"/>
    <w:rsid w:val="00EC061C"/>
    <w:rsid w:val="00EC0E35"/>
    <w:rsid w:val="00EC155C"/>
    <w:rsid w:val="00EC1596"/>
    <w:rsid w:val="00EC16C1"/>
    <w:rsid w:val="00EC18F5"/>
    <w:rsid w:val="00EC2752"/>
    <w:rsid w:val="00EC2D4C"/>
    <w:rsid w:val="00EC3104"/>
    <w:rsid w:val="00EC3988"/>
    <w:rsid w:val="00EC3AD5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5C0"/>
    <w:rsid w:val="00ED670D"/>
    <w:rsid w:val="00ED682B"/>
    <w:rsid w:val="00ED7179"/>
    <w:rsid w:val="00ED7E87"/>
    <w:rsid w:val="00ED7F34"/>
    <w:rsid w:val="00EE027D"/>
    <w:rsid w:val="00EE095C"/>
    <w:rsid w:val="00EE176B"/>
    <w:rsid w:val="00EE1C2B"/>
    <w:rsid w:val="00EE1C4E"/>
    <w:rsid w:val="00EE251A"/>
    <w:rsid w:val="00EE2641"/>
    <w:rsid w:val="00EE28E2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7AC"/>
    <w:rsid w:val="00EF1E6D"/>
    <w:rsid w:val="00EF2275"/>
    <w:rsid w:val="00EF320D"/>
    <w:rsid w:val="00EF3C9B"/>
    <w:rsid w:val="00EF4006"/>
    <w:rsid w:val="00EF47A0"/>
    <w:rsid w:val="00EF58D7"/>
    <w:rsid w:val="00EF5CE1"/>
    <w:rsid w:val="00EF5E9D"/>
    <w:rsid w:val="00EF686D"/>
    <w:rsid w:val="00EF78CA"/>
    <w:rsid w:val="00EF7B65"/>
    <w:rsid w:val="00EF7B92"/>
    <w:rsid w:val="00F00196"/>
    <w:rsid w:val="00F001A8"/>
    <w:rsid w:val="00F00526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60DC"/>
    <w:rsid w:val="00F06959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1BA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7F4"/>
    <w:rsid w:val="00F2793F"/>
    <w:rsid w:val="00F27C89"/>
    <w:rsid w:val="00F27C8F"/>
    <w:rsid w:val="00F3044E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2F9"/>
    <w:rsid w:val="00F34114"/>
    <w:rsid w:val="00F3419A"/>
    <w:rsid w:val="00F34287"/>
    <w:rsid w:val="00F351F8"/>
    <w:rsid w:val="00F3552A"/>
    <w:rsid w:val="00F355B9"/>
    <w:rsid w:val="00F366C2"/>
    <w:rsid w:val="00F37172"/>
    <w:rsid w:val="00F37559"/>
    <w:rsid w:val="00F40A51"/>
    <w:rsid w:val="00F40C43"/>
    <w:rsid w:val="00F40EA9"/>
    <w:rsid w:val="00F41266"/>
    <w:rsid w:val="00F413EA"/>
    <w:rsid w:val="00F41469"/>
    <w:rsid w:val="00F4166A"/>
    <w:rsid w:val="00F41A2A"/>
    <w:rsid w:val="00F4242D"/>
    <w:rsid w:val="00F42C84"/>
    <w:rsid w:val="00F42D94"/>
    <w:rsid w:val="00F42E0E"/>
    <w:rsid w:val="00F43225"/>
    <w:rsid w:val="00F43FA4"/>
    <w:rsid w:val="00F44337"/>
    <w:rsid w:val="00F4477E"/>
    <w:rsid w:val="00F44F3A"/>
    <w:rsid w:val="00F4558B"/>
    <w:rsid w:val="00F4561B"/>
    <w:rsid w:val="00F45A61"/>
    <w:rsid w:val="00F45B00"/>
    <w:rsid w:val="00F46373"/>
    <w:rsid w:val="00F4666A"/>
    <w:rsid w:val="00F46B4F"/>
    <w:rsid w:val="00F5043B"/>
    <w:rsid w:val="00F51922"/>
    <w:rsid w:val="00F52711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57C0C"/>
    <w:rsid w:val="00F60BD6"/>
    <w:rsid w:val="00F60EF6"/>
    <w:rsid w:val="00F6110C"/>
    <w:rsid w:val="00F61119"/>
    <w:rsid w:val="00F61A90"/>
    <w:rsid w:val="00F6272F"/>
    <w:rsid w:val="00F62FFD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CA"/>
    <w:rsid w:val="00F71BDD"/>
    <w:rsid w:val="00F720E6"/>
    <w:rsid w:val="00F721CD"/>
    <w:rsid w:val="00F7265E"/>
    <w:rsid w:val="00F72B80"/>
    <w:rsid w:val="00F72C70"/>
    <w:rsid w:val="00F72CC6"/>
    <w:rsid w:val="00F735E5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3EEF"/>
    <w:rsid w:val="00F8419B"/>
    <w:rsid w:val="00F849B5"/>
    <w:rsid w:val="00F84F3D"/>
    <w:rsid w:val="00F851C0"/>
    <w:rsid w:val="00F86024"/>
    <w:rsid w:val="00F8603C"/>
    <w:rsid w:val="00F8611A"/>
    <w:rsid w:val="00F867A1"/>
    <w:rsid w:val="00F86954"/>
    <w:rsid w:val="00F870A2"/>
    <w:rsid w:val="00F872C2"/>
    <w:rsid w:val="00F90052"/>
    <w:rsid w:val="00F90614"/>
    <w:rsid w:val="00F9080E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B72"/>
    <w:rsid w:val="00FA4C74"/>
    <w:rsid w:val="00FA4CE5"/>
    <w:rsid w:val="00FA505A"/>
    <w:rsid w:val="00FA5128"/>
    <w:rsid w:val="00FA5ABE"/>
    <w:rsid w:val="00FA5FEA"/>
    <w:rsid w:val="00FA606C"/>
    <w:rsid w:val="00FA64A6"/>
    <w:rsid w:val="00FA6705"/>
    <w:rsid w:val="00FA6760"/>
    <w:rsid w:val="00FA6B49"/>
    <w:rsid w:val="00FA6BFE"/>
    <w:rsid w:val="00FA6F17"/>
    <w:rsid w:val="00FA7182"/>
    <w:rsid w:val="00FA785A"/>
    <w:rsid w:val="00FA7A4C"/>
    <w:rsid w:val="00FA7D6C"/>
    <w:rsid w:val="00FB034E"/>
    <w:rsid w:val="00FB06DC"/>
    <w:rsid w:val="00FB0970"/>
    <w:rsid w:val="00FB1722"/>
    <w:rsid w:val="00FB1B6A"/>
    <w:rsid w:val="00FB1B6C"/>
    <w:rsid w:val="00FB24AF"/>
    <w:rsid w:val="00FB2572"/>
    <w:rsid w:val="00FB3380"/>
    <w:rsid w:val="00FB367C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1C71"/>
    <w:rsid w:val="00FC25E0"/>
    <w:rsid w:val="00FC289B"/>
    <w:rsid w:val="00FC2A1C"/>
    <w:rsid w:val="00FC2AED"/>
    <w:rsid w:val="00FC31D0"/>
    <w:rsid w:val="00FC3AF2"/>
    <w:rsid w:val="00FC3BAA"/>
    <w:rsid w:val="00FC3D48"/>
    <w:rsid w:val="00FC472C"/>
    <w:rsid w:val="00FC48BE"/>
    <w:rsid w:val="00FC4A03"/>
    <w:rsid w:val="00FC4BDC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248"/>
    <w:rsid w:val="00FD330B"/>
    <w:rsid w:val="00FD3C4C"/>
    <w:rsid w:val="00FD471F"/>
    <w:rsid w:val="00FD4FED"/>
    <w:rsid w:val="00FD5142"/>
    <w:rsid w:val="00FD51B5"/>
    <w:rsid w:val="00FD5BC1"/>
    <w:rsid w:val="00FD5C34"/>
    <w:rsid w:val="00FD6D55"/>
    <w:rsid w:val="00FD6F1D"/>
    <w:rsid w:val="00FD7781"/>
    <w:rsid w:val="00FD78A9"/>
    <w:rsid w:val="00FD7B34"/>
    <w:rsid w:val="00FE039E"/>
    <w:rsid w:val="00FE0980"/>
    <w:rsid w:val="00FE1003"/>
    <w:rsid w:val="00FE118A"/>
    <w:rsid w:val="00FE20DF"/>
    <w:rsid w:val="00FE2EED"/>
    <w:rsid w:val="00FE3108"/>
    <w:rsid w:val="00FE36D9"/>
    <w:rsid w:val="00FE4DAA"/>
    <w:rsid w:val="00FE5DE4"/>
    <w:rsid w:val="00FE753B"/>
    <w:rsid w:val="00FE7B6A"/>
    <w:rsid w:val="00FE7F37"/>
    <w:rsid w:val="00FF02BE"/>
    <w:rsid w:val="00FF0DDD"/>
    <w:rsid w:val="00FF1983"/>
    <w:rsid w:val="00FF1E88"/>
    <w:rsid w:val="00FF2719"/>
    <w:rsid w:val="00FF31E2"/>
    <w:rsid w:val="00FF356A"/>
    <w:rsid w:val="00FF41ED"/>
    <w:rsid w:val="00FF493F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718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2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7" Type="http://schemas.openxmlformats.org/officeDocument/2006/relationships/hyperlink" Target="https://stat.gov.pl/metainformacje/slownik-pojec/pojecia-stosowane-w-statystyce-publicznej/3234,pojecie.htm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s://stat.gov.pl/metainformacje/slownik-pojec/pojecia-stosowane-w-statystyce-publicznej/2331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prices-trade/prices/prices-in-the-national-economy-in-2019,2,16.html" TargetMode="External"/><Relationship Id="rId38" Type="http://schemas.openxmlformats.org/officeDocument/2006/relationships/hyperlink" Target="https://stat.gov.pl/metainformacje/slownik-pojec/pojecia-stosowane-w-statystyce-publicznej/5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50974965277E-2"/>
          <c:y val="9.47439138914975E-2"/>
          <c:w val="0.89988012435260556"/>
          <c:h val="0.6826241903248332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5299338722131015E-2"/>
                  <c:y val="4.3650942714729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383241748382185E-2"/>
                  <c:y val="4.698548002600592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19574809301988E-2"/>
                      <c:h val="9.664719329438657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4926217632094074E-2"/>
                  <c:y val="4.61913361747212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524099369167E-2"/>
                  <c:y val="5.46196633677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524055277046614E-2"/>
                  <c:y val="3.6202171976209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136509298317E-2"/>
                  <c:y val="-4.3424486672885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327696582625E-2"/>
                  <c:y val="-4.81905052927095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530588074849807E-2"/>
                  <c:y val="4.7341857497170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767934432079306E-2"/>
                  <c:y val="-4.2834645669291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502633729580524E-2"/>
                  <c:y val="-4.28303113486961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83854012323303E-2"/>
                  <c:y val="-3.8879818921717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4372858737580986E-2"/>
                  <c:y val="-4.43684183792352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2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skaźnik!$B$16:$B$32</c:f>
              <c:numCache>
                <c:formatCode>0.0</c:formatCode>
                <c:ptCount val="17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39942608"/>
        <c:axId val="-2139945328"/>
        <c:extLst/>
      </c:lineChart>
      <c:catAx>
        <c:axId val="-213994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213994532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2139945328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82522611023714E-2"/>
              <c:y val="2.717135980098787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21399426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56703465485353"/>
          <c:y val="8.7801467471640943E-2"/>
          <c:w val="0.88299832045749216"/>
          <c:h val="0.7193844414946342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96369934708E-2"/>
                  <c:y val="-4.2593166160467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77762134208E-2"/>
                  <c:y val="-5.4076395790332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354545658836943E-2"/>
                  <c:y val="-4.8616058914965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5193635911524E-2"/>
                  <c:y val="5.2558672884336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26747813612E-2"/>
                  <c:y val="5.79976046683483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317109154630268E-2"/>
                  <c:y val="5.6312718191779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64637374168747E-2"/>
                  <c:y val="5.8457814132456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165286914518E-2"/>
                  <c:y val="6.1437198990902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61668032992E-2"/>
                  <c:y val="5.2601483067043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77487584184748E-2"/>
                  <c:y val="6.0433707922432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259490783034272E-2"/>
                  <c:y val="5.42532426165175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77909961373E-2"/>
                  <c:y val="5.9844558265168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597780346323817E-2"/>
                  <c:y val="4.22745457788650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5214837815207425E-2"/>
                  <c:y val="-4.4912468465713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482325721817344E-2"/>
                  <c:y val="-4.37897204596998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699612014933364E-2"/>
                  <c:y val="-4.2511530718854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8149112890855141E-3"/>
                  <c:y val="-5.21491731009351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2609827326617E-2"/>
                      <c:h val="0.1150212776800958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2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skaźnik!$B$16:$B$32</c:f>
              <c:numCache>
                <c:formatCode>0.0</c:formatCode>
                <c:ptCount val="17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39942064"/>
        <c:axId val="-2139944784"/>
        <c:extLst/>
      </c:lineChart>
      <c:catAx>
        <c:axId val="-213994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213994478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2139944784"/>
        <c:scaling>
          <c:orientation val="minMax"/>
          <c:max val="1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6.2899501999525154E-2"/>
              <c:y val="2.716917666845042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2139942064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B$17:$B$33</c:f>
              <c:numCache>
                <c:formatCode>0.00</c:formatCode>
                <c:ptCount val="17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C$17:$C$33</c:f>
              <c:numCache>
                <c:formatCode>0.00</c:formatCode>
                <c:ptCount val="17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D$17:$D$33</c:f>
              <c:numCache>
                <c:formatCode>0.00</c:formatCode>
                <c:ptCount val="17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pszenica i zyto'!$E$17:$E$33</c:f>
              <c:numCache>
                <c:formatCode>0.00</c:formatCode>
                <c:ptCount val="17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9943152"/>
        <c:axId val="-2139943696"/>
      </c:lineChart>
      <c:dateAx>
        <c:axId val="-213994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39943696"/>
        <c:crosses val="autoZero"/>
        <c:auto val="0"/>
        <c:lblOffset val="100"/>
        <c:baseTimeUnit val="days"/>
      </c:dateAx>
      <c:valAx>
        <c:axId val="-21399436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4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3994315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ziemniaki 4'!$B$17:$B$33</c:f>
              <c:numCache>
                <c:formatCode>0.00</c:formatCode>
                <c:ptCount val="17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ziemniaki 4'!$C$17:$C$33</c:f>
              <c:numCache>
                <c:formatCode>0.00</c:formatCode>
                <c:ptCount val="17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9944240"/>
        <c:axId val="-2019737616"/>
        <c:extLst/>
      </c:lineChart>
      <c:catAx>
        <c:axId val="-213994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19737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01973761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4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4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13994424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451052314112914"/>
          <c:w val="0.69347111640795744"/>
          <c:h val="6.146068697934497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B$17:$B$33</c:f>
              <c:numCache>
                <c:formatCode>0.00</c:formatCode>
                <c:ptCount val="17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C$17:$C$33</c:f>
              <c:numCache>
                <c:formatCode>0.00</c:formatCode>
                <c:ptCount val="17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D$17:$D$33</c:f>
              <c:numCache>
                <c:formatCode>0.00</c:formatCode>
                <c:ptCount val="17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bydło_trzoda 5'!$E$17:$E$33</c:f>
              <c:numCache>
                <c:formatCode>0.00</c:formatCode>
                <c:ptCount val="17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9740880"/>
        <c:axId val="-2019738704"/>
      </c:lineChart>
      <c:catAx>
        <c:axId val="-20197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80" baseline="0"/>
            </a:pPr>
            <a:endParaRPr lang="pl-PL"/>
          </a:p>
        </c:txPr>
        <c:crossAx val="-2019738704"/>
        <c:crosses val="autoZero"/>
        <c:auto val="1"/>
        <c:lblAlgn val="ctr"/>
        <c:lblOffset val="100"/>
        <c:noMultiLvlLbl val="0"/>
      </c:catAx>
      <c:valAx>
        <c:axId val="-2019738704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40" b="0" baseline="0"/>
                </a:pPr>
                <a:r>
                  <a:rPr lang="pl-PL" sz="84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80" baseline="0"/>
            </a:pPr>
            <a:endParaRPr lang="pl-PL"/>
          </a:p>
        </c:txPr>
        <c:crossAx val="-2019740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69893090251038E-2"/>
          <c:y val="0.87738491534546781"/>
          <c:w val="0.8742054974626868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3128601115266E-2"/>
          <c:y val="7.3393368932332143E-2"/>
          <c:w val="0.88231162439763833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drób_mleko 6'!$B$17:$B$33</c:f>
              <c:numCache>
                <c:formatCode>0.00</c:formatCode>
                <c:ptCount val="17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9737072"/>
        <c:axId val="-2019738160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3</c:f>
              <c:strCache>
                <c:ptCount val="17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drób_mleko 6'!$C$17:$C$33</c:f>
              <c:numCache>
                <c:formatCode>General</c:formatCode>
                <c:ptCount val="17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9736528"/>
        <c:axId val="-2019739248"/>
        <c:extLst/>
      </c:lineChart>
      <c:catAx>
        <c:axId val="-201973707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201973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1973816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2019737072"/>
        <c:crosses val="autoZero"/>
        <c:crossBetween val="between"/>
        <c:majorUnit val="1"/>
      </c:valAx>
      <c:catAx>
        <c:axId val="-201973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19739248"/>
        <c:crosses val="autoZero"/>
        <c:auto val="0"/>
        <c:lblAlgn val="ctr"/>
        <c:lblOffset val="100"/>
        <c:noMultiLvlLbl val="0"/>
      </c:catAx>
      <c:valAx>
        <c:axId val="-201973924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201973652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3136966097906411"/>
          <c:y val="0.90728289398607787"/>
          <c:w val="0.69208293924211506"/>
          <c:h val="5.7967754030746166E-2"/>
        </c:manualLayout>
      </c:layout>
      <c:overlay val="0"/>
      <c:txPr>
        <a:bodyPr/>
        <a:lstStyle/>
        <a:p>
          <a:pPr>
            <a:defRPr sz="84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D7E8-DE26-4564-B2F1-9435D56C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Karczmarski Jacek</cp:lastModifiedBy>
  <cp:revision>6</cp:revision>
  <cp:lastPrinted>2021-06-18T12:14:00Z</cp:lastPrinted>
  <dcterms:created xsi:type="dcterms:W3CDTF">2021-06-18T11:04:00Z</dcterms:created>
  <dcterms:modified xsi:type="dcterms:W3CDTF">2021-06-18T12:27:00Z</dcterms:modified>
</cp:coreProperties>
</file>